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078E7" w14:textId="77777777" w:rsidR="00947204" w:rsidRDefault="00947204" w:rsidP="00867ABF">
      <w:pPr>
        <w:rPr>
          <w:b/>
          <w:bCs/>
          <w:sz w:val="28"/>
          <w:szCs w:val="28"/>
          <w:lang w:val="en-GB"/>
        </w:rPr>
      </w:pPr>
    </w:p>
    <w:p w14:paraId="2B022E66" w14:textId="77777777" w:rsidR="00947204" w:rsidRPr="00A476E6" w:rsidRDefault="00947204" w:rsidP="00497D55">
      <w:pPr>
        <w:spacing w:before="2080"/>
        <w:jc w:val="center"/>
        <w:rPr>
          <w:b/>
          <w:sz w:val="44"/>
          <w:szCs w:val="44"/>
          <w:lang w:val="en-GB"/>
        </w:rPr>
      </w:pPr>
      <w:r w:rsidRPr="00A476E6">
        <w:rPr>
          <w:b/>
          <w:sz w:val="44"/>
          <w:szCs w:val="44"/>
          <w:lang w:val="en-GB"/>
        </w:rPr>
        <w:t>IKI Small Grants</w:t>
      </w:r>
    </w:p>
    <w:p w14:paraId="0DBACC16" w14:textId="2E6CAD53" w:rsidR="003903A0" w:rsidRDefault="00D64A42" w:rsidP="00497D55">
      <w:pPr>
        <w:spacing w:before="120" w:after="1200"/>
        <w:jc w:val="center"/>
        <w:rPr>
          <w:b/>
          <w:sz w:val="28"/>
          <w:szCs w:val="24"/>
          <w:lang w:val="en-GB"/>
        </w:rPr>
      </w:pPr>
      <w:r>
        <w:rPr>
          <w:b/>
          <w:sz w:val="28"/>
          <w:szCs w:val="24"/>
          <w:lang w:val="en-GB"/>
        </w:rPr>
        <w:t xml:space="preserve">Progress </w:t>
      </w:r>
      <w:r w:rsidR="00497D55">
        <w:rPr>
          <w:b/>
          <w:sz w:val="28"/>
          <w:szCs w:val="24"/>
          <w:lang w:val="en-GB"/>
        </w:rPr>
        <w:t xml:space="preserve">Report </w:t>
      </w:r>
    </w:p>
    <w:tbl>
      <w:tblPr>
        <w:tblStyle w:val="Gitternetztabelle1hell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938"/>
      </w:tblGrid>
      <w:tr w:rsidR="00497D55" w:rsidRPr="00497D55" w14:paraId="2F9036DB" w14:textId="77777777" w:rsidTr="00816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025C01" w14:textId="6467F058" w:rsidR="00497D55" w:rsidRPr="00497D55" w:rsidRDefault="00497D55" w:rsidP="00497D55">
            <w:pPr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497D55">
              <w:t xml:space="preserve">Project </w:t>
            </w:r>
            <w:proofErr w:type="spellStart"/>
            <w:r w:rsidRPr="00497D55">
              <w:t>data</w:t>
            </w:r>
            <w:proofErr w:type="spellEnd"/>
          </w:p>
        </w:tc>
      </w:tr>
      <w:tr w:rsidR="00497D55" w:rsidRPr="00501136" w14:paraId="5E17C99A" w14:textId="77777777" w:rsidTr="008504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94D762" w14:textId="552E74AE" w:rsidR="00497D55" w:rsidRPr="005F4846" w:rsidRDefault="005F4846" w:rsidP="00497D55">
            <w:pPr>
              <w:rPr>
                <w:b w:val="0"/>
                <w:i/>
                <w:iCs/>
                <w:sz w:val="20"/>
                <w:szCs w:val="20"/>
                <w:lang w:val="en-GB"/>
              </w:rPr>
            </w:pPr>
            <w:r w:rsidRPr="005F4846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Please insert your project data</w:t>
            </w:r>
            <w:r w:rsidR="003641FD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 xml:space="preserve"> (see grant agreement)</w:t>
            </w:r>
            <w:r w:rsidRPr="005F4846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.</w:t>
            </w:r>
          </w:p>
        </w:tc>
      </w:tr>
      <w:tr w:rsidR="00497D55" w:rsidRPr="00497D55" w14:paraId="5B0ACDD2" w14:textId="77777777" w:rsidTr="008504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EC3EDA" w14:textId="3D9C7007" w:rsidR="00497D55" w:rsidRPr="00850468" w:rsidRDefault="00A51F9F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15052A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Contract number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41B5F" w14:textId="07A18C52" w:rsidR="00497D55" w:rsidRPr="003641FD" w:rsidRDefault="00497D55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5052A" w:rsidRPr="00497D55" w14:paraId="29AF19D5" w14:textId="77777777" w:rsidTr="008504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123F1C" w14:textId="66CF6682" w:rsidR="0015052A" w:rsidRPr="0015052A" w:rsidRDefault="00A51F9F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Project</w:t>
            </w:r>
            <w:r w:rsidR="0015052A" w:rsidRPr="0015052A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 xml:space="preserve"> number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BEDD1" w14:textId="02690DB8" w:rsidR="0015052A" w:rsidRPr="003641FD" w:rsidRDefault="0015052A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41FD" w:rsidRPr="00497D55" w14:paraId="2ED2745B" w14:textId="77777777" w:rsidTr="008504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1E6DC8" w14:textId="24792385" w:rsidR="003641FD" w:rsidRPr="00850468" w:rsidRDefault="003641FD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 xml:space="preserve">Project title 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65B89" w14:textId="77777777" w:rsidR="003641FD" w:rsidRPr="003641FD" w:rsidRDefault="003641FD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497D55" w:rsidRPr="00501136" w14:paraId="0E97608C" w14:textId="77777777" w:rsidTr="008504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14:paraId="4A9534A5" w14:textId="565466CE" w:rsidR="00497D55" w:rsidRPr="00850468" w:rsidRDefault="003641FD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Full legal name of the organisation</w:t>
            </w:r>
          </w:p>
        </w:tc>
        <w:tc>
          <w:tcPr>
            <w:tcW w:w="7938" w:type="dxa"/>
            <w:vAlign w:val="center"/>
          </w:tcPr>
          <w:p w14:paraId="59117A8D" w14:textId="060184EF" w:rsidR="00497D55" w:rsidRPr="003641FD" w:rsidRDefault="00497D55" w:rsidP="00497D5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497D55" w:rsidRPr="00497D55" w14:paraId="7107B1A1" w14:textId="77777777" w:rsidTr="008504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14:paraId="605F8EDC" w14:textId="2F6D067F" w:rsidR="00497D55" w:rsidRPr="00850468" w:rsidRDefault="003641FD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 xml:space="preserve">Country/countries </w:t>
            </w:r>
            <w:proofErr w:type="spellStart"/>
            <w:r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of</w:t>
            </w:r>
            <w:proofErr w:type="spellEnd"/>
            <w:r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implementation</w:t>
            </w:r>
            <w:proofErr w:type="spellEnd"/>
          </w:p>
        </w:tc>
        <w:tc>
          <w:tcPr>
            <w:tcW w:w="7938" w:type="dxa"/>
            <w:vAlign w:val="center"/>
          </w:tcPr>
          <w:p w14:paraId="4CF86A02" w14:textId="59E01E91" w:rsidR="00497D55" w:rsidRPr="003641FD" w:rsidRDefault="00497D55" w:rsidP="00497D5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497D55" w:rsidRPr="00850468" w14:paraId="519C96D6" w14:textId="77777777" w:rsidTr="008504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14:paraId="4F3664B3" w14:textId="79157E71" w:rsidR="00497D55" w:rsidRPr="00850468" w:rsidRDefault="00497D55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 xml:space="preserve">Project </w:t>
            </w:r>
            <w:proofErr w:type="spellStart"/>
            <w:r w:rsidR="003641FD"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duration</w:t>
            </w:r>
            <w:proofErr w:type="spellEnd"/>
          </w:p>
        </w:tc>
        <w:tc>
          <w:tcPr>
            <w:tcW w:w="7938" w:type="dxa"/>
            <w:vAlign w:val="center"/>
          </w:tcPr>
          <w:p w14:paraId="74C20090" w14:textId="7B61A2A4" w:rsidR="00497D55" w:rsidRPr="00850468" w:rsidRDefault="00850468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850468">
              <w:rPr>
                <w:rFonts w:cs="Arial"/>
                <w:sz w:val="20"/>
                <w:szCs w:val="20"/>
              </w:rPr>
              <w:t>dd.mm.yyyy</w:t>
            </w:r>
            <w:proofErr w:type="spellEnd"/>
            <w:proofErr w:type="gramEnd"/>
            <w:r w:rsidRPr="00850468">
              <w:rPr>
                <w:rFonts w:cs="Arial"/>
                <w:sz w:val="20"/>
                <w:szCs w:val="20"/>
              </w:rPr>
              <w:t xml:space="preserve"> – </w:t>
            </w:r>
            <w:proofErr w:type="spellStart"/>
            <w:r w:rsidRPr="00850468">
              <w:rPr>
                <w:rFonts w:cs="Arial"/>
                <w:sz w:val="20"/>
                <w:szCs w:val="20"/>
              </w:rPr>
              <w:t>dd.m</w:t>
            </w:r>
            <w:r>
              <w:rPr>
                <w:rFonts w:cs="Arial"/>
                <w:sz w:val="20"/>
                <w:szCs w:val="20"/>
              </w:rPr>
              <w:t>m.yyyy</w:t>
            </w:r>
            <w:proofErr w:type="spellEnd"/>
          </w:p>
        </w:tc>
      </w:tr>
      <w:tr w:rsidR="00497D55" w:rsidRPr="00850468" w14:paraId="1DD9CC66" w14:textId="77777777" w:rsidTr="008504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14:paraId="7F5379C3" w14:textId="77777777" w:rsidR="00497D55" w:rsidRPr="00850468" w:rsidRDefault="00497D55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 xml:space="preserve">Reporting </w:t>
            </w:r>
            <w:proofErr w:type="spellStart"/>
            <w:r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938" w:type="dxa"/>
            <w:vAlign w:val="center"/>
          </w:tcPr>
          <w:p w14:paraId="40732EDE" w14:textId="6F06714E" w:rsidR="00497D55" w:rsidRPr="00850468" w:rsidRDefault="00850468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850468">
              <w:rPr>
                <w:rFonts w:cs="Arial"/>
                <w:sz w:val="20"/>
                <w:szCs w:val="20"/>
              </w:rPr>
              <w:t>dd.mm</w:t>
            </w:r>
            <w:r w:rsidR="00A51F9F">
              <w:rPr>
                <w:rFonts w:cs="Arial"/>
                <w:sz w:val="20"/>
                <w:szCs w:val="20"/>
              </w:rPr>
              <w:t>.</w:t>
            </w:r>
            <w:r w:rsidRPr="00850468">
              <w:rPr>
                <w:rFonts w:cs="Arial"/>
                <w:sz w:val="20"/>
                <w:szCs w:val="20"/>
              </w:rPr>
              <w:t>yyyy</w:t>
            </w:r>
            <w:proofErr w:type="spellEnd"/>
            <w:proofErr w:type="gramEnd"/>
            <w:r w:rsidRPr="00850468">
              <w:rPr>
                <w:rFonts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="Arial"/>
                <w:sz w:val="20"/>
                <w:szCs w:val="20"/>
              </w:rPr>
              <w:t>dd.mm.yyyy</w:t>
            </w:r>
            <w:proofErr w:type="spellEnd"/>
          </w:p>
        </w:tc>
      </w:tr>
      <w:tr w:rsidR="00497D55" w:rsidRPr="00497D55" w14:paraId="1E443AF8" w14:textId="77777777" w:rsidTr="008504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E33ED6" w14:textId="300BE0CD" w:rsidR="00497D55" w:rsidRPr="00850468" w:rsidRDefault="00850468" w:rsidP="00497D55">
            <w:pPr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 w:bidi="lo-LA"/>
              </w:rPr>
            </w:pPr>
            <w:r w:rsidRPr="00850468"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n-GB"/>
              </w:rPr>
              <w:t>Date of report submission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26EE47C6" w14:textId="2933E446" w:rsidR="00497D55" w:rsidRPr="003641FD" w:rsidRDefault="00850468" w:rsidP="0049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  <w:lang w:val="en-GB"/>
              </w:rPr>
              <w:t>dd.mm.yyyy</w:t>
            </w:r>
            <w:proofErr w:type="spellEnd"/>
            <w:proofErr w:type="gramEnd"/>
          </w:p>
        </w:tc>
      </w:tr>
    </w:tbl>
    <w:p w14:paraId="2E664117" w14:textId="77777777" w:rsidR="00D02A9C" w:rsidRDefault="00D02A9C">
      <w:pPr>
        <w:spacing w:after="160" w:line="259" w:lineRule="auto"/>
        <w:rPr>
          <w:i/>
          <w:lang w:val="en-GB"/>
        </w:rPr>
      </w:pPr>
      <w:r>
        <w:rPr>
          <w:i/>
          <w:lang w:val="en-GB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C7015C" w:rsidRPr="00501136" w14:paraId="4665B6A5" w14:textId="77777777" w:rsidTr="0081602E">
        <w:trPr>
          <w:trHeight w:val="39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14:paraId="23DBE826" w14:textId="007CDB48" w:rsidR="00C7015C" w:rsidRPr="00497D55" w:rsidRDefault="00C7015C" w:rsidP="009C48A1">
            <w:pPr>
              <w:rPr>
                <w:b/>
                <w:sz w:val="22"/>
                <w:szCs w:val="22"/>
                <w:lang w:val="en-GB"/>
              </w:rPr>
            </w:pPr>
            <w:bookmarkStart w:id="0" w:name="_Hlk56777792"/>
            <w:r w:rsidRPr="00497D55">
              <w:rPr>
                <w:b/>
                <w:sz w:val="22"/>
                <w:szCs w:val="22"/>
                <w:lang w:val="en-GB"/>
              </w:rPr>
              <w:lastRenderedPageBreak/>
              <w:t xml:space="preserve">1. </w:t>
            </w:r>
            <w:r w:rsidR="00497D55" w:rsidRPr="00497D55">
              <w:rPr>
                <w:b/>
                <w:sz w:val="22"/>
                <w:szCs w:val="22"/>
                <w:lang w:val="en-GB"/>
              </w:rPr>
              <w:t>Overall development</w:t>
            </w:r>
            <w:r w:rsidR="00F4198E">
              <w:rPr>
                <w:b/>
                <w:sz w:val="22"/>
                <w:szCs w:val="22"/>
                <w:lang w:val="en-GB"/>
              </w:rPr>
              <w:t xml:space="preserve"> </w:t>
            </w:r>
            <w:r w:rsidR="00F4198E" w:rsidRPr="00F4198E">
              <w:rPr>
                <w:bCs/>
                <w:sz w:val="16"/>
                <w:szCs w:val="16"/>
                <w:lang w:val="en-GB"/>
              </w:rPr>
              <w:t>(up to 1 page)</w:t>
            </w:r>
          </w:p>
        </w:tc>
      </w:tr>
      <w:bookmarkEnd w:id="0"/>
      <w:tr w:rsidR="00497D55" w:rsidRPr="00501136" w14:paraId="098C5290" w14:textId="77777777" w:rsidTr="00850468">
        <w:trPr>
          <w:trHeight w:val="45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F614E4" w14:textId="2C86DF8D" w:rsidR="00497D55" w:rsidRPr="00497D55" w:rsidRDefault="00497D55" w:rsidP="009C48A1">
            <w:pPr>
              <w:rPr>
                <w:rFonts w:cs="Arial"/>
                <w:i/>
                <w:iCs/>
                <w:lang w:val="en-GB"/>
              </w:rPr>
            </w:pPr>
            <w:r w:rsidRPr="00497D55">
              <w:rPr>
                <w:rFonts w:cs="Arial"/>
                <w:i/>
                <w:iCs/>
                <w:lang w:val="en-GB"/>
              </w:rPr>
              <w:t xml:space="preserve">Please provide a brief </w:t>
            </w:r>
            <w:r w:rsidRPr="00D50BC3">
              <w:rPr>
                <w:rFonts w:cs="Arial"/>
                <w:i/>
                <w:iCs/>
                <w:lang w:val="en-GB"/>
              </w:rPr>
              <w:t xml:space="preserve">summary of </w:t>
            </w:r>
            <w:r w:rsidR="00552B89" w:rsidRPr="00D50BC3">
              <w:rPr>
                <w:rFonts w:cs="Arial"/>
                <w:i/>
                <w:iCs/>
                <w:lang w:val="en-GB"/>
              </w:rPr>
              <w:t xml:space="preserve">the </w:t>
            </w:r>
            <w:r w:rsidRPr="00D50BC3">
              <w:rPr>
                <w:rFonts w:cs="Arial"/>
                <w:b/>
                <w:bCs/>
                <w:i/>
                <w:iCs/>
                <w:lang w:val="en-GB"/>
              </w:rPr>
              <w:t>overall project implementation</w:t>
            </w:r>
            <w:r w:rsidRPr="00497D55">
              <w:rPr>
                <w:rFonts w:cs="Arial"/>
                <w:i/>
                <w:iCs/>
                <w:lang w:val="en-GB"/>
              </w:rPr>
              <w:t xml:space="preserve"> so far and state whether the project is on track to reaching its </w:t>
            </w:r>
            <w:r w:rsidRPr="00D50BC3">
              <w:rPr>
                <w:rFonts w:cs="Arial"/>
                <w:b/>
                <w:bCs/>
                <w:i/>
                <w:iCs/>
                <w:lang w:val="en-GB"/>
              </w:rPr>
              <w:t>outcome</w:t>
            </w:r>
            <w:r w:rsidRPr="00497D55">
              <w:rPr>
                <w:rFonts w:cs="Arial"/>
                <w:i/>
                <w:iCs/>
                <w:lang w:val="en-GB"/>
              </w:rPr>
              <w:t>.</w:t>
            </w:r>
          </w:p>
        </w:tc>
      </w:tr>
      <w:tr w:rsidR="00497D55" w:rsidRPr="00501136" w14:paraId="02587FBA" w14:textId="77777777" w:rsidTr="00850468">
        <w:trPr>
          <w:trHeight w:val="1701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76131" w14:textId="4F28A0F7" w:rsidR="00497D55" w:rsidRPr="009D777A" w:rsidRDefault="00497D55" w:rsidP="009C48A1">
            <w:pPr>
              <w:rPr>
                <w:rFonts w:cs="Arial"/>
                <w:lang w:val="en-GB"/>
              </w:rPr>
            </w:pPr>
          </w:p>
        </w:tc>
      </w:tr>
      <w:tr w:rsidR="00497D55" w:rsidRPr="00501136" w14:paraId="119EB573" w14:textId="77777777" w:rsidTr="00850468">
        <w:trPr>
          <w:trHeight w:val="45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EFDA83" w14:textId="69021D24" w:rsidR="00497D55" w:rsidRPr="00497D55" w:rsidRDefault="00497D55" w:rsidP="009C48A1">
            <w:pPr>
              <w:rPr>
                <w:rFonts w:cs="Arial"/>
                <w:lang w:val="en-GB"/>
              </w:rPr>
            </w:pPr>
            <w:r>
              <w:rPr>
                <w:i/>
                <w:iCs/>
                <w:lang w:val="en-GB"/>
              </w:rPr>
              <w:t>Please h</w:t>
            </w:r>
            <w:r w:rsidRPr="00045035">
              <w:rPr>
                <w:i/>
                <w:iCs/>
                <w:lang w:val="en-GB"/>
              </w:rPr>
              <w:t xml:space="preserve">ighlight your </w:t>
            </w:r>
            <w:r w:rsidRPr="009E5D54">
              <w:rPr>
                <w:b/>
                <w:bCs/>
                <w:i/>
                <w:iCs/>
                <w:lang w:val="en-GB"/>
              </w:rPr>
              <w:t>key achievements</w:t>
            </w:r>
            <w:r w:rsidRPr="00045035">
              <w:rPr>
                <w:i/>
                <w:iCs/>
                <w:lang w:val="en-GB"/>
              </w:rPr>
              <w:t xml:space="preserve"> to date – focus on </w:t>
            </w:r>
            <w:r w:rsidRPr="00D50BC3">
              <w:rPr>
                <w:b/>
                <w:bCs/>
                <w:i/>
                <w:iCs/>
                <w:lang w:val="en-GB"/>
              </w:rPr>
              <w:t>outputs</w:t>
            </w:r>
            <w:r>
              <w:rPr>
                <w:i/>
                <w:iCs/>
                <w:lang w:val="en-GB"/>
              </w:rPr>
              <w:t xml:space="preserve"> and </w:t>
            </w:r>
            <w:r w:rsidRPr="00D50BC3">
              <w:rPr>
                <w:b/>
                <w:bCs/>
                <w:i/>
                <w:iCs/>
                <w:lang w:val="en-GB"/>
              </w:rPr>
              <w:t>activities</w:t>
            </w:r>
            <w:r w:rsidRPr="00045035">
              <w:rPr>
                <w:i/>
                <w:iCs/>
                <w:lang w:val="en-GB"/>
              </w:rPr>
              <w:t>!</w:t>
            </w:r>
          </w:p>
        </w:tc>
      </w:tr>
      <w:tr w:rsidR="00497D55" w:rsidRPr="00501136" w14:paraId="12620DC3" w14:textId="77777777" w:rsidTr="0081602E">
        <w:trPr>
          <w:trHeight w:val="1701"/>
        </w:trPr>
        <w:tc>
          <w:tcPr>
            <w:tcW w:w="10456" w:type="dxa"/>
            <w:shd w:val="clear" w:color="auto" w:fill="auto"/>
            <w:vAlign w:val="center"/>
          </w:tcPr>
          <w:p w14:paraId="4F914071" w14:textId="77777777" w:rsidR="00497D55" w:rsidRPr="009D777A" w:rsidRDefault="00497D55" w:rsidP="009C48A1">
            <w:pPr>
              <w:rPr>
                <w:rFonts w:cs="Arial"/>
                <w:lang w:val="en-GB"/>
              </w:rPr>
            </w:pPr>
          </w:p>
        </w:tc>
      </w:tr>
      <w:tr w:rsidR="00552B89" w:rsidRPr="00501136" w14:paraId="59FF1CCB" w14:textId="77777777" w:rsidTr="00850468">
        <w:trPr>
          <w:trHeight w:val="340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9ED286" w14:textId="2A5BC524" w:rsidR="00552B89" w:rsidRPr="00D50BC3" w:rsidRDefault="00552B89" w:rsidP="001E6536">
            <w:pPr>
              <w:rPr>
                <w:rFonts w:cs="Arial"/>
                <w:i/>
                <w:iCs/>
                <w:lang w:val="en-GB"/>
              </w:rPr>
            </w:pPr>
            <w:r>
              <w:rPr>
                <w:rFonts w:cs="Arial"/>
                <w:i/>
                <w:iCs/>
                <w:color w:val="C00000"/>
                <w:lang w:val="en-GB"/>
              </w:rPr>
              <w:t>Only if applicable</w:t>
            </w:r>
            <w:r w:rsidRPr="005F4846">
              <w:rPr>
                <w:rFonts w:cs="Arial"/>
                <w:i/>
                <w:iCs/>
                <w:color w:val="C00000"/>
                <w:lang w:val="en-GB"/>
              </w:rPr>
              <w:t xml:space="preserve">: </w:t>
            </w:r>
            <w:r w:rsidRPr="00E55385">
              <w:rPr>
                <w:rFonts w:cs="Arial"/>
                <w:i/>
                <w:iCs/>
                <w:lang w:val="en-GB"/>
              </w:rPr>
              <w:t xml:space="preserve">Please describe any </w:t>
            </w:r>
            <w:r w:rsidRPr="00E55385">
              <w:rPr>
                <w:rFonts w:cs="Arial"/>
                <w:b/>
                <w:bCs/>
                <w:i/>
                <w:iCs/>
                <w:lang w:val="en-GB"/>
              </w:rPr>
              <w:t>new developments</w:t>
            </w:r>
            <w:r w:rsidRPr="00E55385">
              <w:rPr>
                <w:rFonts w:cs="Arial"/>
                <w:i/>
                <w:iCs/>
                <w:lang w:val="en-GB"/>
              </w:rPr>
              <w:t xml:space="preserve"> </w:t>
            </w:r>
            <w:r>
              <w:rPr>
                <w:rFonts w:cs="Arial"/>
                <w:i/>
                <w:iCs/>
                <w:lang w:val="en-GB"/>
              </w:rPr>
              <w:t xml:space="preserve">(positive or negative) </w:t>
            </w:r>
            <w:r w:rsidRPr="00E55385">
              <w:rPr>
                <w:rFonts w:cs="Arial"/>
                <w:i/>
                <w:iCs/>
                <w:lang w:val="en-GB"/>
              </w:rPr>
              <w:t>in the context of the project</w:t>
            </w:r>
            <w:r w:rsidR="00D50BC3">
              <w:rPr>
                <w:rFonts w:cs="Arial"/>
                <w:i/>
                <w:iCs/>
                <w:lang w:val="en-GB"/>
              </w:rPr>
              <w:t xml:space="preserve"> or any </w:t>
            </w:r>
            <w:r w:rsidR="00D50BC3" w:rsidRPr="00D50BC3">
              <w:rPr>
                <w:rFonts w:cs="Arial"/>
                <w:b/>
                <w:bCs/>
                <w:i/>
                <w:iCs/>
                <w:lang w:val="en-GB"/>
              </w:rPr>
              <w:t xml:space="preserve">new </w:t>
            </w:r>
            <w:r w:rsidR="00D50BC3" w:rsidRPr="00552B89">
              <w:rPr>
                <w:rFonts w:cs="Arial"/>
                <w:b/>
                <w:bCs/>
                <w:i/>
                <w:iCs/>
                <w:lang w:val="en-GB"/>
              </w:rPr>
              <w:t>risks</w:t>
            </w:r>
            <w:r w:rsidR="00D50BC3">
              <w:rPr>
                <w:rFonts w:cs="Arial"/>
                <w:b/>
                <w:bCs/>
                <w:i/>
                <w:iCs/>
                <w:lang w:val="en-GB"/>
              </w:rPr>
              <w:t xml:space="preserve"> </w:t>
            </w:r>
            <w:r w:rsidR="00D50BC3" w:rsidRPr="00D50BC3">
              <w:rPr>
                <w:rFonts w:cs="Arial"/>
                <w:i/>
                <w:iCs/>
                <w:lang w:val="en-GB"/>
              </w:rPr>
              <w:t xml:space="preserve">that have </w:t>
            </w:r>
            <w:r w:rsidR="00A51F9F">
              <w:rPr>
                <w:rFonts w:cs="Arial"/>
                <w:i/>
                <w:iCs/>
                <w:lang w:val="en-GB"/>
              </w:rPr>
              <w:t>emerged</w:t>
            </w:r>
            <w:r w:rsidRPr="00D50BC3">
              <w:rPr>
                <w:rFonts w:cs="Arial"/>
                <w:i/>
                <w:iCs/>
                <w:lang w:val="en-GB"/>
              </w:rPr>
              <w:t>.</w:t>
            </w:r>
            <w:r w:rsidRPr="00E55385">
              <w:rPr>
                <w:rFonts w:cs="Arial"/>
                <w:i/>
                <w:iCs/>
                <w:lang w:val="en-GB"/>
              </w:rPr>
              <w:t xml:space="preserve"> </w:t>
            </w:r>
            <w:r>
              <w:rPr>
                <w:rFonts w:cs="Arial"/>
                <w:i/>
                <w:iCs/>
                <w:lang w:val="en-GB"/>
              </w:rPr>
              <w:t xml:space="preserve">Also </w:t>
            </w:r>
            <w:proofErr w:type="gramStart"/>
            <w:r>
              <w:rPr>
                <w:rFonts w:cs="Arial"/>
                <w:i/>
                <w:iCs/>
                <w:lang w:val="en-GB"/>
              </w:rPr>
              <w:t>t</w:t>
            </w:r>
            <w:r w:rsidRPr="00E55385">
              <w:rPr>
                <w:rFonts w:cs="Arial"/>
                <w:i/>
                <w:iCs/>
                <w:lang w:val="en-GB"/>
              </w:rPr>
              <w:t>ake into account</w:t>
            </w:r>
            <w:proofErr w:type="gramEnd"/>
            <w:r w:rsidRPr="00E55385">
              <w:rPr>
                <w:rFonts w:cs="Arial"/>
                <w:i/>
                <w:iCs/>
                <w:lang w:val="en-GB"/>
              </w:rPr>
              <w:t xml:space="preserve"> the risk assessment from your project proposal – </w:t>
            </w:r>
            <w:r w:rsidR="00D50BC3">
              <w:rPr>
                <w:rFonts w:cs="Arial"/>
                <w:i/>
                <w:iCs/>
                <w:lang w:val="en-GB"/>
              </w:rPr>
              <w:t>have there been any changes</w:t>
            </w:r>
            <w:r w:rsidRPr="00E55385">
              <w:rPr>
                <w:rFonts w:cs="Arial"/>
                <w:i/>
                <w:iCs/>
                <w:lang w:val="en-GB"/>
              </w:rPr>
              <w:t>? If new developments require a change in the project concept respectively the grant agreement</w:t>
            </w:r>
            <w:r>
              <w:rPr>
                <w:rFonts w:cs="Arial"/>
                <w:i/>
                <w:iCs/>
                <w:lang w:val="en-GB"/>
              </w:rPr>
              <w:t>,</w:t>
            </w:r>
            <w:r w:rsidRPr="00E55385">
              <w:rPr>
                <w:rFonts w:cs="Arial"/>
                <w:i/>
                <w:iCs/>
                <w:lang w:val="en-GB"/>
              </w:rPr>
              <w:t xml:space="preserve"> provide further information in section </w:t>
            </w:r>
            <w:r>
              <w:rPr>
                <w:rFonts w:cs="Arial"/>
                <w:i/>
                <w:iCs/>
                <w:lang w:val="en-GB"/>
              </w:rPr>
              <w:t>5</w:t>
            </w:r>
            <w:r w:rsidRPr="00E55385">
              <w:rPr>
                <w:rFonts w:cs="Arial"/>
                <w:i/>
                <w:iCs/>
                <w:lang w:val="en-GB"/>
              </w:rPr>
              <w:t>.</w:t>
            </w:r>
          </w:p>
        </w:tc>
      </w:tr>
      <w:tr w:rsidR="00552B89" w:rsidRPr="00501136" w14:paraId="4E6812C1" w14:textId="77777777" w:rsidTr="0081602E">
        <w:trPr>
          <w:trHeight w:val="1701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087D7" w14:textId="77777777" w:rsidR="00552B89" w:rsidRPr="009D777A" w:rsidRDefault="00552B89" w:rsidP="001E6536">
            <w:pPr>
              <w:rPr>
                <w:rFonts w:cs="Arial"/>
                <w:lang w:val="en-GB"/>
              </w:rPr>
            </w:pPr>
          </w:p>
        </w:tc>
      </w:tr>
    </w:tbl>
    <w:p w14:paraId="054D5C0C" w14:textId="7EF235C9" w:rsidR="008753B9" w:rsidRPr="00552B89" w:rsidRDefault="008753B9">
      <w:pPr>
        <w:rPr>
          <w:lang w:val="en-GB"/>
        </w:rPr>
      </w:pPr>
    </w:p>
    <w:p w14:paraId="10DC9E34" w14:textId="77777777" w:rsidR="008753B9" w:rsidRPr="00552B89" w:rsidRDefault="008753B9">
      <w:pPr>
        <w:spacing w:after="160" w:line="259" w:lineRule="auto"/>
        <w:rPr>
          <w:lang w:val="en-GB"/>
        </w:rPr>
        <w:sectPr w:rsidR="008753B9" w:rsidRPr="00552B89" w:rsidSect="00F239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720" w:bottom="720" w:left="720" w:header="57" w:footer="113" w:gutter="0"/>
          <w:pgNumType w:start="1"/>
          <w:cols w:space="708"/>
          <w:titlePg/>
          <w:docGrid w:linePitch="360"/>
        </w:sectPr>
      </w:pPr>
      <w:r w:rsidRPr="00552B89">
        <w:rPr>
          <w:lang w:val="en-GB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2268"/>
        <w:gridCol w:w="281"/>
        <w:gridCol w:w="3824"/>
        <w:gridCol w:w="3824"/>
      </w:tblGrid>
      <w:tr w:rsidR="0064260B" w:rsidRPr="00497D55" w14:paraId="58827DA5" w14:textId="77777777" w:rsidTr="00055510">
        <w:trPr>
          <w:trHeight w:val="397"/>
        </w:trPr>
        <w:tc>
          <w:tcPr>
            <w:tcW w:w="15295" w:type="dxa"/>
            <w:gridSpan w:val="6"/>
            <w:shd w:val="clear" w:color="auto" w:fill="A6A6A6" w:themeFill="background1" w:themeFillShade="A6"/>
            <w:vAlign w:val="center"/>
          </w:tcPr>
          <w:p w14:paraId="61536CD1" w14:textId="77777777" w:rsidR="0064260B" w:rsidRPr="00497D55" w:rsidRDefault="0064260B" w:rsidP="00055510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2. Implementation progress</w:t>
            </w:r>
          </w:p>
        </w:tc>
      </w:tr>
      <w:tr w:rsidR="0064260B" w:rsidRPr="00501136" w14:paraId="24808976" w14:textId="77777777" w:rsidTr="00055510">
        <w:trPr>
          <w:trHeight w:val="454"/>
        </w:trPr>
        <w:tc>
          <w:tcPr>
            <w:tcW w:w="5098" w:type="dxa"/>
            <w:gridSpan w:val="2"/>
            <w:shd w:val="clear" w:color="auto" w:fill="E7E6E6" w:themeFill="background2"/>
            <w:vAlign w:val="center"/>
          </w:tcPr>
          <w:p w14:paraId="211AF61D" w14:textId="77777777" w:rsidR="0064260B" w:rsidRPr="008753B9" w:rsidRDefault="0064260B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lease insert the description of the outcome and indicator(s) from the project proposal.</w:t>
            </w:r>
            <w:r w:rsidRPr="008753B9">
              <w:rPr>
                <w:bCs/>
                <w:i/>
                <w:iCs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6081D7" w14:textId="77777777" w:rsidR="0064260B" w:rsidRPr="008753B9" w:rsidRDefault="0064260B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lease indicate the i</w:t>
            </w:r>
            <w:r w:rsidRPr="00766DD9">
              <w:rPr>
                <w:bCs/>
                <w:i/>
                <w:iCs/>
                <w:lang w:val="en-GB"/>
              </w:rPr>
              <w:t>mplementation status</w:t>
            </w:r>
            <w:r>
              <w:rPr>
                <w:bCs/>
                <w:i/>
                <w:iCs/>
                <w:lang w:val="en-GB"/>
              </w:rPr>
              <w:t>.</w:t>
            </w:r>
          </w:p>
        </w:tc>
        <w:tc>
          <w:tcPr>
            <w:tcW w:w="7929" w:type="dxa"/>
            <w:gridSpan w:val="3"/>
            <w:shd w:val="clear" w:color="auto" w:fill="E7E6E6" w:themeFill="background2"/>
            <w:vAlign w:val="center"/>
          </w:tcPr>
          <w:p w14:paraId="6B61DDA2" w14:textId="4D501362" w:rsidR="0064260B" w:rsidRPr="00766DD9" w:rsidRDefault="00A51F9F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</w:t>
            </w:r>
            <w:r w:rsidR="0064260B" w:rsidRPr="008753B9">
              <w:rPr>
                <w:bCs/>
                <w:i/>
                <w:iCs/>
                <w:lang w:val="en-GB"/>
              </w:rPr>
              <w:t>lease describe the implementation progress</w:t>
            </w:r>
            <w:r w:rsidR="0064260B">
              <w:rPr>
                <w:bCs/>
                <w:i/>
                <w:iCs/>
                <w:lang w:val="en-GB"/>
              </w:rPr>
              <w:t xml:space="preserve"> </w:t>
            </w:r>
            <w:r w:rsidR="0064260B" w:rsidRPr="008753B9">
              <w:rPr>
                <w:bCs/>
                <w:i/>
                <w:iCs/>
                <w:lang w:val="en-GB"/>
              </w:rPr>
              <w:t>and provide your estimation whether everything can be implemented as planned.</w:t>
            </w:r>
          </w:p>
        </w:tc>
      </w:tr>
      <w:tr w:rsidR="0064260B" w:rsidRPr="000225DB" w14:paraId="3C07939A" w14:textId="77777777" w:rsidTr="00A51F9F">
        <w:trPr>
          <w:trHeight w:val="454"/>
        </w:trPr>
        <w:tc>
          <w:tcPr>
            <w:tcW w:w="5098" w:type="dxa"/>
            <w:gridSpan w:val="2"/>
            <w:shd w:val="clear" w:color="auto" w:fill="FFFFFF" w:themeFill="background1"/>
            <w:vAlign w:val="center"/>
          </w:tcPr>
          <w:p w14:paraId="72264636" w14:textId="77777777" w:rsidR="0064260B" w:rsidRPr="00766DD9" w:rsidRDefault="0064260B" w:rsidP="00055510">
            <w:pPr>
              <w:rPr>
                <w:bCs/>
                <w:lang w:val="en-GB"/>
              </w:rPr>
            </w:pPr>
            <w:r w:rsidRPr="00D41169">
              <w:rPr>
                <w:b/>
                <w:lang w:val="en-GB"/>
              </w:rPr>
              <w:t>Out</w:t>
            </w:r>
            <w:r>
              <w:rPr>
                <w:b/>
                <w:lang w:val="en-GB"/>
              </w:rPr>
              <w:t>come</w:t>
            </w:r>
            <w:r w:rsidRPr="00D41169">
              <w:rPr>
                <w:b/>
                <w:lang w:val="en-GB"/>
              </w:rPr>
              <w:t>:</w:t>
            </w:r>
            <w:r w:rsidRPr="00766DD9">
              <w:rPr>
                <w:bCs/>
                <w:lang w:val="en-GB"/>
              </w:rPr>
              <w:t xml:space="preserve"> </w:t>
            </w:r>
            <w:r w:rsidRPr="00A51F9F">
              <w:rPr>
                <w:lang w:val="en-GB"/>
              </w:rPr>
              <w:t>insert description</w:t>
            </w:r>
          </w:p>
        </w:tc>
        <w:sdt>
          <w:sdtPr>
            <w:rPr>
              <w:bCs/>
              <w:lang w:val="en-GB"/>
            </w:rPr>
            <w:id w:val="1709679968"/>
            <w:placeholder>
              <w:docPart w:val="EF56FC8906494B6BB88566FFE4146E6E"/>
            </w:placeholder>
            <w:showingPlcHdr/>
            <w:comboBox>
              <w:listItem w:value="Please select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4160775C" w14:textId="77777777" w:rsidR="0064260B" w:rsidRPr="000225DB" w:rsidRDefault="0064260B" w:rsidP="00055510">
                <w:pPr>
                  <w:rPr>
                    <w:bCs/>
                    <w:lang w:val="en-GB"/>
                  </w:rPr>
                </w:pPr>
                <w:r>
                  <w:rPr>
                    <w:rStyle w:val="Platzhaltertext"/>
                  </w:rPr>
                  <w:t>Please select</w:t>
                </w:r>
              </w:p>
            </w:tc>
          </w:sdtContent>
        </w:sdt>
        <w:tc>
          <w:tcPr>
            <w:tcW w:w="7929" w:type="dxa"/>
            <w:gridSpan w:val="3"/>
            <w:shd w:val="clear" w:color="auto" w:fill="FFFFFF" w:themeFill="background1"/>
            <w:vAlign w:val="center"/>
          </w:tcPr>
          <w:p w14:paraId="2CCFD412" w14:textId="77777777" w:rsidR="0064260B" w:rsidRPr="009D777A" w:rsidRDefault="0064260B" w:rsidP="00055510">
            <w:pPr>
              <w:rPr>
                <w:bCs/>
                <w:lang w:val="en-GB"/>
              </w:rPr>
            </w:pPr>
          </w:p>
        </w:tc>
      </w:tr>
      <w:tr w:rsidR="0064260B" w:rsidRPr="000225DB" w14:paraId="308F4F55" w14:textId="77777777" w:rsidTr="00A51F9F">
        <w:trPr>
          <w:trHeight w:val="454"/>
        </w:trPr>
        <w:tc>
          <w:tcPr>
            <w:tcW w:w="15295" w:type="dxa"/>
            <w:gridSpan w:val="6"/>
            <w:shd w:val="clear" w:color="auto" w:fill="FFFFFF" w:themeFill="background1"/>
            <w:vAlign w:val="center"/>
          </w:tcPr>
          <w:p w14:paraId="09B6455A" w14:textId="77777777" w:rsidR="0064260B" w:rsidRDefault="0064260B" w:rsidP="00055510">
            <w:pPr>
              <w:rPr>
                <w:i/>
                <w:iCs/>
                <w:lang w:val="en-GB"/>
              </w:rPr>
            </w:pPr>
            <w:r w:rsidRPr="000F0A17">
              <w:rPr>
                <w:b/>
                <w:lang w:val="en-GB"/>
              </w:rPr>
              <w:t>Indicator I:</w:t>
            </w:r>
            <w:r>
              <w:rPr>
                <w:b/>
                <w:lang w:val="en-GB"/>
              </w:rPr>
              <w:t xml:space="preserve"> </w:t>
            </w:r>
            <w:r w:rsidRPr="00A51F9F">
              <w:rPr>
                <w:lang w:val="en-GB"/>
              </w:rPr>
              <w:t>insert description</w:t>
            </w:r>
          </w:p>
        </w:tc>
      </w:tr>
      <w:tr w:rsidR="0064260B" w:rsidRPr="00501136" w14:paraId="713F000E" w14:textId="77777777" w:rsidTr="00055510">
        <w:trPr>
          <w:trHeight w:val="397"/>
        </w:trPr>
        <w:tc>
          <w:tcPr>
            <w:tcW w:w="3823" w:type="dxa"/>
            <w:shd w:val="clear" w:color="auto" w:fill="FFFFFF" w:themeFill="background1"/>
            <w:vAlign w:val="center"/>
          </w:tcPr>
          <w:p w14:paraId="04E34E38" w14:textId="77777777" w:rsidR="0064260B" w:rsidRPr="00A51F9F" w:rsidRDefault="0064260B" w:rsidP="00055510">
            <w:pPr>
              <w:rPr>
                <w:lang w:val="en-GB"/>
              </w:rPr>
            </w:pPr>
            <w:r>
              <w:rPr>
                <w:b/>
                <w:lang w:val="en-GB"/>
              </w:rPr>
              <w:t>Unit:</w:t>
            </w:r>
            <w:r w:rsidRPr="00A51F9F">
              <w:rPr>
                <w:lang w:val="en-GB"/>
              </w:rPr>
              <w:t xml:space="preserve"> insert description</w:t>
            </w:r>
          </w:p>
        </w:tc>
        <w:tc>
          <w:tcPr>
            <w:tcW w:w="3824" w:type="dxa"/>
            <w:gridSpan w:val="3"/>
            <w:shd w:val="clear" w:color="auto" w:fill="FFFFFF" w:themeFill="background1"/>
            <w:vAlign w:val="center"/>
          </w:tcPr>
          <w:p w14:paraId="1F3C61C2" w14:textId="77777777" w:rsidR="0064260B" w:rsidRPr="000F0A17" w:rsidRDefault="0064260B" w:rsidP="000555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aseline value:</w:t>
            </w:r>
            <w:r w:rsidRPr="00A51F9F">
              <w:rPr>
                <w:lang w:val="en-GB"/>
              </w:rPr>
              <w:t xml:space="preserve"> insert description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6A7F17C8" w14:textId="77777777" w:rsidR="0064260B" w:rsidRPr="000F0A17" w:rsidRDefault="0064260B" w:rsidP="000555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arget value:</w:t>
            </w:r>
            <w:r w:rsidRPr="00A51F9F">
              <w:rPr>
                <w:lang w:val="en-GB"/>
              </w:rPr>
              <w:t xml:space="preserve"> insert description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28C0385D" w14:textId="77777777" w:rsidR="0064260B" w:rsidRPr="000F0A17" w:rsidRDefault="0064260B" w:rsidP="000555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Value achieved so far: </w:t>
            </w:r>
            <w:r w:rsidRPr="00A51F9F">
              <w:rPr>
                <w:lang w:val="en-GB"/>
              </w:rPr>
              <w:t>please comment</w:t>
            </w:r>
          </w:p>
        </w:tc>
      </w:tr>
      <w:tr w:rsidR="0064260B" w:rsidRPr="00501136" w14:paraId="175FC4A2" w14:textId="77777777" w:rsidTr="00A51F9F">
        <w:trPr>
          <w:trHeight w:val="227"/>
        </w:trPr>
        <w:tc>
          <w:tcPr>
            <w:tcW w:w="1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F202BD" w14:textId="77777777" w:rsidR="0064260B" w:rsidRPr="009D777A" w:rsidRDefault="0064260B" w:rsidP="00055510">
            <w:pPr>
              <w:rPr>
                <w:bCs/>
                <w:lang w:val="en-GB"/>
              </w:rPr>
            </w:pPr>
            <w:r>
              <w:rPr>
                <w:bCs/>
                <w:i/>
                <w:iCs/>
                <w:sz w:val="16"/>
                <w:szCs w:val="16"/>
                <w:lang w:val="en-GB"/>
              </w:rPr>
              <w:t>For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 further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indicators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>, pleas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 copy and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insert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the above two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>row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s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 her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.</w:t>
            </w:r>
          </w:p>
        </w:tc>
      </w:tr>
    </w:tbl>
    <w:p w14:paraId="32E732A4" w14:textId="77777777" w:rsidR="0064260B" w:rsidRPr="00A56A3A" w:rsidRDefault="0064260B" w:rsidP="0064260B">
      <w:pPr>
        <w:rPr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2268"/>
        <w:gridCol w:w="281"/>
        <w:gridCol w:w="3824"/>
        <w:gridCol w:w="3824"/>
      </w:tblGrid>
      <w:tr w:rsidR="0064260B" w:rsidRPr="00501136" w14:paraId="44DC37CB" w14:textId="77777777" w:rsidTr="00055510">
        <w:trPr>
          <w:trHeight w:val="454"/>
        </w:trPr>
        <w:tc>
          <w:tcPr>
            <w:tcW w:w="5098" w:type="dxa"/>
            <w:gridSpan w:val="2"/>
            <w:shd w:val="clear" w:color="auto" w:fill="E7E6E6" w:themeFill="background2"/>
            <w:vAlign w:val="center"/>
          </w:tcPr>
          <w:p w14:paraId="427A10CB" w14:textId="77777777" w:rsidR="0064260B" w:rsidRPr="008753B9" w:rsidRDefault="0064260B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lease insert the description of the output and indicator(s) from the project proposal.</w:t>
            </w:r>
            <w:r w:rsidRPr="008753B9">
              <w:rPr>
                <w:bCs/>
                <w:i/>
                <w:iCs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FE32073" w14:textId="77777777" w:rsidR="0064260B" w:rsidRPr="008753B9" w:rsidRDefault="0064260B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lease indicate the i</w:t>
            </w:r>
            <w:r w:rsidRPr="00766DD9">
              <w:rPr>
                <w:bCs/>
                <w:i/>
                <w:iCs/>
                <w:lang w:val="en-GB"/>
              </w:rPr>
              <w:t>mplementation status</w:t>
            </w:r>
            <w:r>
              <w:rPr>
                <w:bCs/>
                <w:i/>
                <w:iCs/>
                <w:lang w:val="en-GB"/>
              </w:rPr>
              <w:t>.</w:t>
            </w:r>
          </w:p>
        </w:tc>
        <w:tc>
          <w:tcPr>
            <w:tcW w:w="7929" w:type="dxa"/>
            <w:gridSpan w:val="3"/>
            <w:shd w:val="clear" w:color="auto" w:fill="E7E6E6" w:themeFill="background2"/>
            <w:vAlign w:val="center"/>
          </w:tcPr>
          <w:p w14:paraId="2760BA6A" w14:textId="77777777" w:rsidR="0064260B" w:rsidRPr="00766DD9" w:rsidRDefault="0064260B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If relevant in this reporting period, p</w:t>
            </w:r>
            <w:r w:rsidRPr="008753B9">
              <w:rPr>
                <w:bCs/>
                <w:i/>
                <w:iCs/>
                <w:lang w:val="en-GB"/>
              </w:rPr>
              <w:t>lease describe the implementation progress</w:t>
            </w:r>
            <w:r>
              <w:rPr>
                <w:bCs/>
                <w:i/>
                <w:iCs/>
                <w:lang w:val="en-GB"/>
              </w:rPr>
              <w:t xml:space="preserve"> </w:t>
            </w:r>
            <w:r w:rsidRPr="008753B9">
              <w:rPr>
                <w:bCs/>
                <w:i/>
                <w:iCs/>
                <w:lang w:val="en-GB"/>
              </w:rPr>
              <w:t>and provide your estimation whether everything can be implemented as planned.</w:t>
            </w:r>
          </w:p>
        </w:tc>
      </w:tr>
      <w:tr w:rsidR="0064260B" w:rsidRPr="000225DB" w14:paraId="0038DA4B" w14:textId="77777777" w:rsidTr="00A51F9F">
        <w:trPr>
          <w:trHeight w:val="454"/>
        </w:trPr>
        <w:tc>
          <w:tcPr>
            <w:tcW w:w="5098" w:type="dxa"/>
            <w:gridSpan w:val="2"/>
            <w:shd w:val="clear" w:color="auto" w:fill="FFFFFF" w:themeFill="background1"/>
            <w:vAlign w:val="center"/>
          </w:tcPr>
          <w:p w14:paraId="4F5544EE" w14:textId="77777777" w:rsidR="0064260B" w:rsidRPr="00766DD9" w:rsidRDefault="0064260B" w:rsidP="00055510">
            <w:pPr>
              <w:rPr>
                <w:bCs/>
                <w:lang w:val="en-GB"/>
              </w:rPr>
            </w:pPr>
            <w:r w:rsidRPr="00D41169">
              <w:rPr>
                <w:b/>
                <w:lang w:val="en-GB"/>
              </w:rPr>
              <w:t>Output I:</w:t>
            </w:r>
            <w:r w:rsidRPr="00766DD9">
              <w:rPr>
                <w:bCs/>
                <w:lang w:val="en-GB"/>
              </w:rPr>
              <w:t xml:space="preserve"> </w:t>
            </w:r>
            <w:r w:rsidRPr="00A51F9F">
              <w:rPr>
                <w:lang w:val="en-GB"/>
              </w:rPr>
              <w:t>insert description</w:t>
            </w:r>
          </w:p>
        </w:tc>
        <w:sdt>
          <w:sdtPr>
            <w:rPr>
              <w:bCs/>
              <w:lang w:val="en-GB"/>
            </w:rPr>
            <w:id w:val="-1706092176"/>
            <w:placeholder>
              <w:docPart w:val="BEB4A920ED7949079DB8C89265FE6212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154244AB" w14:textId="77777777" w:rsidR="0064260B" w:rsidRPr="000225DB" w:rsidRDefault="0064260B" w:rsidP="00055510">
                <w:pPr>
                  <w:rPr>
                    <w:bCs/>
                    <w:lang w:val="en-GB"/>
                  </w:rPr>
                </w:pPr>
                <w:r>
                  <w:rPr>
                    <w:rStyle w:val="Platzhaltertext"/>
                  </w:rPr>
                  <w:t>Please select</w:t>
                </w:r>
              </w:p>
            </w:tc>
          </w:sdtContent>
        </w:sdt>
        <w:tc>
          <w:tcPr>
            <w:tcW w:w="7929" w:type="dxa"/>
            <w:gridSpan w:val="3"/>
            <w:shd w:val="clear" w:color="auto" w:fill="FFFFFF" w:themeFill="background1"/>
            <w:vAlign w:val="center"/>
          </w:tcPr>
          <w:p w14:paraId="2A50FE4F" w14:textId="77777777" w:rsidR="0064260B" w:rsidRPr="009D777A" w:rsidRDefault="0064260B" w:rsidP="00055510">
            <w:pPr>
              <w:rPr>
                <w:bCs/>
                <w:lang w:val="en-GB"/>
              </w:rPr>
            </w:pPr>
          </w:p>
        </w:tc>
      </w:tr>
      <w:tr w:rsidR="0064260B" w:rsidRPr="000225DB" w14:paraId="4DD61072" w14:textId="77777777" w:rsidTr="00A51F9F">
        <w:trPr>
          <w:trHeight w:val="454"/>
        </w:trPr>
        <w:tc>
          <w:tcPr>
            <w:tcW w:w="15295" w:type="dxa"/>
            <w:gridSpan w:val="6"/>
            <w:shd w:val="clear" w:color="auto" w:fill="FFFFFF" w:themeFill="background1"/>
            <w:vAlign w:val="center"/>
          </w:tcPr>
          <w:p w14:paraId="201B2E90" w14:textId="77777777" w:rsidR="0064260B" w:rsidRPr="00A51F9F" w:rsidRDefault="0064260B" w:rsidP="00055510">
            <w:pPr>
              <w:rPr>
                <w:lang w:val="en-GB"/>
              </w:rPr>
            </w:pPr>
            <w:r w:rsidRPr="000F0A17">
              <w:rPr>
                <w:b/>
                <w:lang w:val="en-GB"/>
              </w:rPr>
              <w:t>Indicator I:</w:t>
            </w:r>
            <w:r>
              <w:rPr>
                <w:b/>
                <w:lang w:val="en-GB"/>
              </w:rPr>
              <w:t xml:space="preserve"> </w:t>
            </w:r>
            <w:r w:rsidRPr="00A51F9F">
              <w:rPr>
                <w:lang w:val="en-GB"/>
              </w:rPr>
              <w:t>insert description</w:t>
            </w:r>
          </w:p>
        </w:tc>
      </w:tr>
      <w:tr w:rsidR="0064260B" w:rsidRPr="00501136" w14:paraId="403FBB6F" w14:textId="77777777" w:rsidTr="00A51F9F">
        <w:trPr>
          <w:trHeight w:val="454"/>
        </w:trPr>
        <w:tc>
          <w:tcPr>
            <w:tcW w:w="3823" w:type="dxa"/>
            <w:shd w:val="clear" w:color="auto" w:fill="FFFFFF" w:themeFill="background1"/>
            <w:vAlign w:val="center"/>
          </w:tcPr>
          <w:p w14:paraId="2841CE3E" w14:textId="77777777" w:rsidR="0064260B" w:rsidRPr="00A51F9F" w:rsidRDefault="0064260B" w:rsidP="00055510">
            <w:pPr>
              <w:rPr>
                <w:lang w:val="en-GB"/>
              </w:rPr>
            </w:pPr>
            <w:r>
              <w:rPr>
                <w:b/>
                <w:lang w:val="en-GB"/>
              </w:rPr>
              <w:t>Unit:</w:t>
            </w:r>
            <w:r w:rsidRPr="00A51F9F">
              <w:rPr>
                <w:lang w:val="en-GB"/>
              </w:rPr>
              <w:t xml:space="preserve"> insert description</w:t>
            </w:r>
          </w:p>
        </w:tc>
        <w:tc>
          <w:tcPr>
            <w:tcW w:w="3824" w:type="dxa"/>
            <w:gridSpan w:val="3"/>
            <w:shd w:val="clear" w:color="auto" w:fill="FFFFFF" w:themeFill="background1"/>
            <w:vAlign w:val="center"/>
          </w:tcPr>
          <w:p w14:paraId="7F91D86B" w14:textId="77777777" w:rsidR="0064260B" w:rsidRPr="000F0A17" w:rsidRDefault="0064260B" w:rsidP="000555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aseline value:</w:t>
            </w:r>
            <w:r w:rsidRPr="00A51F9F">
              <w:rPr>
                <w:lang w:val="en-GB"/>
              </w:rPr>
              <w:t xml:space="preserve"> insert description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19286E0B" w14:textId="77777777" w:rsidR="0064260B" w:rsidRPr="000F0A17" w:rsidRDefault="0064260B" w:rsidP="000555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arget value:</w:t>
            </w:r>
            <w:r w:rsidRPr="00A51F9F">
              <w:rPr>
                <w:lang w:val="en-GB"/>
              </w:rPr>
              <w:t xml:space="preserve"> insert description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3F126880" w14:textId="77777777" w:rsidR="0064260B" w:rsidRPr="000F0A17" w:rsidRDefault="0064260B" w:rsidP="000555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Value achieved so far: </w:t>
            </w:r>
            <w:r w:rsidRPr="00A51F9F">
              <w:rPr>
                <w:lang w:val="en-GB"/>
              </w:rPr>
              <w:t>please comment</w:t>
            </w:r>
          </w:p>
        </w:tc>
      </w:tr>
      <w:tr w:rsidR="0064260B" w:rsidRPr="00501136" w14:paraId="59EAF4B0" w14:textId="77777777" w:rsidTr="00A51F9F">
        <w:trPr>
          <w:trHeight w:val="227"/>
        </w:trPr>
        <w:tc>
          <w:tcPr>
            <w:tcW w:w="1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066F5B" w14:textId="77777777" w:rsidR="0064260B" w:rsidRPr="009D777A" w:rsidRDefault="0064260B" w:rsidP="00055510">
            <w:pPr>
              <w:rPr>
                <w:bCs/>
                <w:lang w:val="en-GB"/>
              </w:rPr>
            </w:pPr>
            <w:r>
              <w:rPr>
                <w:bCs/>
                <w:i/>
                <w:iCs/>
                <w:sz w:val="16"/>
                <w:szCs w:val="16"/>
                <w:lang w:val="en-GB"/>
              </w:rPr>
              <w:t>For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 further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indicators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>, pleas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 copy and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insert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the above two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>row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s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 her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.</w:t>
            </w:r>
          </w:p>
        </w:tc>
      </w:tr>
      <w:tr w:rsidR="0064260B" w:rsidRPr="00501136" w14:paraId="1CE1A800" w14:textId="77777777" w:rsidTr="00055510">
        <w:trPr>
          <w:trHeight w:val="454"/>
        </w:trPr>
        <w:tc>
          <w:tcPr>
            <w:tcW w:w="5098" w:type="dxa"/>
            <w:gridSpan w:val="2"/>
            <w:shd w:val="clear" w:color="auto" w:fill="E7E6E6" w:themeFill="background2"/>
            <w:vAlign w:val="center"/>
          </w:tcPr>
          <w:p w14:paraId="6655AEC6" w14:textId="77777777" w:rsidR="0064260B" w:rsidRPr="008753B9" w:rsidRDefault="0064260B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lease insert the description of the activities from the Gantt Chart.</w:t>
            </w:r>
            <w:r w:rsidRPr="008753B9">
              <w:rPr>
                <w:bCs/>
                <w:i/>
                <w:iCs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01ECEA8" w14:textId="77777777" w:rsidR="0064260B" w:rsidRPr="008753B9" w:rsidRDefault="0064260B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lease indicate the i</w:t>
            </w:r>
            <w:r w:rsidRPr="00766DD9">
              <w:rPr>
                <w:bCs/>
                <w:i/>
                <w:iCs/>
                <w:lang w:val="en-GB"/>
              </w:rPr>
              <w:t>mplementation status</w:t>
            </w:r>
            <w:r>
              <w:rPr>
                <w:bCs/>
                <w:i/>
                <w:iCs/>
                <w:lang w:val="en-GB"/>
              </w:rPr>
              <w:t>.</w:t>
            </w:r>
          </w:p>
        </w:tc>
        <w:tc>
          <w:tcPr>
            <w:tcW w:w="7929" w:type="dxa"/>
            <w:gridSpan w:val="3"/>
            <w:shd w:val="clear" w:color="auto" w:fill="E7E6E6" w:themeFill="background2"/>
            <w:vAlign w:val="center"/>
          </w:tcPr>
          <w:p w14:paraId="38EAA5A6" w14:textId="77777777" w:rsidR="0064260B" w:rsidRPr="00766DD9" w:rsidRDefault="0064260B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If relevant in this reporting period, p</w:t>
            </w:r>
            <w:r w:rsidRPr="008753B9">
              <w:rPr>
                <w:bCs/>
                <w:i/>
                <w:iCs/>
                <w:lang w:val="en-GB"/>
              </w:rPr>
              <w:t>lease describe the implementation progress</w:t>
            </w:r>
            <w:r>
              <w:rPr>
                <w:bCs/>
                <w:i/>
                <w:iCs/>
                <w:lang w:val="en-GB"/>
              </w:rPr>
              <w:t xml:space="preserve"> </w:t>
            </w:r>
            <w:r w:rsidRPr="008753B9">
              <w:rPr>
                <w:bCs/>
                <w:i/>
                <w:iCs/>
                <w:lang w:val="en-GB"/>
              </w:rPr>
              <w:t>and provide your estimation whether everything can be implemented as planned.</w:t>
            </w:r>
          </w:p>
        </w:tc>
      </w:tr>
      <w:tr w:rsidR="0064260B" w:rsidRPr="00497D55" w14:paraId="5265BC7D" w14:textId="77777777" w:rsidTr="00A51F9F">
        <w:trPr>
          <w:trHeight w:val="454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6CFEF" w14:textId="77777777" w:rsidR="0064260B" w:rsidRPr="00766DD9" w:rsidRDefault="0064260B" w:rsidP="00055510">
            <w:pPr>
              <w:rPr>
                <w:bCs/>
                <w:lang w:val="en-GB"/>
              </w:rPr>
            </w:pPr>
            <w:r w:rsidRPr="003A5AD0">
              <w:rPr>
                <w:b/>
                <w:lang w:val="en-GB"/>
              </w:rPr>
              <w:t>Activity I.1</w:t>
            </w:r>
            <w:r w:rsidRPr="00766DD9">
              <w:rPr>
                <w:bCs/>
                <w:lang w:val="en-GB"/>
              </w:rPr>
              <w:t xml:space="preserve"> (</w:t>
            </w:r>
            <w:proofErr w:type="spellStart"/>
            <w:proofErr w:type="gramStart"/>
            <w:r w:rsidRPr="00766DD9">
              <w:rPr>
                <w:bCs/>
                <w:lang w:val="en-GB"/>
              </w:rPr>
              <w:t>mm.yy</w:t>
            </w:r>
            <w:proofErr w:type="spellEnd"/>
            <w:proofErr w:type="gramEnd"/>
            <w:r w:rsidRPr="00766DD9">
              <w:rPr>
                <w:bCs/>
                <w:lang w:val="en-GB"/>
              </w:rPr>
              <w:t xml:space="preserve"> – </w:t>
            </w:r>
            <w:proofErr w:type="spellStart"/>
            <w:r w:rsidRPr="00766DD9">
              <w:rPr>
                <w:bCs/>
                <w:lang w:val="en-GB"/>
              </w:rPr>
              <w:t>mm.yy</w:t>
            </w:r>
            <w:proofErr w:type="spellEnd"/>
            <w:r w:rsidRPr="00766DD9">
              <w:rPr>
                <w:bCs/>
                <w:lang w:val="en-GB"/>
              </w:rPr>
              <w:t xml:space="preserve">): </w:t>
            </w:r>
            <w:r w:rsidRPr="00A51F9F">
              <w:rPr>
                <w:lang w:val="en-GB"/>
              </w:rPr>
              <w:t>insert description</w:t>
            </w:r>
          </w:p>
        </w:tc>
        <w:sdt>
          <w:sdtPr>
            <w:rPr>
              <w:bCs/>
              <w:lang w:val="en-GB"/>
            </w:rPr>
            <w:id w:val="560987568"/>
            <w:placeholder>
              <w:docPart w:val="6FC2EBCE54E94071BD2669188F17E653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293C5AF" w14:textId="77777777" w:rsidR="0064260B" w:rsidRPr="00AC76D0" w:rsidRDefault="0064260B" w:rsidP="00055510">
                <w:pPr>
                  <w:rPr>
                    <w:bCs/>
                    <w:lang w:val="en-GB"/>
                  </w:rPr>
                </w:pPr>
                <w:r>
                  <w:rPr>
                    <w:rStyle w:val="Platzhaltertext"/>
                  </w:rPr>
                  <w:t>Please select</w:t>
                </w:r>
              </w:p>
            </w:tc>
          </w:sdtContent>
        </w:sdt>
        <w:tc>
          <w:tcPr>
            <w:tcW w:w="79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13BDD1" w14:textId="77777777" w:rsidR="0064260B" w:rsidRPr="009D777A" w:rsidRDefault="0064260B" w:rsidP="00055510">
            <w:pPr>
              <w:rPr>
                <w:bCs/>
                <w:lang w:val="en-GB"/>
              </w:rPr>
            </w:pPr>
          </w:p>
        </w:tc>
      </w:tr>
      <w:tr w:rsidR="0064260B" w:rsidRPr="00501136" w14:paraId="55014B28" w14:textId="77777777" w:rsidTr="00200EFC">
        <w:trPr>
          <w:trHeight w:val="227"/>
        </w:trPr>
        <w:tc>
          <w:tcPr>
            <w:tcW w:w="1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5A01BB" w14:textId="161ACD34" w:rsidR="0064260B" w:rsidRPr="009D777A" w:rsidRDefault="00A51F9F" w:rsidP="00055510">
            <w:pPr>
              <w:rPr>
                <w:bCs/>
                <w:lang w:val="en-GB"/>
              </w:rPr>
            </w:pPr>
            <w:r>
              <w:rPr>
                <w:bCs/>
                <w:i/>
                <w:iCs/>
                <w:sz w:val="16"/>
                <w:szCs w:val="16"/>
                <w:lang w:val="en-GB"/>
              </w:rPr>
              <w:t>For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 further activities, pleas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 copy and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insert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the above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>row her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.</w:t>
            </w:r>
          </w:p>
        </w:tc>
      </w:tr>
      <w:tr w:rsidR="0064260B" w:rsidRPr="00501136" w14:paraId="5968CE58" w14:textId="77777777" w:rsidTr="00055510">
        <w:trPr>
          <w:trHeight w:val="454"/>
        </w:trPr>
        <w:tc>
          <w:tcPr>
            <w:tcW w:w="5098" w:type="dxa"/>
            <w:gridSpan w:val="2"/>
            <w:shd w:val="clear" w:color="auto" w:fill="E7E6E6" w:themeFill="background2"/>
          </w:tcPr>
          <w:p w14:paraId="6834DD57" w14:textId="77777777" w:rsidR="0064260B" w:rsidRPr="008753B9" w:rsidRDefault="0064260B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lease insert the description of the milestones from the Gantt Chart.</w:t>
            </w:r>
            <w:r w:rsidRPr="008753B9">
              <w:rPr>
                <w:bCs/>
                <w:i/>
                <w:iCs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E7E6E6" w:themeFill="background2"/>
          </w:tcPr>
          <w:p w14:paraId="4F1C4266" w14:textId="77777777" w:rsidR="0064260B" w:rsidRPr="008753B9" w:rsidRDefault="0064260B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lease indicate the i</w:t>
            </w:r>
            <w:r w:rsidRPr="00766DD9">
              <w:rPr>
                <w:bCs/>
                <w:i/>
                <w:iCs/>
                <w:lang w:val="en-GB"/>
              </w:rPr>
              <w:t>mplementation status</w:t>
            </w:r>
            <w:r>
              <w:rPr>
                <w:bCs/>
                <w:i/>
                <w:iCs/>
                <w:lang w:val="en-GB"/>
              </w:rPr>
              <w:t>.</w:t>
            </w:r>
          </w:p>
        </w:tc>
        <w:tc>
          <w:tcPr>
            <w:tcW w:w="7929" w:type="dxa"/>
            <w:gridSpan w:val="3"/>
            <w:shd w:val="clear" w:color="auto" w:fill="E7E6E6" w:themeFill="background2"/>
          </w:tcPr>
          <w:p w14:paraId="0A2C1D32" w14:textId="77777777" w:rsidR="0064260B" w:rsidRPr="00766DD9" w:rsidRDefault="0064260B" w:rsidP="00055510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If relevant in this reporting period, p</w:t>
            </w:r>
            <w:r w:rsidRPr="008753B9">
              <w:rPr>
                <w:bCs/>
                <w:i/>
                <w:iCs/>
                <w:lang w:val="en-GB"/>
              </w:rPr>
              <w:t>lease describe the implementation progress</w:t>
            </w:r>
            <w:r>
              <w:rPr>
                <w:bCs/>
                <w:i/>
                <w:iCs/>
                <w:lang w:val="en-GB"/>
              </w:rPr>
              <w:t xml:space="preserve"> </w:t>
            </w:r>
            <w:r w:rsidRPr="008753B9">
              <w:rPr>
                <w:bCs/>
                <w:i/>
                <w:iCs/>
                <w:lang w:val="en-GB"/>
              </w:rPr>
              <w:t>and provide your estimation whether everything can be implemented as planned.</w:t>
            </w:r>
          </w:p>
        </w:tc>
      </w:tr>
      <w:tr w:rsidR="0064260B" w:rsidRPr="00497D55" w14:paraId="17A9ECA3" w14:textId="77777777" w:rsidTr="00A51F9F">
        <w:trPr>
          <w:trHeight w:val="454"/>
        </w:trPr>
        <w:tc>
          <w:tcPr>
            <w:tcW w:w="5098" w:type="dxa"/>
            <w:gridSpan w:val="2"/>
            <w:vAlign w:val="center"/>
          </w:tcPr>
          <w:p w14:paraId="24C0F53D" w14:textId="4B5F16A9" w:rsidR="0064260B" w:rsidRPr="00766DD9" w:rsidRDefault="0064260B" w:rsidP="00055510">
            <w:pPr>
              <w:rPr>
                <w:bCs/>
                <w:lang w:val="en-GB"/>
              </w:rPr>
            </w:pPr>
            <w:r w:rsidRPr="003A5AD0">
              <w:rPr>
                <w:b/>
                <w:lang w:val="en-GB"/>
              </w:rPr>
              <w:t>Milestone I.1</w:t>
            </w:r>
            <w:r w:rsidRPr="003A5AD0">
              <w:rPr>
                <w:bCs/>
                <w:lang w:val="en-GB"/>
              </w:rPr>
              <w:t xml:space="preserve"> (</w:t>
            </w:r>
            <w:proofErr w:type="spellStart"/>
            <w:proofErr w:type="gramStart"/>
            <w:r w:rsidRPr="003A5AD0">
              <w:rPr>
                <w:bCs/>
                <w:lang w:val="en-GB"/>
              </w:rPr>
              <w:t>mm.yy</w:t>
            </w:r>
            <w:proofErr w:type="spellEnd"/>
            <w:proofErr w:type="gramEnd"/>
            <w:r w:rsidRPr="003A5AD0">
              <w:rPr>
                <w:bCs/>
                <w:lang w:val="en-GB"/>
              </w:rPr>
              <w:t xml:space="preserve">): </w:t>
            </w:r>
            <w:r w:rsidRPr="00A51F9F">
              <w:rPr>
                <w:lang w:val="en-GB"/>
              </w:rPr>
              <w:t>insert description</w:t>
            </w:r>
          </w:p>
        </w:tc>
        <w:sdt>
          <w:sdtPr>
            <w:rPr>
              <w:bCs/>
              <w:lang w:val="en-GB"/>
            </w:rPr>
            <w:id w:val="1571682884"/>
            <w:placeholder>
              <w:docPart w:val="5574199A0926462B86A0B5CF785ACC58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98CF4E3" w14:textId="77777777" w:rsidR="0064260B" w:rsidRPr="00AC76D0" w:rsidRDefault="0064260B" w:rsidP="00055510">
                <w:pPr>
                  <w:rPr>
                    <w:bCs/>
                    <w:lang w:val="en-GB"/>
                  </w:rPr>
                </w:pPr>
                <w:r>
                  <w:rPr>
                    <w:rStyle w:val="Platzhaltertext"/>
                  </w:rPr>
                  <w:t>Please select</w:t>
                </w:r>
              </w:p>
            </w:tc>
          </w:sdtContent>
        </w:sdt>
        <w:tc>
          <w:tcPr>
            <w:tcW w:w="7929" w:type="dxa"/>
            <w:gridSpan w:val="3"/>
            <w:vAlign w:val="center"/>
          </w:tcPr>
          <w:p w14:paraId="4F9B6621" w14:textId="77777777" w:rsidR="0064260B" w:rsidRPr="009D777A" w:rsidRDefault="0064260B" w:rsidP="00055510">
            <w:pPr>
              <w:rPr>
                <w:bCs/>
                <w:lang w:val="en-GB"/>
              </w:rPr>
            </w:pPr>
          </w:p>
        </w:tc>
      </w:tr>
      <w:tr w:rsidR="0064260B" w:rsidRPr="00501136" w14:paraId="1837EAE3" w14:textId="77777777" w:rsidTr="00A51F9F">
        <w:trPr>
          <w:trHeight w:val="227"/>
        </w:trPr>
        <w:tc>
          <w:tcPr>
            <w:tcW w:w="15295" w:type="dxa"/>
            <w:gridSpan w:val="6"/>
            <w:shd w:val="clear" w:color="auto" w:fill="FBE4D5" w:themeFill="accent2" w:themeFillTint="33"/>
          </w:tcPr>
          <w:p w14:paraId="6CE7EB39" w14:textId="77777777" w:rsidR="0064260B" w:rsidRPr="009D777A" w:rsidRDefault="0064260B" w:rsidP="00055510">
            <w:pPr>
              <w:rPr>
                <w:bCs/>
                <w:lang w:val="en-GB"/>
              </w:rPr>
            </w:pPr>
            <w:r>
              <w:rPr>
                <w:bCs/>
                <w:i/>
                <w:iCs/>
                <w:sz w:val="16"/>
                <w:szCs w:val="16"/>
                <w:lang w:val="en-GB"/>
              </w:rPr>
              <w:t>For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 further activities, pleas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 copy and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insert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the above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>row her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.</w:t>
            </w:r>
          </w:p>
        </w:tc>
      </w:tr>
    </w:tbl>
    <w:p w14:paraId="5526A91C" w14:textId="72EC3E5B" w:rsidR="00D50BC3" w:rsidRPr="00A56A3A" w:rsidRDefault="00D50BC3">
      <w:pPr>
        <w:rPr>
          <w:sz w:val="20"/>
          <w:szCs w:val="20"/>
          <w:lang w:val="en-GB"/>
        </w:rPr>
      </w:pPr>
    </w:p>
    <w:p w14:paraId="6C211B79" w14:textId="41E23BB3" w:rsidR="0064260B" w:rsidRPr="00A56A3A" w:rsidRDefault="0064260B">
      <w:pPr>
        <w:rPr>
          <w:i/>
          <w:sz w:val="20"/>
          <w:szCs w:val="20"/>
          <w:lang w:val="en-GB"/>
        </w:rPr>
      </w:pPr>
      <w:r w:rsidRPr="00A56A3A">
        <w:rPr>
          <w:i/>
          <w:sz w:val="20"/>
          <w:szCs w:val="20"/>
          <w:lang w:val="en-GB"/>
        </w:rPr>
        <w:t>For further outputs, please copy and insert the above table here.</w:t>
      </w:r>
    </w:p>
    <w:p w14:paraId="7A97F6E2" w14:textId="77342145" w:rsidR="0064260B" w:rsidRPr="00A56A3A" w:rsidRDefault="0064260B">
      <w:pPr>
        <w:rPr>
          <w:sz w:val="20"/>
          <w:szCs w:val="20"/>
          <w:lang w:val="en-GB"/>
        </w:rPr>
      </w:pPr>
    </w:p>
    <w:p w14:paraId="25ED51CC" w14:textId="77777777" w:rsidR="00A56A3A" w:rsidRPr="00A56A3A" w:rsidRDefault="00A56A3A">
      <w:pPr>
        <w:rPr>
          <w:sz w:val="20"/>
          <w:szCs w:val="20"/>
          <w:lang w:val="en-GB"/>
        </w:rPr>
      </w:pPr>
    </w:p>
    <w:p w14:paraId="0B2EBDF8" w14:textId="7EB236AE" w:rsidR="0064260B" w:rsidRPr="00C572E5" w:rsidRDefault="00FA59A7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2268"/>
        <w:gridCol w:w="281"/>
        <w:gridCol w:w="3824"/>
        <w:gridCol w:w="3824"/>
      </w:tblGrid>
      <w:tr w:rsidR="00FA59A7" w:rsidRPr="00497D55" w14:paraId="63F342B4" w14:textId="77777777" w:rsidTr="00200EFC">
        <w:trPr>
          <w:trHeight w:val="397"/>
        </w:trPr>
        <w:tc>
          <w:tcPr>
            <w:tcW w:w="15295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D232C9" w14:textId="77777777" w:rsidR="00FA59A7" w:rsidRPr="00497D55" w:rsidRDefault="00FA59A7" w:rsidP="00200EFC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3</w:t>
            </w:r>
            <w:r w:rsidRPr="001146F7">
              <w:rPr>
                <w:b/>
                <w:sz w:val="22"/>
                <w:szCs w:val="22"/>
                <w:lang w:val="en-GB"/>
              </w:rPr>
              <w:t xml:space="preserve">. Capacity </w:t>
            </w:r>
            <w:r>
              <w:rPr>
                <w:b/>
                <w:sz w:val="22"/>
                <w:szCs w:val="22"/>
                <w:lang w:val="en-GB"/>
              </w:rPr>
              <w:t>d</w:t>
            </w:r>
            <w:r w:rsidRPr="001146F7">
              <w:rPr>
                <w:b/>
                <w:sz w:val="22"/>
                <w:szCs w:val="22"/>
                <w:lang w:val="en-GB"/>
              </w:rPr>
              <w:t>evelopment</w:t>
            </w:r>
          </w:p>
        </w:tc>
      </w:tr>
      <w:tr w:rsidR="00FA59A7" w:rsidRPr="00501136" w14:paraId="69C9BD0D" w14:textId="77777777" w:rsidTr="00200EFC">
        <w:trPr>
          <w:trHeight w:val="454"/>
        </w:trPr>
        <w:tc>
          <w:tcPr>
            <w:tcW w:w="5098" w:type="dxa"/>
            <w:gridSpan w:val="2"/>
            <w:shd w:val="clear" w:color="auto" w:fill="E7E6E6" w:themeFill="background2"/>
            <w:vAlign w:val="center"/>
          </w:tcPr>
          <w:p w14:paraId="560E7E79" w14:textId="77777777" w:rsidR="00FA59A7" w:rsidRPr="008753B9" w:rsidRDefault="00FA59A7" w:rsidP="00200EFC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lease insert the description of the output and indicator(s) from the project proposal.</w:t>
            </w:r>
            <w:r w:rsidRPr="008753B9">
              <w:rPr>
                <w:bCs/>
                <w:i/>
                <w:iCs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516D030" w14:textId="77777777" w:rsidR="00FA59A7" w:rsidRPr="008753B9" w:rsidRDefault="00FA59A7" w:rsidP="00200EFC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lease indicate the i</w:t>
            </w:r>
            <w:r w:rsidRPr="00766DD9">
              <w:rPr>
                <w:bCs/>
                <w:i/>
                <w:iCs/>
                <w:lang w:val="en-GB"/>
              </w:rPr>
              <w:t>mplementation status</w:t>
            </w:r>
            <w:r>
              <w:rPr>
                <w:bCs/>
                <w:i/>
                <w:iCs/>
                <w:lang w:val="en-GB"/>
              </w:rPr>
              <w:t>.</w:t>
            </w:r>
          </w:p>
        </w:tc>
        <w:tc>
          <w:tcPr>
            <w:tcW w:w="7929" w:type="dxa"/>
            <w:gridSpan w:val="3"/>
            <w:shd w:val="clear" w:color="auto" w:fill="E7E6E6" w:themeFill="background2"/>
            <w:vAlign w:val="center"/>
          </w:tcPr>
          <w:p w14:paraId="573D67F3" w14:textId="77777777" w:rsidR="00FA59A7" w:rsidRPr="00766DD9" w:rsidRDefault="00FA59A7" w:rsidP="00200EFC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If relevant in this reporting period, p</w:t>
            </w:r>
            <w:r w:rsidRPr="008753B9">
              <w:rPr>
                <w:bCs/>
                <w:i/>
                <w:iCs/>
                <w:lang w:val="en-GB"/>
              </w:rPr>
              <w:t>lease describe the implementation progress</w:t>
            </w:r>
            <w:r>
              <w:rPr>
                <w:bCs/>
                <w:i/>
                <w:iCs/>
                <w:lang w:val="en-GB"/>
              </w:rPr>
              <w:t xml:space="preserve"> </w:t>
            </w:r>
            <w:r w:rsidRPr="008753B9">
              <w:rPr>
                <w:bCs/>
                <w:i/>
                <w:iCs/>
                <w:lang w:val="en-GB"/>
              </w:rPr>
              <w:t>and provide your estimation whether everything can be implemented as planned.</w:t>
            </w:r>
          </w:p>
        </w:tc>
      </w:tr>
      <w:tr w:rsidR="00FA59A7" w:rsidRPr="00A51F9F" w14:paraId="3710B2B2" w14:textId="77777777" w:rsidTr="00200EFC">
        <w:trPr>
          <w:trHeight w:val="454"/>
        </w:trPr>
        <w:tc>
          <w:tcPr>
            <w:tcW w:w="5098" w:type="dxa"/>
            <w:gridSpan w:val="2"/>
            <w:shd w:val="clear" w:color="auto" w:fill="FFFFFF" w:themeFill="background1"/>
            <w:vAlign w:val="center"/>
          </w:tcPr>
          <w:p w14:paraId="7B668B83" w14:textId="77777777" w:rsidR="00FA59A7" w:rsidRPr="00A51F9F" w:rsidRDefault="00FA59A7" w:rsidP="00200EFC">
            <w:pPr>
              <w:rPr>
                <w:bCs/>
                <w:lang w:val="en-GB"/>
              </w:rPr>
            </w:pPr>
            <w:r w:rsidRPr="00A51F9F">
              <w:rPr>
                <w:b/>
                <w:lang w:val="en-GB"/>
              </w:rPr>
              <w:t>Output I:</w:t>
            </w:r>
            <w:r w:rsidRPr="00A51F9F">
              <w:rPr>
                <w:bCs/>
                <w:lang w:val="en-GB"/>
              </w:rPr>
              <w:t xml:space="preserve"> insert description</w:t>
            </w:r>
          </w:p>
        </w:tc>
        <w:sdt>
          <w:sdtPr>
            <w:rPr>
              <w:bCs/>
              <w:lang w:val="en-GB"/>
            </w:rPr>
            <w:id w:val="91283403"/>
            <w:placeholder>
              <w:docPart w:val="42D625DCCBDE4D37BA599F6028DC7B05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28032118" w14:textId="77777777" w:rsidR="00FA59A7" w:rsidRPr="00A51F9F" w:rsidRDefault="00FA59A7" w:rsidP="00200EFC">
                <w:pPr>
                  <w:rPr>
                    <w:bCs/>
                    <w:lang w:val="en-GB"/>
                  </w:rPr>
                </w:pPr>
                <w:r w:rsidRPr="00A51F9F">
                  <w:rPr>
                    <w:rStyle w:val="Platzhaltertext"/>
                  </w:rPr>
                  <w:t>Please select</w:t>
                </w:r>
              </w:p>
            </w:tc>
          </w:sdtContent>
        </w:sdt>
        <w:tc>
          <w:tcPr>
            <w:tcW w:w="7929" w:type="dxa"/>
            <w:gridSpan w:val="3"/>
            <w:shd w:val="clear" w:color="auto" w:fill="FFFFFF" w:themeFill="background1"/>
            <w:vAlign w:val="center"/>
          </w:tcPr>
          <w:p w14:paraId="1B195CFA" w14:textId="77777777" w:rsidR="00FA59A7" w:rsidRPr="00A51F9F" w:rsidRDefault="00FA59A7" w:rsidP="00200EFC">
            <w:pPr>
              <w:rPr>
                <w:bCs/>
                <w:lang w:val="en-GB"/>
              </w:rPr>
            </w:pPr>
          </w:p>
        </w:tc>
      </w:tr>
      <w:tr w:rsidR="00FA59A7" w:rsidRPr="00A51F9F" w14:paraId="31C36F1C" w14:textId="77777777" w:rsidTr="00200EFC">
        <w:trPr>
          <w:trHeight w:val="454"/>
        </w:trPr>
        <w:tc>
          <w:tcPr>
            <w:tcW w:w="15295" w:type="dxa"/>
            <w:gridSpan w:val="6"/>
            <w:shd w:val="clear" w:color="auto" w:fill="FFFFFF" w:themeFill="background1"/>
            <w:vAlign w:val="center"/>
          </w:tcPr>
          <w:p w14:paraId="16A42245" w14:textId="77777777" w:rsidR="00FA59A7" w:rsidRPr="00A51F9F" w:rsidRDefault="00FA59A7" w:rsidP="00200EFC">
            <w:pPr>
              <w:rPr>
                <w:lang w:val="en-GB"/>
              </w:rPr>
            </w:pPr>
            <w:r w:rsidRPr="00A51F9F">
              <w:rPr>
                <w:b/>
                <w:lang w:val="en-GB"/>
              </w:rPr>
              <w:t xml:space="preserve">Indicator I: </w:t>
            </w:r>
            <w:r w:rsidRPr="00A51F9F">
              <w:rPr>
                <w:bCs/>
                <w:lang w:val="en-GB"/>
              </w:rPr>
              <w:t>insert description</w:t>
            </w:r>
          </w:p>
        </w:tc>
      </w:tr>
      <w:tr w:rsidR="00FA59A7" w:rsidRPr="00501136" w14:paraId="6EE2F77E" w14:textId="77777777" w:rsidTr="00200EFC">
        <w:trPr>
          <w:trHeight w:val="454"/>
        </w:trPr>
        <w:tc>
          <w:tcPr>
            <w:tcW w:w="3823" w:type="dxa"/>
            <w:shd w:val="clear" w:color="auto" w:fill="FFFFFF" w:themeFill="background1"/>
            <w:vAlign w:val="center"/>
          </w:tcPr>
          <w:p w14:paraId="318A47EF" w14:textId="77777777" w:rsidR="00FA59A7" w:rsidRPr="00A51F9F" w:rsidRDefault="00FA59A7" w:rsidP="00200EFC">
            <w:pPr>
              <w:rPr>
                <w:bCs/>
                <w:lang w:val="en-GB"/>
              </w:rPr>
            </w:pPr>
            <w:r w:rsidRPr="00A51F9F">
              <w:rPr>
                <w:b/>
                <w:lang w:val="en-GB"/>
              </w:rPr>
              <w:t>Unit:</w:t>
            </w:r>
            <w:r w:rsidRPr="00A51F9F">
              <w:rPr>
                <w:bCs/>
                <w:lang w:val="en-GB"/>
              </w:rPr>
              <w:t xml:space="preserve"> insert description</w:t>
            </w:r>
          </w:p>
        </w:tc>
        <w:tc>
          <w:tcPr>
            <w:tcW w:w="3824" w:type="dxa"/>
            <w:gridSpan w:val="3"/>
            <w:shd w:val="clear" w:color="auto" w:fill="FFFFFF" w:themeFill="background1"/>
            <w:vAlign w:val="center"/>
          </w:tcPr>
          <w:p w14:paraId="20F66F99" w14:textId="77777777" w:rsidR="00FA59A7" w:rsidRPr="00A51F9F" w:rsidRDefault="00FA59A7" w:rsidP="00200EFC">
            <w:pPr>
              <w:rPr>
                <w:b/>
                <w:lang w:val="en-GB"/>
              </w:rPr>
            </w:pPr>
            <w:r w:rsidRPr="00A51F9F">
              <w:rPr>
                <w:b/>
                <w:lang w:val="en-GB"/>
              </w:rPr>
              <w:t>Baseline value:</w:t>
            </w:r>
            <w:r w:rsidRPr="00A51F9F">
              <w:rPr>
                <w:bCs/>
                <w:lang w:val="en-GB"/>
              </w:rPr>
              <w:t xml:space="preserve"> insert description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2923F6E8" w14:textId="77777777" w:rsidR="00FA59A7" w:rsidRPr="00A51F9F" w:rsidRDefault="00FA59A7" w:rsidP="00200EFC">
            <w:pPr>
              <w:rPr>
                <w:b/>
                <w:lang w:val="en-GB"/>
              </w:rPr>
            </w:pPr>
            <w:r w:rsidRPr="00A51F9F">
              <w:rPr>
                <w:b/>
                <w:lang w:val="en-GB"/>
              </w:rPr>
              <w:t>Target value:</w:t>
            </w:r>
            <w:r w:rsidRPr="00A51F9F">
              <w:rPr>
                <w:bCs/>
                <w:lang w:val="en-GB"/>
              </w:rPr>
              <w:t xml:space="preserve"> insert description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14:paraId="63C3F034" w14:textId="77777777" w:rsidR="00FA59A7" w:rsidRPr="00A51F9F" w:rsidRDefault="00FA59A7" w:rsidP="00200EFC">
            <w:pPr>
              <w:rPr>
                <w:b/>
                <w:lang w:val="en-GB"/>
              </w:rPr>
            </w:pPr>
            <w:r w:rsidRPr="00A51F9F">
              <w:rPr>
                <w:b/>
                <w:lang w:val="en-GB"/>
              </w:rPr>
              <w:t xml:space="preserve">Value achieved so far: </w:t>
            </w:r>
            <w:r w:rsidRPr="00A51F9F">
              <w:rPr>
                <w:bCs/>
                <w:lang w:val="en-GB"/>
              </w:rPr>
              <w:t>please comment</w:t>
            </w:r>
          </w:p>
        </w:tc>
      </w:tr>
      <w:tr w:rsidR="00FA59A7" w:rsidRPr="00501136" w14:paraId="1B20901E" w14:textId="77777777" w:rsidTr="00200EFC">
        <w:trPr>
          <w:trHeight w:val="227"/>
        </w:trPr>
        <w:tc>
          <w:tcPr>
            <w:tcW w:w="1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3D9F9A" w14:textId="77777777" w:rsidR="00FA59A7" w:rsidRPr="009D777A" w:rsidRDefault="00FA59A7" w:rsidP="00200EFC">
            <w:pPr>
              <w:rPr>
                <w:bCs/>
                <w:lang w:val="en-GB"/>
              </w:rPr>
            </w:pPr>
            <w:r>
              <w:rPr>
                <w:bCs/>
                <w:i/>
                <w:iCs/>
                <w:sz w:val="16"/>
                <w:szCs w:val="16"/>
                <w:lang w:val="en-GB"/>
              </w:rPr>
              <w:t>For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 further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indicators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>, pleas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 copy and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insert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the above two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>row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s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 her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.</w:t>
            </w:r>
          </w:p>
        </w:tc>
      </w:tr>
      <w:tr w:rsidR="00FA59A7" w:rsidRPr="00501136" w14:paraId="78D6B4E9" w14:textId="77777777" w:rsidTr="00200EFC">
        <w:trPr>
          <w:trHeight w:val="454"/>
        </w:trPr>
        <w:tc>
          <w:tcPr>
            <w:tcW w:w="5098" w:type="dxa"/>
            <w:gridSpan w:val="2"/>
            <w:shd w:val="clear" w:color="auto" w:fill="E7E6E6" w:themeFill="background2"/>
            <w:vAlign w:val="center"/>
          </w:tcPr>
          <w:p w14:paraId="4B459914" w14:textId="2179B6BA" w:rsidR="00FA59A7" w:rsidRPr="008753B9" w:rsidRDefault="00FA59A7" w:rsidP="00200EFC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 xml:space="preserve">Please insert the description of the activities from the </w:t>
            </w:r>
            <w:r w:rsidR="00AA42F9">
              <w:rPr>
                <w:bCs/>
                <w:i/>
                <w:iCs/>
                <w:lang w:val="en-GB"/>
              </w:rPr>
              <w:t>project proposal</w:t>
            </w:r>
            <w:r>
              <w:rPr>
                <w:bCs/>
                <w:i/>
                <w:iCs/>
                <w:lang w:val="en-GB"/>
              </w:rPr>
              <w:t>.</w:t>
            </w:r>
            <w:r w:rsidRPr="008753B9">
              <w:rPr>
                <w:bCs/>
                <w:i/>
                <w:iCs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80E675C" w14:textId="77777777" w:rsidR="00FA59A7" w:rsidRPr="008753B9" w:rsidRDefault="00FA59A7" w:rsidP="00200EFC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Please indicate the i</w:t>
            </w:r>
            <w:r w:rsidRPr="00766DD9">
              <w:rPr>
                <w:bCs/>
                <w:i/>
                <w:iCs/>
                <w:lang w:val="en-GB"/>
              </w:rPr>
              <w:t>mplementation status</w:t>
            </w:r>
            <w:r>
              <w:rPr>
                <w:bCs/>
                <w:i/>
                <w:iCs/>
                <w:lang w:val="en-GB"/>
              </w:rPr>
              <w:t>.</w:t>
            </w:r>
          </w:p>
        </w:tc>
        <w:tc>
          <w:tcPr>
            <w:tcW w:w="7929" w:type="dxa"/>
            <w:gridSpan w:val="3"/>
            <w:shd w:val="clear" w:color="auto" w:fill="E7E6E6" w:themeFill="background2"/>
            <w:vAlign w:val="center"/>
          </w:tcPr>
          <w:p w14:paraId="6BA01F1E" w14:textId="77777777" w:rsidR="00FA59A7" w:rsidRPr="00766DD9" w:rsidRDefault="00FA59A7" w:rsidP="00200EFC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If relevant in this reporting period, p</w:t>
            </w:r>
            <w:r w:rsidRPr="008753B9">
              <w:rPr>
                <w:bCs/>
                <w:i/>
                <w:iCs/>
                <w:lang w:val="en-GB"/>
              </w:rPr>
              <w:t>lease describe the implementation progress</w:t>
            </w:r>
            <w:r>
              <w:rPr>
                <w:bCs/>
                <w:i/>
                <w:iCs/>
                <w:lang w:val="en-GB"/>
              </w:rPr>
              <w:t xml:space="preserve"> </w:t>
            </w:r>
            <w:r w:rsidRPr="008753B9">
              <w:rPr>
                <w:bCs/>
                <w:i/>
                <w:iCs/>
                <w:lang w:val="en-GB"/>
              </w:rPr>
              <w:t>and provide your estimation whether everything can be implemented as planned.</w:t>
            </w:r>
          </w:p>
        </w:tc>
      </w:tr>
      <w:tr w:rsidR="00FA59A7" w:rsidRPr="00A51F9F" w14:paraId="52FFE513" w14:textId="77777777" w:rsidTr="00200EFC">
        <w:trPr>
          <w:trHeight w:val="454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747F4" w14:textId="77777777" w:rsidR="00FA59A7" w:rsidRPr="00A51F9F" w:rsidRDefault="00FA59A7" w:rsidP="00200EFC">
            <w:pPr>
              <w:rPr>
                <w:bCs/>
                <w:lang w:val="en-GB"/>
              </w:rPr>
            </w:pPr>
            <w:r w:rsidRPr="00A51F9F">
              <w:rPr>
                <w:b/>
                <w:lang w:val="en-GB"/>
              </w:rPr>
              <w:t>Activity I.1</w:t>
            </w:r>
            <w:r w:rsidRPr="00A51F9F">
              <w:rPr>
                <w:bCs/>
                <w:lang w:val="en-GB"/>
              </w:rPr>
              <w:t xml:space="preserve"> (</w:t>
            </w:r>
            <w:proofErr w:type="spellStart"/>
            <w:proofErr w:type="gramStart"/>
            <w:r w:rsidRPr="00A51F9F">
              <w:rPr>
                <w:bCs/>
                <w:lang w:val="en-GB"/>
              </w:rPr>
              <w:t>mm.yy</w:t>
            </w:r>
            <w:proofErr w:type="spellEnd"/>
            <w:proofErr w:type="gramEnd"/>
            <w:r w:rsidRPr="00A51F9F">
              <w:rPr>
                <w:bCs/>
                <w:lang w:val="en-GB"/>
              </w:rPr>
              <w:t xml:space="preserve"> – </w:t>
            </w:r>
            <w:proofErr w:type="spellStart"/>
            <w:r w:rsidRPr="00A51F9F">
              <w:rPr>
                <w:bCs/>
                <w:lang w:val="en-GB"/>
              </w:rPr>
              <w:t>mm.yy</w:t>
            </w:r>
            <w:proofErr w:type="spellEnd"/>
            <w:r w:rsidRPr="00A51F9F">
              <w:rPr>
                <w:bCs/>
                <w:lang w:val="en-GB"/>
              </w:rPr>
              <w:t>): insert description</w:t>
            </w:r>
          </w:p>
        </w:tc>
        <w:sdt>
          <w:sdtPr>
            <w:rPr>
              <w:bCs/>
              <w:lang w:val="en-GB"/>
            </w:rPr>
            <w:id w:val="-794745835"/>
            <w:placeholder>
              <w:docPart w:val="BE339BA866B342FB8F37E5B1C2102ACF"/>
            </w:placeholder>
            <w:showingPlcHdr/>
            <w:comboBox>
              <w:listItem w:value="Please select"/>
              <w:listItem w:displayText="not relevant in reporting period" w:value="not relevant in reporting period"/>
              <w:listItem w:displayText="as planned" w:value="as planned"/>
              <w:listItem w:displayText="slightly delayed" w:value="slightly delayed"/>
              <w:listItem w:displayText="significantly delayed" w:value="significantly delayed"/>
            </w:comboBox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C0387A" w14:textId="77777777" w:rsidR="00FA59A7" w:rsidRPr="00A51F9F" w:rsidRDefault="00FA59A7" w:rsidP="00200EFC">
                <w:pPr>
                  <w:rPr>
                    <w:bCs/>
                    <w:lang w:val="en-GB"/>
                  </w:rPr>
                </w:pPr>
                <w:r w:rsidRPr="00A51F9F">
                  <w:rPr>
                    <w:rStyle w:val="Platzhaltertext"/>
                  </w:rPr>
                  <w:t>Please select</w:t>
                </w:r>
              </w:p>
            </w:tc>
          </w:sdtContent>
        </w:sdt>
        <w:tc>
          <w:tcPr>
            <w:tcW w:w="79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37C2E" w14:textId="77777777" w:rsidR="00FA59A7" w:rsidRPr="00A51F9F" w:rsidRDefault="00FA59A7" w:rsidP="00200EFC">
            <w:pPr>
              <w:rPr>
                <w:bCs/>
                <w:lang w:val="en-GB"/>
              </w:rPr>
            </w:pPr>
          </w:p>
        </w:tc>
      </w:tr>
      <w:tr w:rsidR="00FA59A7" w:rsidRPr="00501136" w14:paraId="36C61BE0" w14:textId="77777777" w:rsidTr="00200EFC">
        <w:trPr>
          <w:trHeight w:val="227"/>
        </w:trPr>
        <w:tc>
          <w:tcPr>
            <w:tcW w:w="1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03E71D" w14:textId="77777777" w:rsidR="00FA59A7" w:rsidRPr="009D777A" w:rsidRDefault="00FA59A7" w:rsidP="00200EFC">
            <w:pPr>
              <w:rPr>
                <w:bCs/>
                <w:lang w:val="en-GB"/>
              </w:rPr>
            </w:pPr>
            <w:r>
              <w:rPr>
                <w:bCs/>
                <w:i/>
                <w:iCs/>
                <w:sz w:val="16"/>
                <w:szCs w:val="16"/>
                <w:lang w:val="en-GB"/>
              </w:rPr>
              <w:t>For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 further activities, pleas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 copy and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 xml:space="preserve">insert 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 xml:space="preserve">the above </w:t>
            </w:r>
            <w:r w:rsidRPr="00766DD9">
              <w:rPr>
                <w:bCs/>
                <w:i/>
                <w:iCs/>
                <w:sz w:val="16"/>
                <w:szCs w:val="16"/>
                <w:lang w:val="en-GB"/>
              </w:rPr>
              <w:t>row here</w:t>
            </w:r>
            <w:r>
              <w:rPr>
                <w:bCs/>
                <w:i/>
                <w:iCs/>
                <w:sz w:val="16"/>
                <w:szCs w:val="16"/>
                <w:lang w:val="en-GB"/>
              </w:rPr>
              <w:t>.</w:t>
            </w:r>
          </w:p>
        </w:tc>
      </w:tr>
    </w:tbl>
    <w:p w14:paraId="1C8162A0" w14:textId="77777777" w:rsidR="0064260B" w:rsidRPr="00A56A3A" w:rsidRDefault="0064260B">
      <w:pPr>
        <w:rPr>
          <w:i/>
          <w:sz w:val="20"/>
          <w:szCs w:val="20"/>
          <w:lang w:val="en-GB"/>
        </w:rPr>
      </w:pPr>
    </w:p>
    <w:p w14:paraId="0C481A5A" w14:textId="16EF57A3" w:rsidR="0064260B" w:rsidRPr="00A56A3A" w:rsidRDefault="0064260B" w:rsidP="0064260B">
      <w:pPr>
        <w:rPr>
          <w:i/>
          <w:sz w:val="20"/>
          <w:szCs w:val="20"/>
          <w:lang w:val="en-GB"/>
        </w:rPr>
      </w:pPr>
      <w:r w:rsidRPr="00A56A3A">
        <w:rPr>
          <w:i/>
          <w:sz w:val="20"/>
          <w:szCs w:val="20"/>
          <w:lang w:val="en-GB"/>
        </w:rPr>
        <w:t>For further outputs, please copy and insert the above table here.</w:t>
      </w:r>
    </w:p>
    <w:p w14:paraId="77C9ABBF" w14:textId="77777777" w:rsidR="0064260B" w:rsidRPr="00A56A3A" w:rsidRDefault="0064260B">
      <w:pPr>
        <w:rPr>
          <w:i/>
          <w:sz w:val="20"/>
          <w:szCs w:val="20"/>
          <w:lang w:val="en-GB"/>
        </w:rPr>
      </w:pPr>
    </w:p>
    <w:p w14:paraId="2F73E3CC" w14:textId="77777777" w:rsidR="008753B9" w:rsidRPr="00A56A3A" w:rsidRDefault="008753B9">
      <w:pPr>
        <w:rPr>
          <w:sz w:val="20"/>
          <w:szCs w:val="20"/>
          <w:lang w:val="en-GB"/>
        </w:rPr>
      </w:pPr>
    </w:p>
    <w:p w14:paraId="424FA4C9" w14:textId="77777777" w:rsidR="008753B9" w:rsidRPr="008753B9" w:rsidRDefault="008753B9">
      <w:pPr>
        <w:spacing w:after="160" w:line="259" w:lineRule="auto"/>
        <w:rPr>
          <w:lang w:val="en-GB"/>
        </w:rPr>
        <w:sectPr w:rsidR="008753B9" w:rsidRPr="008753B9" w:rsidSect="00850468">
          <w:pgSz w:w="16838" w:h="11906" w:orient="landscape" w:code="9"/>
          <w:pgMar w:top="720" w:right="720" w:bottom="720" w:left="720" w:header="57" w:footer="113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4224"/>
      </w:tblGrid>
      <w:tr w:rsidR="00497D55" w:rsidRPr="00E55385" w14:paraId="628B6977" w14:textId="77777777" w:rsidTr="0081602E">
        <w:trPr>
          <w:trHeight w:val="39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14:paraId="061EB17B" w14:textId="473BB83C" w:rsidR="00497D55" w:rsidRPr="00E55385" w:rsidRDefault="00552B89" w:rsidP="00497D55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4</w:t>
            </w:r>
            <w:r w:rsidR="00E55385" w:rsidRPr="00E55385">
              <w:rPr>
                <w:b/>
                <w:sz w:val="22"/>
                <w:szCs w:val="22"/>
                <w:lang w:val="en-GB"/>
              </w:rPr>
              <w:t>. Safeguards</w:t>
            </w:r>
            <w:r w:rsidR="00F4198E">
              <w:rPr>
                <w:b/>
                <w:sz w:val="22"/>
                <w:szCs w:val="22"/>
                <w:lang w:val="en-GB"/>
              </w:rPr>
              <w:t xml:space="preserve"> </w:t>
            </w:r>
            <w:r w:rsidR="00F4198E" w:rsidRPr="00F4198E">
              <w:rPr>
                <w:bCs/>
                <w:sz w:val="16"/>
                <w:szCs w:val="16"/>
                <w:lang w:val="en-GB"/>
              </w:rPr>
              <w:t>(up to 200 words)</w:t>
            </w:r>
          </w:p>
        </w:tc>
      </w:tr>
      <w:tr w:rsidR="00E55385" w:rsidRPr="00497D55" w14:paraId="5585E7EF" w14:textId="77777777" w:rsidTr="00850468">
        <w:trPr>
          <w:trHeight w:val="45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BEC506" w14:textId="77777777" w:rsidR="00E55385" w:rsidRPr="007B5945" w:rsidRDefault="00E55385" w:rsidP="003641FD">
            <w:pPr>
              <w:spacing w:before="40" w:after="40" w:line="276" w:lineRule="auto"/>
              <w:rPr>
                <w:rFonts w:cs="Arial"/>
                <w:lang w:val="en-GB"/>
              </w:rPr>
            </w:pPr>
            <w:r w:rsidRPr="00F565DC">
              <w:rPr>
                <w:i/>
                <w:iCs/>
                <w:lang w:val="en-GB"/>
              </w:rPr>
              <w:t>Is there a change in your evaluation of the safeguards dimension?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70B6" w14:textId="77777777" w:rsidR="00E55385" w:rsidRPr="00791C32" w:rsidRDefault="00501136" w:rsidP="003641FD">
            <w:pPr>
              <w:spacing w:before="40" w:after="40" w:line="276" w:lineRule="auto"/>
              <w:jc w:val="center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540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385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E55385">
              <w:rPr>
                <w:rFonts w:cs="Arial"/>
                <w:lang w:val="en-GB"/>
              </w:rPr>
              <w:t xml:space="preserve">Yes      </w:t>
            </w:r>
            <w:sdt>
              <w:sdtPr>
                <w:rPr>
                  <w:rFonts w:cs="Arial"/>
                  <w:lang w:val="en-GB"/>
                </w:rPr>
                <w:id w:val="-4473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385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E55385">
              <w:rPr>
                <w:rFonts w:cs="Arial"/>
                <w:lang w:val="en-GB"/>
              </w:rPr>
              <w:t>No</w:t>
            </w:r>
          </w:p>
        </w:tc>
      </w:tr>
      <w:tr w:rsidR="00E55385" w:rsidRPr="00501136" w14:paraId="0F3EF220" w14:textId="77777777" w:rsidTr="00850468">
        <w:trPr>
          <w:trHeight w:val="454"/>
        </w:trPr>
        <w:tc>
          <w:tcPr>
            <w:tcW w:w="10456" w:type="dxa"/>
            <w:gridSpan w:val="2"/>
            <w:shd w:val="clear" w:color="auto" w:fill="E7E6E6" w:themeFill="background2"/>
            <w:vAlign w:val="center"/>
          </w:tcPr>
          <w:p w14:paraId="0D1F925F" w14:textId="66AEB760" w:rsidR="00E55385" w:rsidRPr="00E55385" w:rsidRDefault="00E55385" w:rsidP="001E6536">
            <w:pPr>
              <w:rPr>
                <w:i/>
                <w:iCs/>
                <w:lang w:val="en-GB"/>
              </w:rPr>
            </w:pPr>
            <w:r w:rsidRPr="00E55385">
              <w:rPr>
                <w:i/>
                <w:iCs/>
                <w:lang w:val="en-GB"/>
              </w:rPr>
              <w:t>If yes, please name the safeguards dimension and describe the changes, elaborate on how you plan to monitor, avoid and mitigate the negative impacts</w:t>
            </w:r>
            <w:r w:rsidR="00D41169">
              <w:rPr>
                <w:i/>
                <w:iCs/>
                <w:lang w:val="en-GB"/>
              </w:rPr>
              <w:t>, following the logic of the project proposal</w:t>
            </w:r>
            <w:r w:rsidRPr="00E55385">
              <w:rPr>
                <w:i/>
                <w:iCs/>
                <w:lang w:val="en-GB"/>
              </w:rPr>
              <w:t>.</w:t>
            </w:r>
          </w:p>
        </w:tc>
      </w:tr>
      <w:tr w:rsidR="00E55385" w:rsidRPr="00501136" w14:paraId="06B82F01" w14:textId="77777777" w:rsidTr="001E6536">
        <w:trPr>
          <w:trHeight w:val="85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CDB5E28" w14:textId="39EF6DB4" w:rsidR="00F4198E" w:rsidRPr="009D777A" w:rsidRDefault="00F4198E" w:rsidP="00F4198E">
            <w:pPr>
              <w:rPr>
                <w:rFonts w:cs="Arial"/>
                <w:lang w:val="en-GB"/>
              </w:rPr>
            </w:pPr>
          </w:p>
        </w:tc>
      </w:tr>
    </w:tbl>
    <w:p w14:paraId="47327B33" w14:textId="77777777" w:rsidR="00D50BC3" w:rsidRPr="00E25543" w:rsidRDefault="00D50BC3">
      <w:pPr>
        <w:rPr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497D55" w:rsidRPr="00501136" w14:paraId="2125EC47" w14:textId="77777777" w:rsidTr="0081602E">
        <w:trPr>
          <w:trHeight w:val="39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14:paraId="48A9476D" w14:textId="73006E1B" w:rsidR="00497D55" w:rsidRPr="00E55385" w:rsidRDefault="00552B89" w:rsidP="00497D55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</w:t>
            </w:r>
            <w:r w:rsidR="00E55385" w:rsidRPr="00E55385">
              <w:rPr>
                <w:b/>
                <w:sz w:val="22"/>
                <w:szCs w:val="22"/>
                <w:lang w:val="en-GB"/>
              </w:rPr>
              <w:t>. Deviation from the project concept or the grant agreement</w:t>
            </w:r>
            <w:r w:rsidR="00A91588">
              <w:rPr>
                <w:b/>
                <w:sz w:val="22"/>
                <w:szCs w:val="22"/>
                <w:lang w:val="en-GB"/>
              </w:rPr>
              <w:t xml:space="preserve"> </w:t>
            </w:r>
            <w:r w:rsidR="00A91588" w:rsidRPr="00A91588">
              <w:rPr>
                <w:b/>
                <w:color w:val="C00000"/>
                <w:sz w:val="22"/>
                <w:szCs w:val="22"/>
                <w:lang w:val="en-GB"/>
              </w:rPr>
              <w:t>(only if applica</w:t>
            </w:r>
            <w:r w:rsidR="005F4846">
              <w:rPr>
                <w:b/>
                <w:color w:val="C00000"/>
                <w:sz w:val="22"/>
                <w:szCs w:val="22"/>
                <w:lang w:val="en-GB"/>
              </w:rPr>
              <w:t>b</w:t>
            </w:r>
            <w:r w:rsidR="00A91588" w:rsidRPr="00A91588">
              <w:rPr>
                <w:b/>
                <w:color w:val="C00000"/>
                <w:sz w:val="22"/>
                <w:szCs w:val="22"/>
                <w:lang w:val="en-GB"/>
              </w:rPr>
              <w:t>le)</w:t>
            </w:r>
          </w:p>
        </w:tc>
      </w:tr>
      <w:tr w:rsidR="00E55385" w:rsidRPr="00501136" w14:paraId="6D3F508A" w14:textId="77777777" w:rsidTr="00850468">
        <w:trPr>
          <w:trHeight w:val="397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5FC035A5" w14:textId="4E40280D" w:rsidR="00E55385" w:rsidRPr="00E55385" w:rsidRDefault="009D777A" w:rsidP="00E55385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lease d</w:t>
            </w:r>
            <w:r w:rsidR="00E55385" w:rsidRPr="00E55385">
              <w:rPr>
                <w:i/>
                <w:iCs/>
                <w:lang w:val="en-GB"/>
              </w:rPr>
              <w:t xml:space="preserve">escribe significant deviations from the project plan (both project concept and time planning) that could lead to the project not being implemented as planned (and that might lead to a contract amendment). </w:t>
            </w:r>
          </w:p>
          <w:p w14:paraId="6BD6EF14" w14:textId="24681CD9" w:rsidR="00E55385" w:rsidRPr="00E55385" w:rsidRDefault="00E55385" w:rsidP="00E55385">
            <w:pPr>
              <w:rPr>
                <w:i/>
                <w:iCs/>
                <w:lang w:val="en-GB"/>
              </w:rPr>
            </w:pPr>
            <w:r w:rsidRPr="00E55385">
              <w:rPr>
                <w:i/>
                <w:iCs/>
                <w:lang w:val="en-GB"/>
              </w:rPr>
              <w:t xml:space="preserve">Significant deviations are, for example, activities that cannot be implemented, outputs that cannot be achieved or major delays. </w:t>
            </w:r>
            <w:r w:rsidR="0081602E">
              <w:rPr>
                <w:i/>
                <w:iCs/>
                <w:lang w:val="en-GB"/>
              </w:rPr>
              <w:t xml:space="preserve">This </w:t>
            </w:r>
            <w:r w:rsidRPr="00E55385">
              <w:rPr>
                <w:i/>
                <w:iCs/>
                <w:lang w:val="en-GB"/>
              </w:rPr>
              <w:t>information will be the basis for a follow-up discussion with the IKI Small Grants team.</w:t>
            </w:r>
          </w:p>
          <w:p w14:paraId="77E6D326" w14:textId="697F1540" w:rsidR="00E55385" w:rsidRPr="00E55385" w:rsidRDefault="00E55385" w:rsidP="00E55385">
            <w:pPr>
              <w:rPr>
                <w:i/>
                <w:iCs/>
                <w:lang w:val="en-GB"/>
              </w:rPr>
            </w:pPr>
            <w:r w:rsidRPr="00E55385">
              <w:rPr>
                <w:i/>
                <w:iCs/>
                <w:lang w:val="en-GB"/>
              </w:rPr>
              <w:t>Be precise when describing the deviation, provide reasons for it and lay out the potential consequences for achieving the projects objective</w:t>
            </w:r>
            <w:r w:rsidR="009D777A">
              <w:rPr>
                <w:i/>
                <w:iCs/>
                <w:lang w:val="en-GB"/>
              </w:rPr>
              <w:t xml:space="preserve"> (</w:t>
            </w:r>
            <w:r w:rsidR="00FA59A7">
              <w:rPr>
                <w:i/>
                <w:iCs/>
                <w:lang w:val="en-GB"/>
              </w:rPr>
              <w:t>c</w:t>
            </w:r>
            <w:r w:rsidR="009D777A" w:rsidRPr="009D777A">
              <w:rPr>
                <w:i/>
                <w:iCs/>
                <w:lang w:val="en-GB"/>
              </w:rPr>
              <w:t>f. paragraph</w:t>
            </w:r>
            <w:r w:rsidR="009D777A">
              <w:rPr>
                <w:i/>
                <w:iCs/>
                <w:lang w:val="en-GB"/>
              </w:rPr>
              <w:t xml:space="preserve"> 4.4</w:t>
            </w:r>
            <w:r w:rsidR="009D777A" w:rsidRPr="009D777A">
              <w:rPr>
                <w:i/>
                <w:iCs/>
                <w:lang w:val="en-GB"/>
              </w:rPr>
              <w:t xml:space="preserve"> of the </w:t>
            </w:r>
            <w:r w:rsidR="00FA59A7">
              <w:rPr>
                <w:i/>
                <w:iCs/>
                <w:lang w:val="en-GB"/>
              </w:rPr>
              <w:t>g</w:t>
            </w:r>
            <w:r w:rsidR="009D777A" w:rsidRPr="009D777A">
              <w:rPr>
                <w:i/>
                <w:iCs/>
                <w:lang w:val="en-GB"/>
              </w:rPr>
              <w:t xml:space="preserve">rant </w:t>
            </w:r>
            <w:r w:rsidR="00FA59A7">
              <w:rPr>
                <w:i/>
                <w:iCs/>
                <w:lang w:val="en-GB"/>
              </w:rPr>
              <w:t>a</w:t>
            </w:r>
            <w:r w:rsidR="009D777A" w:rsidRPr="009D777A">
              <w:rPr>
                <w:i/>
                <w:iCs/>
                <w:lang w:val="en-GB"/>
              </w:rPr>
              <w:t>greemen</w:t>
            </w:r>
            <w:r w:rsidR="009D777A">
              <w:rPr>
                <w:i/>
                <w:iCs/>
                <w:lang w:val="en-GB"/>
              </w:rPr>
              <w:t>t)</w:t>
            </w:r>
            <w:r w:rsidR="00FA59A7">
              <w:rPr>
                <w:i/>
                <w:iCs/>
                <w:lang w:val="en-GB"/>
              </w:rPr>
              <w:t>.</w:t>
            </w:r>
          </w:p>
        </w:tc>
      </w:tr>
      <w:tr w:rsidR="00E55385" w:rsidRPr="00501136" w14:paraId="413E372D" w14:textId="77777777" w:rsidTr="001E6536">
        <w:trPr>
          <w:trHeight w:val="850"/>
        </w:trPr>
        <w:tc>
          <w:tcPr>
            <w:tcW w:w="10456" w:type="dxa"/>
            <w:shd w:val="clear" w:color="auto" w:fill="auto"/>
            <w:vAlign w:val="center"/>
          </w:tcPr>
          <w:p w14:paraId="0BBBDDF2" w14:textId="0027F037" w:rsidR="00E55385" w:rsidRPr="009D777A" w:rsidRDefault="00E55385" w:rsidP="001E6536">
            <w:pPr>
              <w:rPr>
                <w:rFonts w:cs="Arial"/>
                <w:lang w:val="en-GB"/>
              </w:rPr>
            </w:pPr>
          </w:p>
        </w:tc>
      </w:tr>
    </w:tbl>
    <w:p w14:paraId="76AD402C" w14:textId="77777777" w:rsidR="00D50BC3" w:rsidRPr="00E25543" w:rsidRDefault="00D50BC3">
      <w:pPr>
        <w:rPr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A91588" w:rsidRPr="00501136" w14:paraId="31F22F5C" w14:textId="77777777" w:rsidTr="0081602E">
        <w:trPr>
          <w:trHeight w:val="39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14:paraId="3E1B21F3" w14:textId="7A335731" w:rsidR="00A91588" w:rsidRPr="00497D55" w:rsidRDefault="00A91588" w:rsidP="001E6536">
            <w:pPr>
              <w:rPr>
                <w:b/>
                <w:sz w:val="22"/>
                <w:szCs w:val="22"/>
                <w:lang w:val="en-GB"/>
              </w:rPr>
            </w:pPr>
            <w:r w:rsidRPr="00A91588">
              <w:rPr>
                <w:b/>
                <w:sz w:val="22"/>
                <w:szCs w:val="22"/>
                <w:lang w:val="en-GB"/>
              </w:rPr>
              <w:t xml:space="preserve">6. </w:t>
            </w:r>
            <w:bookmarkStart w:id="1" w:name="_GoBack"/>
            <w:r w:rsidRPr="00A91588">
              <w:rPr>
                <w:b/>
                <w:sz w:val="22"/>
                <w:szCs w:val="22"/>
                <w:lang w:val="en-GB"/>
              </w:rPr>
              <w:t xml:space="preserve">Miscellaneous </w:t>
            </w:r>
            <w:bookmarkEnd w:id="1"/>
            <w:r w:rsidRPr="00A91588">
              <w:rPr>
                <w:b/>
                <w:color w:val="C00000"/>
                <w:sz w:val="22"/>
                <w:szCs w:val="22"/>
                <w:lang w:val="en-GB"/>
              </w:rPr>
              <w:t>(optional)</w:t>
            </w:r>
            <w:r w:rsidR="00F4198E">
              <w:rPr>
                <w:b/>
                <w:color w:val="C00000"/>
                <w:sz w:val="22"/>
                <w:szCs w:val="22"/>
                <w:lang w:val="en-GB"/>
              </w:rPr>
              <w:t xml:space="preserve"> </w:t>
            </w:r>
            <w:r w:rsidR="00F4198E" w:rsidRPr="00F4198E">
              <w:rPr>
                <w:bCs/>
                <w:sz w:val="16"/>
                <w:szCs w:val="16"/>
                <w:lang w:val="en-GB"/>
              </w:rPr>
              <w:t>(up to 1 page)</w:t>
            </w:r>
          </w:p>
        </w:tc>
      </w:tr>
      <w:tr w:rsidR="00A91588" w:rsidRPr="00501136" w14:paraId="1CD4F2B5" w14:textId="77777777" w:rsidTr="00850468">
        <w:trPr>
          <w:trHeight w:val="745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10941ACD" w14:textId="6CDD7AF2" w:rsidR="00A91588" w:rsidRPr="00A91588" w:rsidRDefault="00A91588" w:rsidP="001E6536">
            <w:pPr>
              <w:rPr>
                <w:i/>
                <w:iCs/>
                <w:lang w:val="en-GB"/>
              </w:rPr>
            </w:pPr>
            <w:r w:rsidRPr="00A91588">
              <w:rPr>
                <w:i/>
                <w:iCs/>
                <w:lang w:val="en-GB"/>
              </w:rPr>
              <w:t xml:space="preserve">Please describe </w:t>
            </w:r>
            <w:r w:rsidRPr="00A91588">
              <w:rPr>
                <w:b/>
                <w:bCs/>
                <w:i/>
                <w:iCs/>
                <w:lang w:val="en-GB"/>
              </w:rPr>
              <w:t>challenges</w:t>
            </w:r>
            <w:r w:rsidRPr="00A91588">
              <w:rPr>
                <w:i/>
                <w:iCs/>
                <w:lang w:val="en-GB"/>
              </w:rPr>
              <w:t xml:space="preserve"> that you have encountered and how you solved them, </w:t>
            </w:r>
            <w:r w:rsidRPr="00A91588">
              <w:rPr>
                <w:b/>
                <w:bCs/>
                <w:i/>
                <w:iCs/>
                <w:lang w:val="en-GB"/>
              </w:rPr>
              <w:t>lessons learnt</w:t>
            </w:r>
            <w:r w:rsidRPr="00A91588">
              <w:rPr>
                <w:i/>
                <w:iCs/>
                <w:lang w:val="en-GB"/>
              </w:rPr>
              <w:t xml:space="preserve"> from project implementation (both technical and administrative) or other </w:t>
            </w:r>
            <w:r w:rsidRPr="00A91588">
              <w:rPr>
                <w:b/>
                <w:bCs/>
                <w:i/>
                <w:iCs/>
                <w:lang w:val="en-GB"/>
              </w:rPr>
              <w:t>highlights</w:t>
            </w:r>
            <w:r w:rsidRPr="00A91588">
              <w:rPr>
                <w:i/>
                <w:iCs/>
                <w:lang w:val="en-GB"/>
              </w:rPr>
              <w:t xml:space="preserve"> that you want to share with us and potentially the public via the IKI Small Grants webpage.</w:t>
            </w:r>
          </w:p>
        </w:tc>
      </w:tr>
      <w:tr w:rsidR="00D50BC3" w:rsidRPr="00501136" w14:paraId="7D79EEDB" w14:textId="77777777" w:rsidTr="001E6536">
        <w:trPr>
          <w:trHeight w:val="850"/>
        </w:trPr>
        <w:tc>
          <w:tcPr>
            <w:tcW w:w="10456" w:type="dxa"/>
            <w:shd w:val="clear" w:color="auto" w:fill="auto"/>
            <w:vAlign w:val="center"/>
          </w:tcPr>
          <w:p w14:paraId="2B8A8E18" w14:textId="244EE71D" w:rsidR="00D50BC3" w:rsidRPr="009D777A" w:rsidRDefault="00D50BC3" w:rsidP="001E6536">
            <w:pPr>
              <w:rPr>
                <w:rFonts w:cs="Arial"/>
                <w:lang w:val="en-GB"/>
              </w:rPr>
            </w:pPr>
          </w:p>
        </w:tc>
      </w:tr>
    </w:tbl>
    <w:p w14:paraId="6F83C05B" w14:textId="77777777" w:rsidR="00D50BC3" w:rsidRPr="0081602E" w:rsidRDefault="00D50BC3">
      <w:pPr>
        <w:rPr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A91588" w:rsidRPr="00497D55" w14:paraId="7E42F69A" w14:textId="77777777" w:rsidTr="0081602E">
        <w:trPr>
          <w:trHeight w:val="39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14:paraId="7876BD24" w14:textId="7A1B686C" w:rsidR="00A91588" w:rsidRPr="00497D55" w:rsidRDefault="00A91588" w:rsidP="001E6536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nnex</w:t>
            </w:r>
            <w:r w:rsidR="00552B89">
              <w:rPr>
                <w:b/>
                <w:sz w:val="22"/>
                <w:szCs w:val="22"/>
                <w:lang w:val="en-GB"/>
              </w:rPr>
              <w:t xml:space="preserve"> </w:t>
            </w:r>
            <w:r w:rsidR="00552B89" w:rsidRPr="00552B89">
              <w:rPr>
                <w:b/>
                <w:color w:val="C00000"/>
                <w:sz w:val="22"/>
                <w:szCs w:val="22"/>
                <w:lang w:val="en-GB"/>
              </w:rPr>
              <w:t>(optional)</w:t>
            </w:r>
          </w:p>
        </w:tc>
      </w:tr>
      <w:tr w:rsidR="00A91588" w:rsidRPr="00A91588" w14:paraId="7A1BC62C" w14:textId="77777777" w:rsidTr="00850468">
        <w:trPr>
          <w:trHeight w:val="454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62B94F15" w14:textId="52EE0795" w:rsidR="00A91588" w:rsidRPr="00A91588" w:rsidRDefault="00A91588" w:rsidP="001E6536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Please list your annexes </w:t>
            </w:r>
            <w:r w:rsidR="005F4846">
              <w:rPr>
                <w:i/>
                <w:iCs/>
                <w:lang w:val="en-GB"/>
              </w:rPr>
              <w:t xml:space="preserve">that you will attach your report, </w:t>
            </w:r>
            <w:r>
              <w:rPr>
                <w:i/>
                <w:iCs/>
                <w:lang w:val="en-GB"/>
              </w:rPr>
              <w:t xml:space="preserve">if applicable. </w:t>
            </w:r>
            <w:r w:rsidRPr="00497D55">
              <w:rPr>
                <w:i/>
                <w:iCs/>
                <w:lang w:val="en-GB"/>
              </w:rPr>
              <w:t>You can provide illustrating materials (e.g. photos, brochures)</w:t>
            </w:r>
            <w:r w:rsidR="00552B89">
              <w:rPr>
                <w:i/>
                <w:iCs/>
                <w:lang w:val="en-GB"/>
              </w:rPr>
              <w:t>.</w:t>
            </w:r>
          </w:p>
        </w:tc>
      </w:tr>
      <w:tr w:rsidR="00A91588" w:rsidRPr="009D777A" w14:paraId="005D7512" w14:textId="77777777" w:rsidTr="001E6536">
        <w:trPr>
          <w:trHeight w:val="850"/>
        </w:trPr>
        <w:tc>
          <w:tcPr>
            <w:tcW w:w="10456" w:type="dxa"/>
            <w:shd w:val="clear" w:color="auto" w:fill="auto"/>
            <w:vAlign w:val="center"/>
          </w:tcPr>
          <w:p w14:paraId="204D0C02" w14:textId="0952A5FC" w:rsidR="00A91588" w:rsidRPr="009D777A" w:rsidRDefault="005F4846" w:rsidP="001E6536">
            <w:pPr>
              <w:rPr>
                <w:rFonts w:cs="Arial"/>
                <w:lang w:val="en-GB"/>
              </w:rPr>
            </w:pPr>
            <w:r w:rsidRPr="009D777A">
              <w:rPr>
                <w:rFonts w:cs="Arial"/>
                <w:lang w:val="en-GB"/>
              </w:rPr>
              <w:t>Annex 1: xxx</w:t>
            </w:r>
          </w:p>
          <w:p w14:paraId="5A303452" w14:textId="77777777" w:rsidR="005F4846" w:rsidRPr="009D777A" w:rsidRDefault="005F4846" w:rsidP="001E6536">
            <w:pPr>
              <w:rPr>
                <w:rFonts w:cs="Arial"/>
                <w:lang w:val="en-GB"/>
              </w:rPr>
            </w:pPr>
            <w:r w:rsidRPr="009D777A">
              <w:rPr>
                <w:rFonts w:cs="Arial"/>
                <w:lang w:val="en-GB"/>
              </w:rPr>
              <w:t>Annex 2: xxx</w:t>
            </w:r>
          </w:p>
          <w:p w14:paraId="6E45A1CF" w14:textId="77F2B257" w:rsidR="00B330A4" w:rsidRPr="009D777A" w:rsidRDefault="00B330A4" w:rsidP="001E6536">
            <w:pPr>
              <w:rPr>
                <w:rFonts w:cs="Arial"/>
                <w:lang w:val="en-GB"/>
              </w:rPr>
            </w:pPr>
            <w:r w:rsidRPr="009D777A">
              <w:rPr>
                <w:rFonts w:cs="Arial"/>
                <w:lang w:val="en-GB"/>
              </w:rPr>
              <w:t>…</w:t>
            </w:r>
          </w:p>
        </w:tc>
      </w:tr>
    </w:tbl>
    <w:p w14:paraId="40003FAC" w14:textId="72CD5F83" w:rsidR="001F0B60" w:rsidRPr="001F0B60" w:rsidRDefault="001F0B60">
      <w:pPr>
        <w:rPr>
          <w:sz w:val="20"/>
          <w:szCs w:val="20"/>
        </w:rPr>
      </w:pPr>
    </w:p>
    <w:sectPr w:rsidR="001F0B60" w:rsidRPr="001F0B60" w:rsidSect="00850468">
      <w:pgSz w:w="11906" w:h="16838" w:code="9"/>
      <w:pgMar w:top="720" w:right="720" w:bottom="720" w:left="720" w:header="57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C80365A" w16cex:dateUtc="2020-11-23T15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8EC0F" w14:textId="77777777" w:rsidR="00E27A4F" w:rsidRDefault="00E27A4F" w:rsidP="00E0714A">
      <w:r>
        <w:separator/>
      </w:r>
    </w:p>
  </w:endnote>
  <w:endnote w:type="continuationSeparator" w:id="0">
    <w:p w14:paraId="1DAF30BA" w14:textId="77777777" w:rsidR="00E27A4F" w:rsidRDefault="00E27A4F" w:rsidP="00E0714A">
      <w:r>
        <w:continuationSeparator/>
      </w:r>
    </w:p>
  </w:endnote>
  <w:endnote w:type="continuationNotice" w:id="1">
    <w:p w14:paraId="75B15CF9" w14:textId="77777777" w:rsidR="00E27A4F" w:rsidRDefault="00E27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9B83" w14:textId="77777777" w:rsidR="00200EFC" w:rsidRDefault="00200E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114243"/>
      <w:docPartObj>
        <w:docPartGallery w:val="Page Numbers (Bottom of Page)"/>
        <w:docPartUnique/>
      </w:docPartObj>
    </w:sdtPr>
    <w:sdtEndPr/>
    <w:sdtContent>
      <w:sdt>
        <w:sdtPr>
          <w:id w:val="704372658"/>
          <w:docPartObj>
            <w:docPartGallery w:val="Page Numbers (Top of Page)"/>
            <w:docPartUnique/>
          </w:docPartObj>
        </w:sdtPr>
        <w:sdtEndPr/>
        <w:sdtContent>
          <w:p w14:paraId="6C0CA522" w14:textId="77777777" w:rsidR="00200EFC" w:rsidRDefault="00200EFC">
            <w:pPr>
              <w:pStyle w:val="Fuzeile"/>
              <w:jc w:val="right"/>
            </w:pPr>
            <w:r w:rsidRPr="00E87750"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648E88A9" wp14:editId="4B1DB04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1113</wp:posOffset>
                  </wp:positionV>
                  <wp:extent cx="1350010" cy="335280"/>
                  <wp:effectExtent l="0" t="0" r="2540" b="762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27F673" w14:textId="77777777" w:rsidR="00200EFC" w:rsidRPr="00703906" w:rsidRDefault="00200EFC" w:rsidP="00703906">
    <w:pPr>
      <w:rPr>
        <w:rFonts w:cs="Arial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5301784"/>
      <w:docPartObj>
        <w:docPartGallery w:val="Page Numbers (Top of Page)"/>
        <w:docPartUnique/>
      </w:docPartObj>
    </w:sdtPr>
    <w:sdtEndPr/>
    <w:sdtContent>
      <w:p w14:paraId="000E2142" w14:textId="297F80F5" w:rsidR="00200EFC" w:rsidRPr="00E25543" w:rsidRDefault="00501136" w:rsidP="00850468">
        <w:pPr>
          <w:pStyle w:val="Fuzeile"/>
          <w:jc w:val="right"/>
          <w:rPr>
            <w:lang w:val="en-GB"/>
          </w:rPr>
        </w:pPr>
        <w:sdt>
          <w:sdtPr>
            <w:rPr>
              <w:sz w:val="18"/>
              <w:szCs w:val="18"/>
              <w:lang w:val="en-GB"/>
            </w:rPr>
            <w:alias w:val="Titel"/>
            <w:tag w:val=""/>
            <w:id w:val="-905680295"/>
            <w:placeholder>
              <w:docPart w:val="9250D1D100D44834A4F48DD9BCF334B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00EFC" w:rsidRPr="00E25543">
              <w:rPr>
                <w:sz w:val="18"/>
                <w:szCs w:val="18"/>
                <w:lang w:val="en-GB"/>
              </w:rPr>
              <w:t>IKI Small Grants Report Template</w:t>
            </w:r>
            <w:r w:rsidR="00200EFC">
              <w:rPr>
                <w:sz w:val="18"/>
                <w:szCs w:val="18"/>
                <w:lang w:val="en-GB"/>
              </w:rPr>
              <w:t xml:space="preserve"> as of </w:t>
            </w:r>
            <w:r w:rsidR="00200EFC" w:rsidRPr="00E25543">
              <w:rPr>
                <w:sz w:val="18"/>
                <w:szCs w:val="18"/>
                <w:lang w:val="en-GB"/>
              </w:rPr>
              <w:t>December 2020</w:t>
            </w:r>
          </w:sdtContent>
        </w:sdt>
        <w:r w:rsidR="00200EFC">
          <w:rPr>
            <w:sz w:val="18"/>
            <w:szCs w:val="18"/>
            <w:lang w:val="en-GB"/>
          </w:rPr>
          <w:t xml:space="preserve">                                                      </w:t>
        </w:r>
        <w:r w:rsidR="00200EFC" w:rsidRPr="00E25543">
          <w:rPr>
            <w:lang w:val="en-GB"/>
          </w:rPr>
          <w:t xml:space="preserve">Page </w:t>
        </w:r>
        <w:r w:rsidR="00200EFC">
          <w:rPr>
            <w:b/>
            <w:bCs/>
            <w:sz w:val="24"/>
            <w:szCs w:val="24"/>
          </w:rPr>
          <w:fldChar w:fldCharType="begin"/>
        </w:r>
        <w:r w:rsidR="00200EFC" w:rsidRPr="00E25543">
          <w:rPr>
            <w:b/>
            <w:bCs/>
            <w:lang w:val="en-GB"/>
          </w:rPr>
          <w:instrText>PAGE</w:instrText>
        </w:r>
        <w:r w:rsidR="00200EFC">
          <w:rPr>
            <w:b/>
            <w:bCs/>
            <w:sz w:val="24"/>
            <w:szCs w:val="24"/>
          </w:rPr>
          <w:fldChar w:fldCharType="separate"/>
        </w:r>
        <w:r w:rsidR="00200EFC" w:rsidRPr="00E25543">
          <w:rPr>
            <w:b/>
            <w:bCs/>
            <w:sz w:val="24"/>
            <w:szCs w:val="24"/>
            <w:lang w:val="en-GB"/>
          </w:rPr>
          <w:t>2</w:t>
        </w:r>
        <w:r w:rsidR="00200EFC">
          <w:rPr>
            <w:b/>
            <w:bCs/>
            <w:sz w:val="24"/>
            <w:szCs w:val="24"/>
          </w:rPr>
          <w:fldChar w:fldCharType="end"/>
        </w:r>
        <w:r w:rsidR="00200EFC" w:rsidRPr="00E25543">
          <w:rPr>
            <w:lang w:val="en-GB"/>
          </w:rPr>
          <w:t xml:space="preserve"> of </w:t>
        </w:r>
        <w:r w:rsidR="00200EFC">
          <w:rPr>
            <w:b/>
            <w:bCs/>
            <w:sz w:val="24"/>
            <w:szCs w:val="24"/>
          </w:rPr>
          <w:fldChar w:fldCharType="begin"/>
        </w:r>
        <w:r w:rsidR="00200EFC" w:rsidRPr="00E25543">
          <w:rPr>
            <w:b/>
            <w:bCs/>
            <w:lang w:val="en-GB"/>
          </w:rPr>
          <w:instrText>NUMPAGES</w:instrText>
        </w:r>
        <w:r w:rsidR="00200EFC">
          <w:rPr>
            <w:b/>
            <w:bCs/>
            <w:sz w:val="24"/>
            <w:szCs w:val="24"/>
          </w:rPr>
          <w:fldChar w:fldCharType="separate"/>
        </w:r>
        <w:r w:rsidR="00200EFC" w:rsidRPr="00E25543">
          <w:rPr>
            <w:b/>
            <w:bCs/>
            <w:sz w:val="24"/>
            <w:szCs w:val="24"/>
            <w:lang w:val="en-GB"/>
          </w:rPr>
          <w:t>4</w:t>
        </w:r>
        <w:r w:rsidR="00200EFC">
          <w:rPr>
            <w:b/>
            <w:bCs/>
            <w:sz w:val="24"/>
            <w:szCs w:val="24"/>
          </w:rPr>
          <w:fldChar w:fldCharType="end"/>
        </w:r>
      </w:p>
    </w:sdtContent>
  </w:sdt>
  <w:p w14:paraId="2F6EFB68" w14:textId="77777777" w:rsidR="00200EFC" w:rsidRPr="00E25543" w:rsidRDefault="00200EFC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44930" w14:textId="77777777" w:rsidR="00E27A4F" w:rsidRDefault="00E27A4F" w:rsidP="00E0714A">
      <w:r>
        <w:separator/>
      </w:r>
    </w:p>
  </w:footnote>
  <w:footnote w:type="continuationSeparator" w:id="0">
    <w:p w14:paraId="39AF2BE5" w14:textId="77777777" w:rsidR="00E27A4F" w:rsidRDefault="00E27A4F" w:rsidP="00E0714A">
      <w:r>
        <w:continuationSeparator/>
      </w:r>
    </w:p>
  </w:footnote>
  <w:footnote w:type="continuationNotice" w:id="1">
    <w:p w14:paraId="2A37107B" w14:textId="77777777" w:rsidR="00E27A4F" w:rsidRDefault="00E27A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66478" w14:textId="77777777" w:rsidR="00200EFC" w:rsidRDefault="00200E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320"/>
      <w:gridCol w:w="3146"/>
    </w:tblGrid>
    <w:tr w:rsidR="00200EFC" w:rsidRPr="00703906" w14:paraId="232ACB74" w14:textId="77777777" w:rsidTr="354C02CE">
      <w:tc>
        <w:tcPr>
          <w:tcW w:w="3497" w:type="pct"/>
        </w:tcPr>
        <w:p w14:paraId="7EF31103" w14:textId="77777777" w:rsidR="00200EFC" w:rsidRPr="000F20C6" w:rsidRDefault="00200EFC" w:rsidP="000F20C6">
          <w:pPr>
            <w:tabs>
              <w:tab w:val="center" w:pos="3660"/>
              <w:tab w:val="left" w:pos="4095"/>
            </w:tabs>
            <w:spacing w:before="660"/>
            <w:rPr>
              <w:rFonts w:eastAsia="Times New Roman" w:cs="Times New Roman"/>
              <w:b/>
              <w:sz w:val="20"/>
              <w:szCs w:val="20"/>
              <w:lang w:eastAsia="de-DE"/>
            </w:rPr>
          </w:pPr>
          <w:r w:rsidRPr="000F20C6">
            <w:rPr>
              <w:rFonts w:eastAsia="Times New Roman" w:cs="Times New Roman"/>
              <w:b/>
              <w:sz w:val="20"/>
              <w:szCs w:val="20"/>
              <w:lang w:eastAsia="de-DE"/>
            </w:rPr>
            <w:t>IKI Small Grants</w:t>
          </w:r>
          <w:r>
            <w:rPr>
              <w:rFonts w:eastAsia="Times New Roman" w:cs="Times New Roman"/>
              <w:b/>
              <w:sz w:val="20"/>
              <w:szCs w:val="20"/>
              <w:lang w:eastAsia="de-DE"/>
            </w:rPr>
            <w:tab/>
          </w:r>
          <w:r>
            <w:rPr>
              <w:rFonts w:eastAsia="Times New Roman" w:cs="Times New Roman"/>
              <w:b/>
              <w:sz w:val="20"/>
              <w:szCs w:val="20"/>
              <w:lang w:eastAsia="de-DE"/>
            </w:rPr>
            <w:tab/>
          </w:r>
        </w:p>
      </w:tc>
      <w:tc>
        <w:tcPr>
          <w:tcW w:w="1503" w:type="pct"/>
        </w:tcPr>
        <w:p w14:paraId="4DE08D43" w14:textId="77777777" w:rsidR="00200EFC" w:rsidRDefault="00200EFC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</w:p>
        <w:p w14:paraId="3A980FD8" w14:textId="5EE1EE0B" w:rsidR="00200EFC" w:rsidRPr="001A55C0" w:rsidRDefault="00200EFC" w:rsidP="001A55C0">
          <w:pPr>
            <w:rPr>
              <w:rFonts w:eastAsia="Times New Roman" w:cs="Times New Roman"/>
              <w:sz w:val="20"/>
              <w:szCs w:val="20"/>
              <w:lang w:eastAsia="de-DE"/>
            </w:rPr>
          </w:pPr>
        </w:p>
        <w:p w14:paraId="76A49666" w14:textId="77777777" w:rsidR="00200EFC" w:rsidRPr="001A55C0" w:rsidRDefault="00200EFC" w:rsidP="001A55C0">
          <w:pPr>
            <w:jc w:val="center"/>
            <w:rPr>
              <w:rFonts w:eastAsia="Times New Roman" w:cs="Times New Roman"/>
              <w:sz w:val="20"/>
              <w:szCs w:val="20"/>
              <w:lang w:eastAsia="de-DE"/>
            </w:rPr>
          </w:pPr>
        </w:p>
      </w:tc>
    </w:tr>
  </w:tbl>
  <w:p w14:paraId="3BCBF97B" w14:textId="1C75F217" w:rsidR="00200EFC" w:rsidRPr="00703906" w:rsidRDefault="00200EFC">
    <w:pPr>
      <w:rPr>
        <w:rFonts w:cs="Arial"/>
      </w:rPr>
    </w:pPr>
    <w:r w:rsidRPr="00A37B88">
      <w:rPr>
        <w:b/>
        <w:noProof/>
        <w:lang w:eastAsia="de-DE"/>
      </w:rPr>
      <w:drawing>
        <wp:anchor distT="0" distB="0" distL="114300" distR="114300" simplePos="0" relativeHeight="251658240" behindDoc="0" locked="0" layoutInCell="1" allowOverlap="1" wp14:anchorId="64187052" wp14:editId="2C3B3851">
          <wp:simplePos x="0" y="0"/>
          <wp:positionH relativeFrom="margin">
            <wp:align>right</wp:align>
          </wp:positionH>
          <wp:positionV relativeFrom="paragraph">
            <wp:posOffset>-414655</wp:posOffset>
          </wp:positionV>
          <wp:extent cx="1610360" cy="670560"/>
          <wp:effectExtent l="0" t="0" r="889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6940" w14:textId="77777777" w:rsidR="00200EFC" w:rsidRDefault="00200EFC">
    <w:pPr>
      <w:pStyle w:val="Kopfzeile"/>
    </w:pPr>
    <w:r w:rsidRPr="00E87750">
      <w:rPr>
        <w:noProof/>
      </w:rPr>
      <w:drawing>
        <wp:anchor distT="0" distB="0" distL="114300" distR="114300" simplePos="0" relativeHeight="251658243" behindDoc="0" locked="0" layoutInCell="1" allowOverlap="1" wp14:anchorId="4D00A1C8" wp14:editId="76EC46CD">
          <wp:simplePos x="0" y="0"/>
          <wp:positionH relativeFrom="margin">
            <wp:align>right</wp:align>
          </wp:positionH>
          <wp:positionV relativeFrom="paragraph">
            <wp:posOffset>158750</wp:posOffset>
          </wp:positionV>
          <wp:extent cx="1610360" cy="670560"/>
          <wp:effectExtent l="0" t="0" r="889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7750">
      <w:rPr>
        <w:noProof/>
      </w:rPr>
      <w:drawing>
        <wp:anchor distT="0" distB="0" distL="114300" distR="114300" simplePos="0" relativeHeight="251658242" behindDoc="1" locked="0" layoutInCell="1" allowOverlap="1" wp14:anchorId="61691EF8" wp14:editId="18D5FCE4">
          <wp:simplePos x="0" y="0"/>
          <wp:positionH relativeFrom="margin">
            <wp:posOffset>-1905</wp:posOffset>
          </wp:positionH>
          <wp:positionV relativeFrom="paragraph">
            <wp:posOffset>10206355</wp:posOffset>
          </wp:positionV>
          <wp:extent cx="1350010" cy="335280"/>
          <wp:effectExtent l="0" t="0" r="2540" b="762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7750">
      <w:rPr>
        <w:noProof/>
      </w:rPr>
      <w:drawing>
        <wp:anchor distT="0" distB="0" distL="114300" distR="114300" simplePos="0" relativeHeight="251658241" behindDoc="0" locked="0" layoutInCell="1" allowOverlap="1" wp14:anchorId="645386C6" wp14:editId="736652DC">
          <wp:simplePos x="0" y="0"/>
          <wp:positionH relativeFrom="margin">
            <wp:posOffset>-635</wp:posOffset>
          </wp:positionH>
          <wp:positionV relativeFrom="paragraph">
            <wp:posOffset>12538</wp:posOffset>
          </wp:positionV>
          <wp:extent cx="1969135" cy="1181100"/>
          <wp:effectExtent l="0" t="0" r="0" b="0"/>
          <wp:wrapNone/>
          <wp:docPr id="9" name="Grafik 9" descr="C:\Users\sauer_ann2\AppData\Local\Microsoft\Windows\INetCache\Content.Word\BMU_2018_on_behalf_Office_Farbe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uer_ann2\AppData\Local\Microsoft\Windows\INetCache\Content.Word\BMU_2018_on_behalf_Office_Farbe_en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057C5"/>
    <w:multiLevelType w:val="hybridMultilevel"/>
    <w:tmpl w:val="D1F8C0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A69BB"/>
    <w:multiLevelType w:val="hybridMultilevel"/>
    <w:tmpl w:val="9A368584"/>
    <w:lvl w:ilvl="0" w:tplc="8F982962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9B07A6"/>
    <w:multiLevelType w:val="hybridMultilevel"/>
    <w:tmpl w:val="2E2A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23AD"/>
    <w:multiLevelType w:val="hybridMultilevel"/>
    <w:tmpl w:val="D78CB5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77927"/>
    <w:multiLevelType w:val="hybridMultilevel"/>
    <w:tmpl w:val="477A8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B4FBD"/>
    <w:multiLevelType w:val="hybridMultilevel"/>
    <w:tmpl w:val="B8D2E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B2220"/>
    <w:multiLevelType w:val="hybridMultilevel"/>
    <w:tmpl w:val="AA82B8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D14A9"/>
    <w:multiLevelType w:val="hybridMultilevel"/>
    <w:tmpl w:val="B328AD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65232"/>
    <w:multiLevelType w:val="hybridMultilevel"/>
    <w:tmpl w:val="9A427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6327A"/>
    <w:multiLevelType w:val="hybridMultilevel"/>
    <w:tmpl w:val="D2B270FC"/>
    <w:lvl w:ilvl="0" w:tplc="E6CA69C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1BB9"/>
    <w:multiLevelType w:val="hybridMultilevel"/>
    <w:tmpl w:val="87FC5BF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04A9C"/>
    <w:multiLevelType w:val="hybridMultilevel"/>
    <w:tmpl w:val="F434F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66949"/>
    <w:multiLevelType w:val="hybridMultilevel"/>
    <w:tmpl w:val="A886BB7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8C753A"/>
    <w:multiLevelType w:val="hybridMultilevel"/>
    <w:tmpl w:val="076AE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90D9C"/>
    <w:multiLevelType w:val="hybridMultilevel"/>
    <w:tmpl w:val="B184C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6391B"/>
    <w:multiLevelType w:val="hybridMultilevel"/>
    <w:tmpl w:val="03622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90309"/>
    <w:multiLevelType w:val="hybridMultilevel"/>
    <w:tmpl w:val="55D65B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F5CB9"/>
    <w:multiLevelType w:val="hybridMultilevel"/>
    <w:tmpl w:val="BA8ACE1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70D31"/>
    <w:multiLevelType w:val="hybridMultilevel"/>
    <w:tmpl w:val="6AA6CA7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07172"/>
    <w:multiLevelType w:val="hybridMultilevel"/>
    <w:tmpl w:val="77E87C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40DCA"/>
    <w:multiLevelType w:val="hybridMultilevel"/>
    <w:tmpl w:val="490CBC9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729B4"/>
    <w:multiLevelType w:val="hybridMultilevel"/>
    <w:tmpl w:val="147C3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F4913"/>
    <w:multiLevelType w:val="hybridMultilevel"/>
    <w:tmpl w:val="34D2C5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123D8"/>
    <w:multiLevelType w:val="hybridMultilevel"/>
    <w:tmpl w:val="7BE09E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D795A"/>
    <w:multiLevelType w:val="hybridMultilevel"/>
    <w:tmpl w:val="0220C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75B1"/>
    <w:multiLevelType w:val="hybridMultilevel"/>
    <w:tmpl w:val="D38420D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442D66"/>
    <w:multiLevelType w:val="hybridMultilevel"/>
    <w:tmpl w:val="29585C4A"/>
    <w:lvl w:ilvl="0" w:tplc="157224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color w:val="auto"/>
        <w:sz w:val="32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82C54"/>
    <w:multiLevelType w:val="hybridMultilevel"/>
    <w:tmpl w:val="85C413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35D6D"/>
    <w:multiLevelType w:val="hybridMultilevel"/>
    <w:tmpl w:val="CEA894B6"/>
    <w:lvl w:ilvl="0" w:tplc="063C96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A2797"/>
    <w:multiLevelType w:val="hybridMultilevel"/>
    <w:tmpl w:val="4744490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8"/>
  </w:num>
  <w:num w:numId="13">
    <w:abstractNumId w:val="30"/>
  </w:num>
  <w:num w:numId="14">
    <w:abstractNumId w:val="10"/>
  </w:num>
  <w:num w:numId="15">
    <w:abstractNumId w:val="18"/>
  </w:num>
  <w:num w:numId="16">
    <w:abstractNumId w:val="17"/>
  </w:num>
  <w:num w:numId="17">
    <w:abstractNumId w:val="14"/>
  </w:num>
  <w:num w:numId="18">
    <w:abstractNumId w:val="31"/>
  </w:num>
  <w:num w:numId="19">
    <w:abstractNumId w:val="12"/>
  </w:num>
  <w:num w:numId="20">
    <w:abstractNumId w:val="19"/>
  </w:num>
  <w:num w:numId="21">
    <w:abstractNumId w:val="11"/>
  </w:num>
  <w:num w:numId="22">
    <w:abstractNumId w:val="27"/>
  </w:num>
  <w:num w:numId="23">
    <w:abstractNumId w:val="35"/>
  </w:num>
  <w:num w:numId="24">
    <w:abstractNumId w:val="39"/>
  </w:num>
  <w:num w:numId="25">
    <w:abstractNumId w:val="24"/>
  </w:num>
  <w:num w:numId="26">
    <w:abstractNumId w:val="13"/>
  </w:num>
  <w:num w:numId="27">
    <w:abstractNumId w:val="37"/>
  </w:num>
  <w:num w:numId="28">
    <w:abstractNumId w:val="23"/>
  </w:num>
  <w:num w:numId="29">
    <w:abstractNumId w:val="25"/>
  </w:num>
  <w:num w:numId="30">
    <w:abstractNumId w:val="16"/>
  </w:num>
  <w:num w:numId="31">
    <w:abstractNumId w:val="26"/>
  </w:num>
  <w:num w:numId="32">
    <w:abstractNumId w:val="22"/>
  </w:num>
  <w:num w:numId="33">
    <w:abstractNumId w:val="28"/>
  </w:num>
  <w:num w:numId="34">
    <w:abstractNumId w:val="32"/>
  </w:num>
  <w:num w:numId="35">
    <w:abstractNumId w:val="29"/>
  </w:num>
  <w:num w:numId="36">
    <w:abstractNumId w:val="20"/>
  </w:num>
  <w:num w:numId="37">
    <w:abstractNumId w:val="33"/>
  </w:num>
  <w:num w:numId="38">
    <w:abstractNumId w:val="36"/>
  </w:num>
  <w:num w:numId="39">
    <w:abstractNumId w:val="1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50"/>
    <w:rsid w:val="00005DD7"/>
    <w:rsid w:val="00006257"/>
    <w:rsid w:val="00010D47"/>
    <w:rsid w:val="00016529"/>
    <w:rsid w:val="000165DD"/>
    <w:rsid w:val="000225DB"/>
    <w:rsid w:val="00025538"/>
    <w:rsid w:val="00027246"/>
    <w:rsid w:val="0003134B"/>
    <w:rsid w:val="00031BF0"/>
    <w:rsid w:val="000345DC"/>
    <w:rsid w:val="000369D0"/>
    <w:rsid w:val="00037D7C"/>
    <w:rsid w:val="00042EB7"/>
    <w:rsid w:val="00042EC9"/>
    <w:rsid w:val="00055510"/>
    <w:rsid w:val="00072A13"/>
    <w:rsid w:val="000733D5"/>
    <w:rsid w:val="00073712"/>
    <w:rsid w:val="00075172"/>
    <w:rsid w:val="00075A22"/>
    <w:rsid w:val="0007610A"/>
    <w:rsid w:val="000763DC"/>
    <w:rsid w:val="0007754B"/>
    <w:rsid w:val="00083C94"/>
    <w:rsid w:val="0009477E"/>
    <w:rsid w:val="0009668D"/>
    <w:rsid w:val="00097E22"/>
    <w:rsid w:val="000A0F27"/>
    <w:rsid w:val="000A1727"/>
    <w:rsid w:val="000A4343"/>
    <w:rsid w:val="000B4F44"/>
    <w:rsid w:val="000C04E7"/>
    <w:rsid w:val="000C2B38"/>
    <w:rsid w:val="000C5264"/>
    <w:rsid w:val="000C64D3"/>
    <w:rsid w:val="000C7825"/>
    <w:rsid w:val="000D145A"/>
    <w:rsid w:val="000D51B2"/>
    <w:rsid w:val="000D5CF8"/>
    <w:rsid w:val="000D7188"/>
    <w:rsid w:val="000F20C6"/>
    <w:rsid w:val="000F33A4"/>
    <w:rsid w:val="000F61C2"/>
    <w:rsid w:val="00101A30"/>
    <w:rsid w:val="0010623B"/>
    <w:rsid w:val="001121EE"/>
    <w:rsid w:val="001146F7"/>
    <w:rsid w:val="00114BF0"/>
    <w:rsid w:val="00122887"/>
    <w:rsid w:val="00130995"/>
    <w:rsid w:val="00137548"/>
    <w:rsid w:val="0014080C"/>
    <w:rsid w:val="00141145"/>
    <w:rsid w:val="00142376"/>
    <w:rsid w:val="0014617E"/>
    <w:rsid w:val="001464FF"/>
    <w:rsid w:val="0015052A"/>
    <w:rsid w:val="0015404A"/>
    <w:rsid w:val="001571E6"/>
    <w:rsid w:val="0016250A"/>
    <w:rsid w:val="001633FF"/>
    <w:rsid w:val="00181E6A"/>
    <w:rsid w:val="0018208B"/>
    <w:rsid w:val="001848E1"/>
    <w:rsid w:val="00192689"/>
    <w:rsid w:val="00194441"/>
    <w:rsid w:val="001945C7"/>
    <w:rsid w:val="00195C89"/>
    <w:rsid w:val="001A189F"/>
    <w:rsid w:val="001A55C0"/>
    <w:rsid w:val="001A7718"/>
    <w:rsid w:val="001B2B25"/>
    <w:rsid w:val="001B3C66"/>
    <w:rsid w:val="001B4A0B"/>
    <w:rsid w:val="001B66C0"/>
    <w:rsid w:val="001C670A"/>
    <w:rsid w:val="001E4A94"/>
    <w:rsid w:val="001E6536"/>
    <w:rsid w:val="001E6B93"/>
    <w:rsid w:val="001E70ED"/>
    <w:rsid w:val="001F0B60"/>
    <w:rsid w:val="001F2B63"/>
    <w:rsid w:val="001F2D18"/>
    <w:rsid w:val="00200EFC"/>
    <w:rsid w:val="00202264"/>
    <w:rsid w:val="002043B4"/>
    <w:rsid w:val="002063CA"/>
    <w:rsid w:val="002070D3"/>
    <w:rsid w:val="002072AB"/>
    <w:rsid w:val="00207C84"/>
    <w:rsid w:val="002100A7"/>
    <w:rsid w:val="00210645"/>
    <w:rsid w:val="002153CE"/>
    <w:rsid w:val="00216312"/>
    <w:rsid w:val="0022292B"/>
    <w:rsid w:val="00222AE6"/>
    <w:rsid w:val="00223019"/>
    <w:rsid w:val="00224125"/>
    <w:rsid w:val="00224C2F"/>
    <w:rsid w:val="00230C93"/>
    <w:rsid w:val="00235255"/>
    <w:rsid w:val="00236916"/>
    <w:rsid w:val="00240236"/>
    <w:rsid w:val="00245D50"/>
    <w:rsid w:val="00246BA9"/>
    <w:rsid w:val="002571D4"/>
    <w:rsid w:val="00257FC1"/>
    <w:rsid w:val="002710F5"/>
    <w:rsid w:val="00275C15"/>
    <w:rsid w:val="002774EE"/>
    <w:rsid w:val="0028268E"/>
    <w:rsid w:val="002928CB"/>
    <w:rsid w:val="00292F64"/>
    <w:rsid w:val="00296272"/>
    <w:rsid w:val="002966CB"/>
    <w:rsid w:val="002A0DB1"/>
    <w:rsid w:val="002A140B"/>
    <w:rsid w:val="002A68B9"/>
    <w:rsid w:val="002A7983"/>
    <w:rsid w:val="002B01F5"/>
    <w:rsid w:val="002B4D00"/>
    <w:rsid w:val="002C055A"/>
    <w:rsid w:val="002C2B2B"/>
    <w:rsid w:val="002C551A"/>
    <w:rsid w:val="002D7701"/>
    <w:rsid w:val="002F1E4E"/>
    <w:rsid w:val="002F2820"/>
    <w:rsid w:val="002F3BF8"/>
    <w:rsid w:val="002F437C"/>
    <w:rsid w:val="00302A56"/>
    <w:rsid w:val="003041B5"/>
    <w:rsid w:val="003075D3"/>
    <w:rsid w:val="00324354"/>
    <w:rsid w:val="00327958"/>
    <w:rsid w:val="00334DC0"/>
    <w:rsid w:val="003356EC"/>
    <w:rsid w:val="003446DF"/>
    <w:rsid w:val="00351250"/>
    <w:rsid w:val="00351679"/>
    <w:rsid w:val="003641FD"/>
    <w:rsid w:val="0036739E"/>
    <w:rsid w:val="00370711"/>
    <w:rsid w:val="003728BD"/>
    <w:rsid w:val="003733B9"/>
    <w:rsid w:val="0037576B"/>
    <w:rsid w:val="00377FE4"/>
    <w:rsid w:val="00377FED"/>
    <w:rsid w:val="00380665"/>
    <w:rsid w:val="003831BC"/>
    <w:rsid w:val="00384899"/>
    <w:rsid w:val="00387765"/>
    <w:rsid w:val="003903A0"/>
    <w:rsid w:val="00395653"/>
    <w:rsid w:val="00395C33"/>
    <w:rsid w:val="003A0D40"/>
    <w:rsid w:val="003A1706"/>
    <w:rsid w:val="003A3902"/>
    <w:rsid w:val="003A468E"/>
    <w:rsid w:val="003A7B34"/>
    <w:rsid w:val="003B0040"/>
    <w:rsid w:val="003B175A"/>
    <w:rsid w:val="003B306D"/>
    <w:rsid w:val="003B3ACA"/>
    <w:rsid w:val="003B4C61"/>
    <w:rsid w:val="003B602D"/>
    <w:rsid w:val="003C1A1C"/>
    <w:rsid w:val="003C549F"/>
    <w:rsid w:val="003C69F8"/>
    <w:rsid w:val="003D7012"/>
    <w:rsid w:val="003E18F0"/>
    <w:rsid w:val="003E29DA"/>
    <w:rsid w:val="003E3B96"/>
    <w:rsid w:val="003E49B6"/>
    <w:rsid w:val="003E5CAF"/>
    <w:rsid w:val="003E65A1"/>
    <w:rsid w:val="003E6BA1"/>
    <w:rsid w:val="003F1598"/>
    <w:rsid w:val="003F16C8"/>
    <w:rsid w:val="003F274F"/>
    <w:rsid w:val="003F30BF"/>
    <w:rsid w:val="003F371D"/>
    <w:rsid w:val="003F4E1B"/>
    <w:rsid w:val="003F7066"/>
    <w:rsid w:val="003F724A"/>
    <w:rsid w:val="003F7E2D"/>
    <w:rsid w:val="00401C47"/>
    <w:rsid w:val="00402C99"/>
    <w:rsid w:val="004048F3"/>
    <w:rsid w:val="00405592"/>
    <w:rsid w:val="004066CD"/>
    <w:rsid w:val="0041189F"/>
    <w:rsid w:val="00411FC8"/>
    <w:rsid w:val="004121A6"/>
    <w:rsid w:val="00414095"/>
    <w:rsid w:val="004174A0"/>
    <w:rsid w:val="00417912"/>
    <w:rsid w:val="00421B17"/>
    <w:rsid w:val="00421EBE"/>
    <w:rsid w:val="00425140"/>
    <w:rsid w:val="00426972"/>
    <w:rsid w:val="0043051E"/>
    <w:rsid w:val="00440BE3"/>
    <w:rsid w:val="00441250"/>
    <w:rsid w:val="00442A8C"/>
    <w:rsid w:val="0044318F"/>
    <w:rsid w:val="0045032B"/>
    <w:rsid w:val="00452617"/>
    <w:rsid w:val="00463C02"/>
    <w:rsid w:val="004649C7"/>
    <w:rsid w:val="00464AEB"/>
    <w:rsid w:val="004655B8"/>
    <w:rsid w:val="00465E6F"/>
    <w:rsid w:val="004713C5"/>
    <w:rsid w:val="00471AA5"/>
    <w:rsid w:val="00477AEE"/>
    <w:rsid w:val="00481BFF"/>
    <w:rsid w:val="00481E72"/>
    <w:rsid w:val="00482073"/>
    <w:rsid w:val="00483628"/>
    <w:rsid w:val="00497D55"/>
    <w:rsid w:val="004A1529"/>
    <w:rsid w:val="004A2C08"/>
    <w:rsid w:val="004A2C2E"/>
    <w:rsid w:val="004A636E"/>
    <w:rsid w:val="004A79CE"/>
    <w:rsid w:val="004B0394"/>
    <w:rsid w:val="004C187C"/>
    <w:rsid w:val="004C21AF"/>
    <w:rsid w:val="004C2DBA"/>
    <w:rsid w:val="004C4074"/>
    <w:rsid w:val="004D1B83"/>
    <w:rsid w:val="004D7478"/>
    <w:rsid w:val="004D7D74"/>
    <w:rsid w:val="004E2327"/>
    <w:rsid w:val="004E24C6"/>
    <w:rsid w:val="004E2F50"/>
    <w:rsid w:val="004F3978"/>
    <w:rsid w:val="00501136"/>
    <w:rsid w:val="00503A91"/>
    <w:rsid w:val="00507F1A"/>
    <w:rsid w:val="005129DD"/>
    <w:rsid w:val="00514CC8"/>
    <w:rsid w:val="0051714C"/>
    <w:rsid w:val="00521F1E"/>
    <w:rsid w:val="005318CB"/>
    <w:rsid w:val="005372A6"/>
    <w:rsid w:val="00541079"/>
    <w:rsid w:val="00552B89"/>
    <w:rsid w:val="0055546F"/>
    <w:rsid w:val="0057347E"/>
    <w:rsid w:val="005752B6"/>
    <w:rsid w:val="00577E49"/>
    <w:rsid w:val="00582704"/>
    <w:rsid w:val="005911AB"/>
    <w:rsid w:val="00593732"/>
    <w:rsid w:val="0059632E"/>
    <w:rsid w:val="005A0111"/>
    <w:rsid w:val="005A0588"/>
    <w:rsid w:val="005A3DB4"/>
    <w:rsid w:val="005A4159"/>
    <w:rsid w:val="005A53D7"/>
    <w:rsid w:val="005B4628"/>
    <w:rsid w:val="005C0A12"/>
    <w:rsid w:val="005C2BD2"/>
    <w:rsid w:val="005C75C6"/>
    <w:rsid w:val="005C7D03"/>
    <w:rsid w:val="005D4319"/>
    <w:rsid w:val="005D7DD8"/>
    <w:rsid w:val="005E1CC0"/>
    <w:rsid w:val="005E4AB1"/>
    <w:rsid w:val="005E4BC1"/>
    <w:rsid w:val="005E4CF9"/>
    <w:rsid w:val="005F34CB"/>
    <w:rsid w:val="005F3992"/>
    <w:rsid w:val="005F4846"/>
    <w:rsid w:val="00601518"/>
    <w:rsid w:val="006026A1"/>
    <w:rsid w:val="00606B45"/>
    <w:rsid w:val="00607BBC"/>
    <w:rsid w:val="00610822"/>
    <w:rsid w:val="006111A5"/>
    <w:rsid w:val="006113F1"/>
    <w:rsid w:val="0061264C"/>
    <w:rsid w:val="00612E12"/>
    <w:rsid w:val="0061681B"/>
    <w:rsid w:val="00616DDA"/>
    <w:rsid w:val="00620B86"/>
    <w:rsid w:val="0062376E"/>
    <w:rsid w:val="00632549"/>
    <w:rsid w:val="00634572"/>
    <w:rsid w:val="006350E0"/>
    <w:rsid w:val="006370BE"/>
    <w:rsid w:val="00637ED9"/>
    <w:rsid w:val="00641F9E"/>
    <w:rsid w:val="0064260B"/>
    <w:rsid w:val="006433EE"/>
    <w:rsid w:val="0064574A"/>
    <w:rsid w:val="00651EBC"/>
    <w:rsid w:val="00652907"/>
    <w:rsid w:val="006531C0"/>
    <w:rsid w:val="00654F88"/>
    <w:rsid w:val="006556A0"/>
    <w:rsid w:val="006560CD"/>
    <w:rsid w:val="00661B7B"/>
    <w:rsid w:val="00662AA3"/>
    <w:rsid w:val="006655EE"/>
    <w:rsid w:val="00666108"/>
    <w:rsid w:val="006727F5"/>
    <w:rsid w:val="006763B1"/>
    <w:rsid w:val="00676462"/>
    <w:rsid w:val="00677EBB"/>
    <w:rsid w:val="00681AE3"/>
    <w:rsid w:val="00682413"/>
    <w:rsid w:val="0068787A"/>
    <w:rsid w:val="00690214"/>
    <w:rsid w:val="00690D77"/>
    <w:rsid w:val="0069566A"/>
    <w:rsid w:val="006B08D2"/>
    <w:rsid w:val="006B1731"/>
    <w:rsid w:val="006B5797"/>
    <w:rsid w:val="006C6742"/>
    <w:rsid w:val="006C6E47"/>
    <w:rsid w:val="006D058E"/>
    <w:rsid w:val="006D6FEC"/>
    <w:rsid w:val="006E0972"/>
    <w:rsid w:val="006E47C9"/>
    <w:rsid w:val="006F19C6"/>
    <w:rsid w:val="006F1AE4"/>
    <w:rsid w:val="006F7437"/>
    <w:rsid w:val="00703906"/>
    <w:rsid w:val="00704395"/>
    <w:rsid w:val="007059C6"/>
    <w:rsid w:val="00711D9D"/>
    <w:rsid w:val="007157E5"/>
    <w:rsid w:val="0072190D"/>
    <w:rsid w:val="007225E7"/>
    <w:rsid w:val="00725D27"/>
    <w:rsid w:val="00727054"/>
    <w:rsid w:val="0073122C"/>
    <w:rsid w:val="007401A5"/>
    <w:rsid w:val="00743CA3"/>
    <w:rsid w:val="00745FDA"/>
    <w:rsid w:val="007476CD"/>
    <w:rsid w:val="00751209"/>
    <w:rsid w:val="007541CD"/>
    <w:rsid w:val="00757C22"/>
    <w:rsid w:val="00760AE4"/>
    <w:rsid w:val="007635CB"/>
    <w:rsid w:val="00764BD4"/>
    <w:rsid w:val="00766DD9"/>
    <w:rsid w:val="007703EF"/>
    <w:rsid w:val="00776785"/>
    <w:rsid w:val="00777255"/>
    <w:rsid w:val="00781585"/>
    <w:rsid w:val="00784AC4"/>
    <w:rsid w:val="00786C9A"/>
    <w:rsid w:val="00791C32"/>
    <w:rsid w:val="007A3BB1"/>
    <w:rsid w:val="007A4108"/>
    <w:rsid w:val="007A42CB"/>
    <w:rsid w:val="007A715F"/>
    <w:rsid w:val="007B5945"/>
    <w:rsid w:val="007B6050"/>
    <w:rsid w:val="007B63E9"/>
    <w:rsid w:val="007B6E0C"/>
    <w:rsid w:val="007C006D"/>
    <w:rsid w:val="007C621F"/>
    <w:rsid w:val="007D21BC"/>
    <w:rsid w:val="007D332D"/>
    <w:rsid w:val="007D3741"/>
    <w:rsid w:val="007D46A6"/>
    <w:rsid w:val="007D7D6B"/>
    <w:rsid w:val="007E020F"/>
    <w:rsid w:val="007E0639"/>
    <w:rsid w:val="007E084A"/>
    <w:rsid w:val="007F3258"/>
    <w:rsid w:val="00803ED5"/>
    <w:rsid w:val="00806768"/>
    <w:rsid w:val="0080748B"/>
    <w:rsid w:val="00813C5E"/>
    <w:rsid w:val="008152F1"/>
    <w:rsid w:val="00815C76"/>
    <w:rsid w:val="0081602E"/>
    <w:rsid w:val="0081706E"/>
    <w:rsid w:val="00817DFF"/>
    <w:rsid w:val="008202A1"/>
    <w:rsid w:val="00820606"/>
    <w:rsid w:val="008237D6"/>
    <w:rsid w:val="00831175"/>
    <w:rsid w:val="00842690"/>
    <w:rsid w:val="00843379"/>
    <w:rsid w:val="00850468"/>
    <w:rsid w:val="00851CAD"/>
    <w:rsid w:val="008579EC"/>
    <w:rsid w:val="00857C51"/>
    <w:rsid w:val="00863E6E"/>
    <w:rsid w:val="00867ABF"/>
    <w:rsid w:val="008753B9"/>
    <w:rsid w:val="00882D3C"/>
    <w:rsid w:val="00890D77"/>
    <w:rsid w:val="008920E8"/>
    <w:rsid w:val="00892CE2"/>
    <w:rsid w:val="008933EE"/>
    <w:rsid w:val="00895F0D"/>
    <w:rsid w:val="00897FD6"/>
    <w:rsid w:val="008A2466"/>
    <w:rsid w:val="008A4DD3"/>
    <w:rsid w:val="008A4FB0"/>
    <w:rsid w:val="008A58EE"/>
    <w:rsid w:val="008B64D2"/>
    <w:rsid w:val="008B7FE8"/>
    <w:rsid w:val="008C3786"/>
    <w:rsid w:val="008C4BED"/>
    <w:rsid w:val="008C62EF"/>
    <w:rsid w:val="008D211F"/>
    <w:rsid w:val="008D6BBF"/>
    <w:rsid w:val="008D6E96"/>
    <w:rsid w:val="008E3E18"/>
    <w:rsid w:val="008E4D1C"/>
    <w:rsid w:val="008F053B"/>
    <w:rsid w:val="008F2147"/>
    <w:rsid w:val="008F24BB"/>
    <w:rsid w:val="008F5E1B"/>
    <w:rsid w:val="008F6F1F"/>
    <w:rsid w:val="008F74C3"/>
    <w:rsid w:val="00901910"/>
    <w:rsid w:val="00903D90"/>
    <w:rsid w:val="00903D94"/>
    <w:rsid w:val="00905989"/>
    <w:rsid w:val="0091448D"/>
    <w:rsid w:val="00916B43"/>
    <w:rsid w:val="0091765E"/>
    <w:rsid w:val="00921784"/>
    <w:rsid w:val="00922DC2"/>
    <w:rsid w:val="009269F8"/>
    <w:rsid w:val="00934A53"/>
    <w:rsid w:val="0094425D"/>
    <w:rsid w:val="00947204"/>
    <w:rsid w:val="009479BC"/>
    <w:rsid w:val="00947BE9"/>
    <w:rsid w:val="0095162F"/>
    <w:rsid w:val="00953474"/>
    <w:rsid w:val="0095660D"/>
    <w:rsid w:val="00957BAF"/>
    <w:rsid w:val="00957C47"/>
    <w:rsid w:val="00960659"/>
    <w:rsid w:val="00964916"/>
    <w:rsid w:val="00970D24"/>
    <w:rsid w:val="00974D19"/>
    <w:rsid w:val="00976AE9"/>
    <w:rsid w:val="00981D49"/>
    <w:rsid w:val="009823CA"/>
    <w:rsid w:val="00984A5E"/>
    <w:rsid w:val="009921D6"/>
    <w:rsid w:val="009959C1"/>
    <w:rsid w:val="00995EE7"/>
    <w:rsid w:val="00995F58"/>
    <w:rsid w:val="009A1FF9"/>
    <w:rsid w:val="009A7795"/>
    <w:rsid w:val="009C48A1"/>
    <w:rsid w:val="009C5ABB"/>
    <w:rsid w:val="009C5F75"/>
    <w:rsid w:val="009D0CFC"/>
    <w:rsid w:val="009D0E14"/>
    <w:rsid w:val="009D2B7E"/>
    <w:rsid w:val="009D3E17"/>
    <w:rsid w:val="009D57DB"/>
    <w:rsid w:val="009D777A"/>
    <w:rsid w:val="009E0352"/>
    <w:rsid w:val="009E259F"/>
    <w:rsid w:val="009E34D9"/>
    <w:rsid w:val="009E7F86"/>
    <w:rsid w:val="009F22D0"/>
    <w:rsid w:val="009F485E"/>
    <w:rsid w:val="00A03159"/>
    <w:rsid w:val="00A03208"/>
    <w:rsid w:val="00A07241"/>
    <w:rsid w:val="00A16F10"/>
    <w:rsid w:val="00A3425E"/>
    <w:rsid w:val="00A378BD"/>
    <w:rsid w:val="00A37F98"/>
    <w:rsid w:val="00A43F52"/>
    <w:rsid w:val="00A51F9F"/>
    <w:rsid w:val="00A54DC9"/>
    <w:rsid w:val="00A56A3A"/>
    <w:rsid w:val="00A8082E"/>
    <w:rsid w:val="00A844E8"/>
    <w:rsid w:val="00A84864"/>
    <w:rsid w:val="00A91588"/>
    <w:rsid w:val="00A91B9D"/>
    <w:rsid w:val="00A91D65"/>
    <w:rsid w:val="00A926E6"/>
    <w:rsid w:val="00AA1774"/>
    <w:rsid w:val="00AA2430"/>
    <w:rsid w:val="00AA42F9"/>
    <w:rsid w:val="00AA5456"/>
    <w:rsid w:val="00AB1927"/>
    <w:rsid w:val="00AB3F93"/>
    <w:rsid w:val="00AB440B"/>
    <w:rsid w:val="00AB5E3E"/>
    <w:rsid w:val="00AB5EB1"/>
    <w:rsid w:val="00AC5A11"/>
    <w:rsid w:val="00AC6596"/>
    <w:rsid w:val="00AC76D0"/>
    <w:rsid w:val="00AE04E1"/>
    <w:rsid w:val="00AE2E6C"/>
    <w:rsid w:val="00AE30DF"/>
    <w:rsid w:val="00AE4EF5"/>
    <w:rsid w:val="00AE7DFD"/>
    <w:rsid w:val="00AF64A1"/>
    <w:rsid w:val="00AF7342"/>
    <w:rsid w:val="00B00441"/>
    <w:rsid w:val="00B026B6"/>
    <w:rsid w:val="00B044F4"/>
    <w:rsid w:val="00B12964"/>
    <w:rsid w:val="00B25F3C"/>
    <w:rsid w:val="00B26800"/>
    <w:rsid w:val="00B330A4"/>
    <w:rsid w:val="00B365E1"/>
    <w:rsid w:val="00B438F5"/>
    <w:rsid w:val="00B44383"/>
    <w:rsid w:val="00B46DFF"/>
    <w:rsid w:val="00B47247"/>
    <w:rsid w:val="00B472E6"/>
    <w:rsid w:val="00B50A7B"/>
    <w:rsid w:val="00B61DE5"/>
    <w:rsid w:val="00B625AA"/>
    <w:rsid w:val="00B67019"/>
    <w:rsid w:val="00B703A7"/>
    <w:rsid w:val="00B72F61"/>
    <w:rsid w:val="00B74F86"/>
    <w:rsid w:val="00B7602C"/>
    <w:rsid w:val="00B8045B"/>
    <w:rsid w:val="00B86EBF"/>
    <w:rsid w:val="00B87F58"/>
    <w:rsid w:val="00B913E5"/>
    <w:rsid w:val="00B91A31"/>
    <w:rsid w:val="00B92C56"/>
    <w:rsid w:val="00B9382D"/>
    <w:rsid w:val="00BA7CAC"/>
    <w:rsid w:val="00BB113E"/>
    <w:rsid w:val="00BB4A58"/>
    <w:rsid w:val="00BB5E1E"/>
    <w:rsid w:val="00BC066A"/>
    <w:rsid w:val="00BC29F1"/>
    <w:rsid w:val="00BC4592"/>
    <w:rsid w:val="00BD116E"/>
    <w:rsid w:val="00BD44CD"/>
    <w:rsid w:val="00BE1BFE"/>
    <w:rsid w:val="00BE20F2"/>
    <w:rsid w:val="00BE690B"/>
    <w:rsid w:val="00BF1883"/>
    <w:rsid w:val="00BF5E8A"/>
    <w:rsid w:val="00BF6714"/>
    <w:rsid w:val="00BF7446"/>
    <w:rsid w:val="00C02BFF"/>
    <w:rsid w:val="00C03B4D"/>
    <w:rsid w:val="00C04665"/>
    <w:rsid w:val="00C05821"/>
    <w:rsid w:val="00C1016A"/>
    <w:rsid w:val="00C1155F"/>
    <w:rsid w:val="00C22042"/>
    <w:rsid w:val="00C315E0"/>
    <w:rsid w:val="00C34DC1"/>
    <w:rsid w:val="00C36F13"/>
    <w:rsid w:val="00C42AB1"/>
    <w:rsid w:val="00C455A5"/>
    <w:rsid w:val="00C46F0F"/>
    <w:rsid w:val="00C511C6"/>
    <w:rsid w:val="00C5175D"/>
    <w:rsid w:val="00C51FEF"/>
    <w:rsid w:val="00C528BE"/>
    <w:rsid w:val="00C56CFD"/>
    <w:rsid w:val="00C60FD1"/>
    <w:rsid w:val="00C61147"/>
    <w:rsid w:val="00C66872"/>
    <w:rsid w:val="00C7015C"/>
    <w:rsid w:val="00C70958"/>
    <w:rsid w:val="00C712C2"/>
    <w:rsid w:val="00C7296A"/>
    <w:rsid w:val="00C76053"/>
    <w:rsid w:val="00C807DE"/>
    <w:rsid w:val="00C81EAB"/>
    <w:rsid w:val="00C822D5"/>
    <w:rsid w:val="00C84BD0"/>
    <w:rsid w:val="00C8704E"/>
    <w:rsid w:val="00C90EA8"/>
    <w:rsid w:val="00C923EE"/>
    <w:rsid w:val="00C9273B"/>
    <w:rsid w:val="00C94CB3"/>
    <w:rsid w:val="00C950B4"/>
    <w:rsid w:val="00C96F39"/>
    <w:rsid w:val="00CA0977"/>
    <w:rsid w:val="00CA1380"/>
    <w:rsid w:val="00CB400E"/>
    <w:rsid w:val="00CB652D"/>
    <w:rsid w:val="00CB6EE1"/>
    <w:rsid w:val="00CC1779"/>
    <w:rsid w:val="00CC20B1"/>
    <w:rsid w:val="00CC5718"/>
    <w:rsid w:val="00CD0D26"/>
    <w:rsid w:val="00CD158B"/>
    <w:rsid w:val="00CD3656"/>
    <w:rsid w:val="00CD4AE4"/>
    <w:rsid w:val="00CE1BE3"/>
    <w:rsid w:val="00CF18A7"/>
    <w:rsid w:val="00CF3429"/>
    <w:rsid w:val="00CF3639"/>
    <w:rsid w:val="00CF56CD"/>
    <w:rsid w:val="00D0001D"/>
    <w:rsid w:val="00D02A9C"/>
    <w:rsid w:val="00D03375"/>
    <w:rsid w:val="00D0398E"/>
    <w:rsid w:val="00D04BFF"/>
    <w:rsid w:val="00D10698"/>
    <w:rsid w:val="00D12E12"/>
    <w:rsid w:val="00D174E9"/>
    <w:rsid w:val="00D17BDB"/>
    <w:rsid w:val="00D23B64"/>
    <w:rsid w:val="00D23E47"/>
    <w:rsid w:val="00D23ECE"/>
    <w:rsid w:val="00D360A7"/>
    <w:rsid w:val="00D41169"/>
    <w:rsid w:val="00D41674"/>
    <w:rsid w:val="00D43ADA"/>
    <w:rsid w:val="00D442D1"/>
    <w:rsid w:val="00D4544B"/>
    <w:rsid w:val="00D45A5C"/>
    <w:rsid w:val="00D50BC3"/>
    <w:rsid w:val="00D50C87"/>
    <w:rsid w:val="00D57CF8"/>
    <w:rsid w:val="00D64A42"/>
    <w:rsid w:val="00D70175"/>
    <w:rsid w:val="00D71CF6"/>
    <w:rsid w:val="00D72988"/>
    <w:rsid w:val="00D75252"/>
    <w:rsid w:val="00D81924"/>
    <w:rsid w:val="00D81DDB"/>
    <w:rsid w:val="00D83AB6"/>
    <w:rsid w:val="00D84A32"/>
    <w:rsid w:val="00D97283"/>
    <w:rsid w:val="00DB3314"/>
    <w:rsid w:val="00DB4EDC"/>
    <w:rsid w:val="00DC501E"/>
    <w:rsid w:val="00DC65BB"/>
    <w:rsid w:val="00DC7C85"/>
    <w:rsid w:val="00DD4B85"/>
    <w:rsid w:val="00DE113A"/>
    <w:rsid w:val="00DE26F9"/>
    <w:rsid w:val="00DE351A"/>
    <w:rsid w:val="00DE7403"/>
    <w:rsid w:val="00DF12D3"/>
    <w:rsid w:val="00E00C4C"/>
    <w:rsid w:val="00E03F5A"/>
    <w:rsid w:val="00E06681"/>
    <w:rsid w:val="00E0714A"/>
    <w:rsid w:val="00E1590C"/>
    <w:rsid w:val="00E15FEC"/>
    <w:rsid w:val="00E2027B"/>
    <w:rsid w:val="00E23C26"/>
    <w:rsid w:val="00E25543"/>
    <w:rsid w:val="00E27A4F"/>
    <w:rsid w:val="00E34747"/>
    <w:rsid w:val="00E44AAD"/>
    <w:rsid w:val="00E450F2"/>
    <w:rsid w:val="00E462FF"/>
    <w:rsid w:val="00E46480"/>
    <w:rsid w:val="00E52145"/>
    <w:rsid w:val="00E55385"/>
    <w:rsid w:val="00E57221"/>
    <w:rsid w:val="00E6717E"/>
    <w:rsid w:val="00E74E57"/>
    <w:rsid w:val="00E75DCC"/>
    <w:rsid w:val="00E777DF"/>
    <w:rsid w:val="00E839BC"/>
    <w:rsid w:val="00E84C19"/>
    <w:rsid w:val="00E86937"/>
    <w:rsid w:val="00E87750"/>
    <w:rsid w:val="00E91055"/>
    <w:rsid w:val="00E96979"/>
    <w:rsid w:val="00EA1DDD"/>
    <w:rsid w:val="00EA75EE"/>
    <w:rsid w:val="00EB19CE"/>
    <w:rsid w:val="00EB5C01"/>
    <w:rsid w:val="00EC6B75"/>
    <w:rsid w:val="00EC73F9"/>
    <w:rsid w:val="00EC7A99"/>
    <w:rsid w:val="00ED24FE"/>
    <w:rsid w:val="00ED2939"/>
    <w:rsid w:val="00ED385A"/>
    <w:rsid w:val="00ED6E5A"/>
    <w:rsid w:val="00ED73BD"/>
    <w:rsid w:val="00EE0523"/>
    <w:rsid w:val="00EE4CCB"/>
    <w:rsid w:val="00EE64E5"/>
    <w:rsid w:val="00EE784C"/>
    <w:rsid w:val="00EF1333"/>
    <w:rsid w:val="00EF2137"/>
    <w:rsid w:val="00EF27A1"/>
    <w:rsid w:val="00EF38F9"/>
    <w:rsid w:val="00EF5110"/>
    <w:rsid w:val="00F03661"/>
    <w:rsid w:val="00F052A9"/>
    <w:rsid w:val="00F10447"/>
    <w:rsid w:val="00F17D5C"/>
    <w:rsid w:val="00F211DC"/>
    <w:rsid w:val="00F23915"/>
    <w:rsid w:val="00F240C4"/>
    <w:rsid w:val="00F242F6"/>
    <w:rsid w:val="00F30AA3"/>
    <w:rsid w:val="00F31B4D"/>
    <w:rsid w:val="00F320F8"/>
    <w:rsid w:val="00F3479C"/>
    <w:rsid w:val="00F361FD"/>
    <w:rsid w:val="00F4198E"/>
    <w:rsid w:val="00F41FCD"/>
    <w:rsid w:val="00F45FC6"/>
    <w:rsid w:val="00F50F95"/>
    <w:rsid w:val="00F51F15"/>
    <w:rsid w:val="00F64219"/>
    <w:rsid w:val="00F7100F"/>
    <w:rsid w:val="00F743BF"/>
    <w:rsid w:val="00F75EC4"/>
    <w:rsid w:val="00F80A6A"/>
    <w:rsid w:val="00F8195D"/>
    <w:rsid w:val="00F862AB"/>
    <w:rsid w:val="00F8649E"/>
    <w:rsid w:val="00F86D70"/>
    <w:rsid w:val="00F95EA6"/>
    <w:rsid w:val="00F96EAD"/>
    <w:rsid w:val="00FA2B93"/>
    <w:rsid w:val="00FA338E"/>
    <w:rsid w:val="00FA59A7"/>
    <w:rsid w:val="00FA6FE1"/>
    <w:rsid w:val="00FA7AF3"/>
    <w:rsid w:val="00FB04FE"/>
    <w:rsid w:val="00FB0876"/>
    <w:rsid w:val="00FB1911"/>
    <w:rsid w:val="00FB630E"/>
    <w:rsid w:val="00FB761F"/>
    <w:rsid w:val="00FB7761"/>
    <w:rsid w:val="00FC562D"/>
    <w:rsid w:val="00FC5B1C"/>
    <w:rsid w:val="00FC5ECB"/>
    <w:rsid w:val="00FC6B2A"/>
    <w:rsid w:val="00FD4697"/>
    <w:rsid w:val="00FD5280"/>
    <w:rsid w:val="00FE0AAE"/>
    <w:rsid w:val="00FE2EFA"/>
    <w:rsid w:val="1CB6F778"/>
    <w:rsid w:val="305F9FF9"/>
    <w:rsid w:val="32B2DF1E"/>
    <w:rsid w:val="354C02CE"/>
    <w:rsid w:val="358CC4AB"/>
    <w:rsid w:val="37FD2E59"/>
    <w:rsid w:val="456D216E"/>
    <w:rsid w:val="483FAD38"/>
    <w:rsid w:val="4D6DE68A"/>
    <w:rsid w:val="6221D81B"/>
    <w:rsid w:val="7AB6F70E"/>
    <w:rsid w:val="7C50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EBBDF3"/>
  <w15:chartTrackingRefBased/>
  <w15:docId w15:val="{23CF9B95-D828-417D-B4F3-6036C1DC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65BB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1A7718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AB5EB1"/>
    <w:pPr>
      <w:keepNext/>
      <w:keepLines/>
      <w:outlineLvl w:val="1"/>
    </w:pPr>
    <w:rPr>
      <w:rFonts w:eastAsiaTheme="majorEastAsia" w:cstheme="majorBidi"/>
      <w:b/>
      <w:bCs/>
      <w:sz w:val="20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aliases w:val="IKI"/>
    <w:basedOn w:val="Absatz-Standardschriftart"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99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1A7718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AB5EB1"/>
    <w:rPr>
      <w:rFonts w:ascii="Arial" w:eastAsiaTheme="majorEastAsia" w:hAnsi="Arial" w:cstheme="majorBidi"/>
      <w:b/>
      <w:bCs/>
      <w:sz w:val="20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441250"/>
    <w:pPr>
      <w:ind w:left="720"/>
      <w:contextualSpacing/>
    </w:pPr>
  </w:style>
  <w:style w:type="paragraph" w:customStyle="1" w:styleId="Default">
    <w:name w:val="Default"/>
    <w:rsid w:val="00C42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C407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312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unhideWhenUsed/>
    <w:rsid w:val="0073122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0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0C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0C87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0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0C87"/>
    <w:rPr>
      <w:rFonts w:ascii="Arial" w:hAnsi="Arial"/>
      <w:b/>
      <w:bCs/>
      <w:sz w:val="20"/>
      <w:szCs w:val="20"/>
      <w:lang w:eastAsia="en-US"/>
    </w:rPr>
  </w:style>
  <w:style w:type="paragraph" w:styleId="Textkrper">
    <w:name w:val="Body Text"/>
    <w:basedOn w:val="Standard"/>
    <w:link w:val="TextkrperZchn1"/>
    <w:uiPriority w:val="99"/>
    <w:rsid w:val="00BA7CAC"/>
    <w:rPr>
      <w:rFonts w:eastAsia="Times New Roman" w:cs="Times New Roman"/>
      <w:i/>
      <w:sz w:val="24"/>
      <w:szCs w:val="24"/>
      <w:lang w:val="en-GB" w:eastAsia="de-DE"/>
    </w:rPr>
  </w:style>
  <w:style w:type="character" w:customStyle="1" w:styleId="TextkrperZchn">
    <w:name w:val="Textkörper Zchn"/>
    <w:basedOn w:val="Absatz-Standardschriftart"/>
    <w:uiPriority w:val="99"/>
    <w:semiHidden/>
    <w:rsid w:val="00BA7CAC"/>
    <w:rPr>
      <w:rFonts w:ascii="Arial" w:hAnsi="Arial"/>
      <w:lang w:eastAsia="en-US"/>
    </w:rPr>
  </w:style>
  <w:style w:type="character" w:customStyle="1" w:styleId="TextkrperZchn1">
    <w:name w:val="Textkörper Zchn1"/>
    <w:link w:val="Textkrper"/>
    <w:uiPriority w:val="99"/>
    <w:locked/>
    <w:rsid w:val="00BA7CAC"/>
    <w:rPr>
      <w:rFonts w:ascii="Arial" w:eastAsia="Times New Roman" w:hAnsi="Arial" w:cs="Times New Roman"/>
      <w:i/>
      <w:sz w:val="24"/>
      <w:szCs w:val="24"/>
      <w:lang w:val="en-GB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B5EB1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B5EB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B5EB1"/>
    <w:pPr>
      <w:spacing w:after="100"/>
      <w:ind w:left="220"/>
    </w:pPr>
  </w:style>
  <w:style w:type="table" w:customStyle="1" w:styleId="Tabellenraster1">
    <w:name w:val="Tabellenraster1"/>
    <w:basedOn w:val="NormaleTabelle"/>
    <w:next w:val="Tabellenraster"/>
    <w:uiPriority w:val="99"/>
    <w:rsid w:val="00C950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40BE3"/>
    <w:pPr>
      <w:spacing w:after="0" w:line="240" w:lineRule="auto"/>
    </w:pPr>
    <w:rPr>
      <w:rFonts w:ascii="Arial" w:hAnsi="Arial"/>
      <w:lang w:eastAsia="en-US"/>
    </w:rPr>
  </w:style>
  <w:style w:type="table" w:customStyle="1" w:styleId="Gitternetztabelle1hell1">
    <w:name w:val="Gitternetztabelle 1 hell1"/>
    <w:basedOn w:val="NormaleTabelle"/>
    <w:next w:val="Gitternetztabelle1hell"/>
    <w:uiPriority w:val="46"/>
    <w:rsid w:val="00497D55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497D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rwhnung">
    <w:name w:val="Mention"/>
    <w:basedOn w:val="Absatz-Standardschriftart"/>
    <w:uiPriority w:val="99"/>
    <w:unhideWhenUsed/>
    <w:rsid w:val="00D4116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50D1D100D44834A4F48DD9BCF33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0DBDA-E6E9-4B66-83B1-1D295D436043}"/>
      </w:docPartPr>
      <w:docPartBody>
        <w:p w:rsidR="00793DBB" w:rsidRDefault="003F371D">
          <w:r w:rsidRPr="00465B31">
            <w:rPr>
              <w:rStyle w:val="Platzhaltertext"/>
            </w:rPr>
            <w:t>[Titel]</w:t>
          </w:r>
        </w:p>
      </w:docPartBody>
    </w:docPart>
    <w:docPart>
      <w:docPartPr>
        <w:name w:val="BEB4A920ED7949079DB8C89265FE6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22A71-346F-4410-A35B-C3279D5EE5F2}"/>
      </w:docPartPr>
      <w:docPartBody>
        <w:p w:rsidR="00CF0573" w:rsidRDefault="00CF0573">
          <w:pPr>
            <w:pStyle w:val="BEB4A920ED7949079DB8C89265FE6212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6FC2EBCE54E94071BD2669188F17E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87BD5-C4B8-451E-B818-7D53DE239CBF}"/>
      </w:docPartPr>
      <w:docPartBody>
        <w:p w:rsidR="00CF0573" w:rsidRDefault="00CF0573">
          <w:pPr>
            <w:pStyle w:val="6FC2EBCE54E94071BD2669188F17E653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5574199A0926462B86A0B5CF785AC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00846-015B-4D67-A53E-B608CC89A4B5}"/>
      </w:docPartPr>
      <w:docPartBody>
        <w:p w:rsidR="00CF0573" w:rsidRDefault="00CF0573">
          <w:pPr>
            <w:pStyle w:val="5574199A0926462B86A0B5CF785ACC58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42D625DCCBDE4D37BA599F6028DC7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BE3B7-68F5-4468-AE8B-8A93977F7795}"/>
      </w:docPartPr>
      <w:docPartBody>
        <w:p w:rsidR="00CF0573" w:rsidRDefault="00CF0573">
          <w:pPr>
            <w:pStyle w:val="42D625DCCBDE4D37BA599F6028DC7B05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BE339BA866B342FB8F37E5B1C2102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61D47-D2EF-4A96-8458-141C107AE0AD}"/>
      </w:docPartPr>
      <w:docPartBody>
        <w:p w:rsidR="00CF0573" w:rsidRDefault="00CF0573">
          <w:pPr>
            <w:pStyle w:val="BE339BA866B342FB8F37E5B1C2102ACF"/>
          </w:pPr>
          <w:r>
            <w:rPr>
              <w:rStyle w:val="Platzhaltertext"/>
            </w:rPr>
            <w:t>Please select</w:t>
          </w:r>
        </w:p>
      </w:docPartBody>
    </w:docPart>
    <w:docPart>
      <w:docPartPr>
        <w:name w:val="EF56FC8906494B6BB88566FFE4146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80029-226E-49FC-89F8-8BD4E3EDC372}"/>
      </w:docPartPr>
      <w:docPartBody>
        <w:p w:rsidR="00CF0573" w:rsidRDefault="00CF0573" w:rsidP="00CF0573">
          <w:pPr>
            <w:pStyle w:val="EF56FC8906494B6BB88566FFE4146E6E"/>
          </w:pPr>
          <w:r>
            <w:rPr>
              <w:rStyle w:val="Platzhaltertext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DB"/>
    <w:rsid w:val="002F3FDD"/>
    <w:rsid w:val="003F371D"/>
    <w:rsid w:val="00487185"/>
    <w:rsid w:val="00793DBB"/>
    <w:rsid w:val="00CF0573"/>
    <w:rsid w:val="00D1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F7D71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0573"/>
    <w:rPr>
      <w:color w:val="808080"/>
    </w:rPr>
  </w:style>
  <w:style w:type="paragraph" w:customStyle="1" w:styleId="B18C68E443E945CEA8975B3B744EA739">
    <w:name w:val="B18C68E443E945CEA8975B3B744EA739"/>
    <w:rsid w:val="00D17BD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8C68E443E945CEA8975B3B744EA7391">
    <w:name w:val="B18C68E443E945CEA8975B3B744EA7391"/>
    <w:rsid w:val="00D17BD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8C68E443E945CEA8975B3B744EA7392">
    <w:name w:val="B18C68E443E945CEA8975B3B744EA7392"/>
    <w:rsid w:val="00D17BD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8C68E443E945CEA8975B3B744EA7393">
    <w:name w:val="B18C68E443E945CEA8975B3B744EA7393"/>
    <w:rsid w:val="00D17BD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64B8286936423BAA02C5EBCC9D18B3">
    <w:name w:val="AE64B8286936423BAA02C5EBCC9D18B3"/>
    <w:rsid w:val="00D17BDB"/>
  </w:style>
  <w:style w:type="paragraph" w:customStyle="1" w:styleId="8C2BD232F8DF47C197057280B01126C9">
    <w:name w:val="8C2BD232F8DF47C197057280B01126C9"/>
    <w:rsid w:val="00D17BD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9A22EE99945E7B2685C8576A9DB7F">
    <w:name w:val="9299A22EE99945E7B2685C8576A9DB7F"/>
    <w:rsid w:val="00D17BDB"/>
  </w:style>
  <w:style w:type="paragraph" w:customStyle="1" w:styleId="5241B94025D0473E97C6E8DF56B8DFF4">
    <w:name w:val="5241B94025D0473E97C6E8DF56B8DFF4"/>
    <w:rsid w:val="00D17BDB"/>
  </w:style>
  <w:style w:type="paragraph" w:customStyle="1" w:styleId="F12C72C5C5744318A64903EEFEF1D447">
    <w:name w:val="F12C72C5C5744318A64903EEFEF1D447"/>
    <w:rsid w:val="00D17BDB"/>
  </w:style>
  <w:style w:type="paragraph" w:customStyle="1" w:styleId="571BB2BACD364CD08B7D7A9803F91D5C">
    <w:name w:val="571BB2BACD364CD08B7D7A9803F91D5C"/>
    <w:rsid w:val="00D17BDB"/>
  </w:style>
  <w:style w:type="paragraph" w:customStyle="1" w:styleId="E15E60873ADA4D16B213EC8B08165F5B">
    <w:name w:val="E15E60873ADA4D16B213EC8B08165F5B"/>
    <w:rsid w:val="00D17BDB"/>
  </w:style>
  <w:style w:type="paragraph" w:customStyle="1" w:styleId="6F5E88895CC6438CB46846147F5B96A3">
    <w:name w:val="6F5E88895CC6438CB46846147F5B96A3"/>
    <w:rsid w:val="00D17BDB"/>
  </w:style>
  <w:style w:type="paragraph" w:customStyle="1" w:styleId="584D54CA8C754DD2AFF6FB2A44BA8F41">
    <w:name w:val="584D54CA8C754DD2AFF6FB2A44BA8F41"/>
    <w:rsid w:val="00D17BDB"/>
  </w:style>
  <w:style w:type="paragraph" w:customStyle="1" w:styleId="C64C439D1FDC48CAAD8ADF16C920BA86">
    <w:name w:val="C64C439D1FDC48CAAD8ADF16C920BA86"/>
    <w:rsid w:val="00D17BDB"/>
  </w:style>
  <w:style w:type="paragraph" w:customStyle="1" w:styleId="7CEDEB9E19AF4F16B53FC48F0C10D28C">
    <w:name w:val="7CEDEB9E19AF4F16B53FC48F0C10D28C"/>
    <w:rsid w:val="00D17BDB"/>
  </w:style>
  <w:style w:type="paragraph" w:customStyle="1" w:styleId="F75BA38F6EEA457FAF6A928DED53346C">
    <w:name w:val="F75BA38F6EEA457FAF6A928DED53346C"/>
    <w:rsid w:val="00D17BDB"/>
  </w:style>
  <w:style w:type="paragraph" w:customStyle="1" w:styleId="9ED3466EAA2348528EB72269A7C29B2A">
    <w:name w:val="9ED3466EAA2348528EB72269A7C29B2A"/>
    <w:rsid w:val="00D17BDB"/>
  </w:style>
  <w:style w:type="paragraph" w:customStyle="1" w:styleId="CD8BB86254D9461D8E6BB5DFA510ACFB">
    <w:name w:val="CD8BB86254D9461D8E6BB5DFA510ACFB"/>
    <w:rsid w:val="00D17BDB"/>
  </w:style>
  <w:style w:type="paragraph" w:customStyle="1" w:styleId="E40C9514347B4B72BB21F4DA78EE83A2">
    <w:name w:val="E40C9514347B4B72BB21F4DA78EE83A2"/>
    <w:rsid w:val="00D17BDB"/>
  </w:style>
  <w:style w:type="paragraph" w:customStyle="1" w:styleId="B57A97E058C14524B61B57EA58831553">
    <w:name w:val="B57A97E058C14524B61B57EA58831553"/>
    <w:rsid w:val="003F371D"/>
  </w:style>
  <w:style w:type="paragraph" w:customStyle="1" w:styleId="47CCBC96A032420AAB3C3A1A6BBBC465">
    <w:name w:val="47CCBC96A032420AAB3C3A1A6BBBC465"/>
  </w:style>
  <w:style w:type="paragraph" w:customStyle="1" w:styleId="BEB4A920ED7949079DB8C89265FE6212">
    <w:name w:val="BEB4A920ED7949079DB8C89265FE6212"/>
  </w:style>
  <w:style w:type="paragraph" w:customStyle="1" w:styleId="6FC2EBCE54E94071BD2669188F17E653">
    <w:name w:val="6FC2EBCE54E94071BD2669188F17E653"/>
  </w:style>
  <w:style w:type="paragraph" w:customStyle="1" w:styleId="5574199A0926462B86A0B5CF785ACC58">
    <w:name w:val="5574199A0926462B86A0B5CF785ACC58"/>
  </w:style>
  <w:style w:type="paragraph" w:customStyle="1" w:styleId="1C30EFFDC0F840969005D13B02A89D53">
    <w:name w:val="1C30EFFDC0F840969005D13B02A89D53"/>
  </w:style>
  <w:style w:type="paragraph" w:customStyle="1" w:styleId="35FC029045BE4FEB94F7DEF4191700E0">
    <w:name w:val="35FC029045BE4FEB94F7DEF4191700E0"/>
  </w:style>
  <w:style w:type="paragraph" w:customStyle="1" w:styleId="527A5AB674BE4BCEB0F91FB2569A12E0">
    <w:name w:val="527A5AB674BE4BCEB0F91FB2569A12E0"/>
  </w:style>
  <w:style w:type="paragraph" w:customStyle="1" w:styleId="42D625DCCBDE4D37BA599F6028DC7B05">
    <w:name w:val="42D625DCCBDE4D37BA599F6028DC7B05"/>
  </w:style>
  <w:style w:type="paragraph" w:customStyle="1" w:styleId="BE339BA866B342FB8F37E5B1C2102ACF">
    <w:name w:val="BE339BA866B342FB8F37E5B1C2102ACF"/>
  </w:style>
  <w:style w:type="paragraph" w:customStyle="1" w:styleId="EF56FC8906494B6BB88566FFE4146E6E">
    <w:name w:val="EF56FC8906494B6BB88566FFE4146E6E"/>
    <w:rsid w:val="00CF0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FC2A886F6FE144A0D83744568D8B49" ma:contentTypeVersion="15" ma:contentTypeDescription="Ein neues Dokument erstellen." ma:contentTypeScope="" ma:versionID="2e36c8d7a108db0acd8b4f3cc6462b28">
  <xsd:schema xmlns:xsd="http://www.w3.org/2001/XMLSchema" xmlns:xs="http://www.w3.org/2001/XMLSchema" xmlns:p="http://schemas.microsoft.com/office/2006/metadata/properties" xmlns:ns2="dd40f815-c2b0-4806-9729-31780023f806" xmlns:ns3="fa87cbfb-3c94-4ad6-b81a-37318fbcf44e" xmlns:ns4="http://schemas.microsoft.com/sharepoint/v4" targetNamespace="http://schemas.microsoft.com/office/2006/metadata/properties" ma:root="true" ma:fieldsID="fe6aa9bd84c8662e20df04f8e245bcc0" ns2:_="" ns3:_="" ns4:_="">
    <xsd:import namespace="dd40f815-c2b0-4806-9729-31780023f806"/>
    <xsd:import namespace="fa87cbfb-3c94-4ad6-b81a-37318fbcf44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4:IconOverlay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f815-c2b0-4806-9729-31780023f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Unterschrift" ma:internalName="Status_x0020_Unterschrift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cbfb-3c94-4ad6-b81a-37318fbcf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40f815-c2b0-4806-9729-31780023f806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A01D7A-17B4-4189-92CA-979A0F3D1286}"/>
</file>

<file path=customXml/itemProps3.xml><?xml version="1.0" encoding="utf-8"?>
<ds:datastoreItem xmlns:ds="http://schemas.openxmlformats.org/officeDocument/2006/customXml" ds:itemID="{7812C65A-1008-4200-8A8B-C2357BD05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371DA-5BAE-4569-9ED1-330FBDC2CC0E}">
  <ds:schemaRefs>
    <ds:schemaRef ds:uri="http://schemas.microsoft.com/office/2006/metadata/properties"/>
    <ds:schemaRef ds:uri="http://schemas.microsoft.com/office/infopath/2007/PartnerControls"/>
    <ds:schemaRef ds:uri="dd40f815-c2b0-4806-9729-31780023f806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08444514-A646-4D72-872A-A6223677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0</Words>
  <Characters>4836</Characters>
  <Application>Microsoft Office Word</Application>
  <DocSecurity>0</DocSecurity>
  <Lines>161</Lines>
  <Paragraphs>10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KI Small Grants Report Template as of December 2020</vt:lpstr>
      <vt:lpstr/>
    </vt:vector>
  </TitlesOfParts>
  <Company>GIZ GmbH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I Small Grants Report Template as of December 2020</dc:title>
  <dc:subject/>
  <dc:creator>giz</dc:creator>
  <cp:keywords/>
  <dc:description/>
  <cp:lastModifiedBy>Nunes Muniz, Janaina GIZ</cp:lastModifiedBy>
  <cp:revision>35</cp:revision>
  <cp:lastPrinted>2020-10-02T11:45:00Z</cp:lastPrinted>
  <dcterms:created xsi:type="dcterms:W3CDTF">2020-11-20T14:09:00Z</dcterms:created>
  <dcterms:modified xsi:type="dcterms:W3CDTF">2021-09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C2A886F6FE144A0D83744568D8B49</vt:lpwstr>
  </property>
  <property fmtid="{D5CDD505-2E9C-101B-9397-08002B2CF9AE}" pid="3" name="IconOverlay">
    <vt:lpwstr/>
  </property>
  <property fmtid="{D5CDD505-2E9C-101B-9397-08002B2CF9AE}" pid="4" name="Status Unterschrift">
    <vt:lpwstr/>
  </property>
</Properties>
</file>